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6D" w:rsidRDefault="00D5106D" w:rsidP="0068030F"/>
    <w:sdt>
      <w:sdtPr>
        <w:id w:val="-2139868910"/>
        <w:docPartObj>
          <w:docPartGallery w:val="Cover Pages"/>
          <w:docPartUnique/>
        </w:docPartObj>
      </w:sdtPr>
      <w:sdtEndPr>
        <w:rPr>
          <w:rFonts w:ascii="Times New Roman" w:hAnsi="Times New Roman"/>
          <w:caps/>
          <w:sz w:val="36"/>
          <w:szCs w:val="52"/>
        </w:rPr>
      </w:sdtEndPr>
      <w:sdtContent>
        <w:p w:rsidR="0068030F" w:rsidRPr="0068030F" w:rsidRDefault="0068030F" w:rsidP="0068030F"/>
        <w:p w:rsidR="0068030F" w:rsidRPr="0068030F" w:rsidRDefault="0068030F" w:rsidP="0068030F">
          <w:pPr>
            <w:jc w:val="center"/>
            <w:rPr>
              <w:rFonts w:ascii="Times New Roman" w:hAnsi="Times New Roman"/>
              <w:caps/>
              <w:sz w:val="36"/>
              <w:szCs w:val="52"/>
            </w:rPr>
          </w:pPr>
          <w:r w:rsidRPr="0068030F">
            <w:rPr>
              <w:rFonts w:ascii="Times New Roman" w:hAnsi="Times New Roman"/>
              <w:caps/>
              <w:sz w:val="36"/>
              <w:szCs w:val="52"/>
            </w:rPr>
            <w:t xml:space="preserve">Zespół Szkół </w:t>
          </w:r>
          <w:r w:rsidRPr="0068030F">
            <w:rPr>
              <w:rFonts w:ascii="Times New Roman" w:hAnsi="Times New Roman"/>
              <w:caps/>
              <w:sz w:val="36"/>
              <w:szCs w:val="52"/>
            </w:rPr>
            <w:br/>
            <w:t xml:space="preserve">Ekonomiczno-Turystyczno-Hotelarskich </w:t>
          </w:r>
          <w:r w:rsidRPr="0068030F">
            <w:rPr>
              <w:rFonts w:ascii="Times New Roman" w:hAnsi="Times New Roman"/>
              <w:caps/>
              <w:sz w:val="36"/>
              <w:szCs w:val="52"/>
            </w:rPr>
            <w:br/>
            <w:t>im. Władysława Grabskiego w Łodzi</w:t>
          </w:r>
        </w:p>
      </w:sdtContent>
    </w:sdt>
    <w:p w:rsidR="002B6C7B" w:rsidRDefault="002B6C7B" w:rsidP="0068030F">
      <w:pPr>
        <w:rPr>
          <w:rFonts w:ascii="Times New Roman" w:hAnsi="Times New Roman"/>
          <w:sz w:val="72"/>
          <w:szCs w:val="72"/>
        </w:rPr>
      </w:pPr>
    </w:p>
    <w:p w:rsidR="002B6C7B" w:rsidRDefault="002B6C7B" w:rsidP="002B6C7B">
      <w:pPr>
        <w:jc w:val="center"/>
        <w:rPr>
          <w:rFonts w:ascii="Times New Roman" w:hAnsi="Times New Roman"/>
          <w:sz w:val="96"/>
          <w:szCs w:val="96"/>
        </w:rPr>
      </w:pPr>
      <w:r w:rsidRPr="002B6C7B">
        <w:rPr>
          <w:rFonts w:ascii="Times New Roman" w:hAnsi="Times New Roman"/>
          <w:sz w:val="120"/>
          <w:szCs w:val="120"/>
        </w:rPr>
        <w:t>Program</w:t>
      </w:r>
      <w:r>
        <w:rPr>
          <w:rFonts w:ascii="Times New Roman" w:hAnsi="Times New Roman"/>
          <w:sz w:val="96"/>
          <w:szCs w:val="96"/>
        </w:rPr>
        <w:t xml:space="preserve"> </w:t>
      </w:r>
    </w:p>
    <w:p w:rsidR="0068030F" w:rsidRPr="002B6C7B" w:rsidRDefault="002B6C7B" w:rsidP="002B6C7B">
      <w:pPr>
        <w:jc w:val="center"/>
        <w:rPr>
          <w:rFonts w:ascii="Times New Roman" w:hAnsi="Times New Roman"/>
          <w:sz w:val="96"/>
          <w:szCs w:val="96"/>
        </w:rPr>
      </w:pPr>
      <w:r w:rsidRPr="002B6C7B">
        <w:rPr>
          <w:rFonts w:ascii="Times New Roman" w:hAnsi="Times New Roman"/>
          <w:sz w:val="80"/>
          <w:szCs w:val="80"/>
        </w:rPr>
        <w:t>wychowawczo-profilaktyczny</w:t>
      </w:r>
    </w:p>
    <w:p w:rsidR="002B6C7B" w:rsidRPr="002B6C7B" w:rsidRDefault="0068030F" w:rsidP="002B6C7B">
      <w:pPr>
        <w:jc w:val="center"/>
        <w:rPr>
          <w:rFonts w:ascii="Times New Roman" w:hAnsi="Times New Roman"/>
          <w:sz w:val="80"/>
          <w:szCs w:val="80"/>
        </w:rPr>
      </w:pPr>
      <w:r w:rsidRPr="002B6C7B">
        <w:rPr>
          <w:rFonts w:ascii="Times New Roman" w:hAnsi="Times New Roman"/>
          <w:sz w:val="80"/>
          <w:szCs w:val="80"/>
        </w:rPr>
        <w:t>rok szkolny</w:t>
      </w:r>
      <w:r w:rsidR="008219EF" w:rsidRPr="002B6C7B">
        <w:rPr>
          <w:rFonts w:ascii="Times New Roman" w:hAnsi="Times New Roman"/>
          <w:sz w:val="80"/>
          <w:szCs w:val="80"/>
        </w:rPr>
        <w:tab/>
      </w:r>
      <w:r w:rsidR="00E926C9" w:rsidRPr="002B6C7B">
        <w:rPr>
          <w:rFonts w:ascii="Times New Roman" w:hAnsi="Times New Roman"/>
          <w:sz w:val="80"/>
          <w:szCs w:val="80"/>
        </w:rPr>
        <w:t>201</w:t>
      </w:r>
      <w:r w:rsidR="00B24030">
        <w:rPr>
          <w:rFonts w:ascii="Times New Roman" w:hAnsi="Times New Roman"/>
          <w:sz w:val="80"/>
          <w:szCs w:val="80"/>
        </w:rPr>
        <w:t>9/2020</w:t>
      </w:r>
    </w:p>
    <w:p w:rsidR="002B6C7B" w:rsidRDefault="002B6C7B" w:rsidP="002B6C7B">
      <w:pPr>
        <w:rPr>
          <w:rFonts w:ascii="Times New Roman" w:hAnsi="Times New Roman"/>
          <w:b/>
          <w:caps/>
          <w:sz w:val="28"/>
        </w:rPr>
      </w:pPr>
    </w:p>
    <w:p w:rsidR="002B6C7B" w:rsidRDefault="002B6C7B" w:rsidP="002B6C7B">
      <w:pPr>
        <w:rPr>
          <w:rFonts w:ascii="Times New Roman" w:hAnsi="Times New Roman"/>
          <w:b/>
          <w:caps/>
          <w:sz w:val="28"/>
        </w:rPr>
      </w:pPr>
    </w:p>
    <w:p w:rsidR="002B6C7B" w:rsidRDefault="002B6C7B" w:rsidP="002B6C7B">
      <w:pPr>
        <w:rPr>
          <w:rFonts w:ascii="Times New Roman" w:hAnsi="Times New Roman"/>
          <w:b/>
          <w:caps/>
          <w:sz w:val="28"/>
        </w:rPr>
      </w:pPr>
    </w:p>
    <w:p w:rsidR="002B6C7B" w:rsidRDefault="002B6C7B" w:rsidP="002B6C7B">
      <w:pPr>
        <w:rPr>
          <w:rFonts w:ascii="Times New Roman" w:hAnsi="Times New Roman"/>
          <w:b/>
          <w:caps/>
          <w:sz w:val="28"/>
        </w:rPr>
      </w:pPr>
    </w:p>
    <w:p w:rsidR="002B6C7B" w:rsidRDefault="002B6C7B" w:rsidP="002B6C7B">
      <w:pPr>
        <w:rPr>
          <w:rFonts w:ascii="Times New Roman" w:hAnsi="Times New Roman"/>
          <w:b/>
          <w:caps/>
          <w:sz w:val="28"/>
        </w:rPr>
      </w:pPr>
    </w:p>
    <w:p w:rsidR="0068030F" w:rsidRPr="002B6C7B" w:rsidRDefault="0068030F" w:rsidP="002B6C7B">
      <w:pPr>
        <w:rPr>
          <w:rFonts w:ascii="Times New Roman" w:hAnsi="Times New Roman"/>
          <w:sz w:val="96"/>
          <w:szCs w:val="96"/>
        </w:rPr>
      </w:pPr>
      <w:r w:rsidRPr="0068030F">
        <w:rPr>
          <w:rFonts w:ascii="Times New Roman" w:hAnsi="Times New Roman"/>
          <w:b/>
          <w:caps/>
          <w:sz w:val="28"/>
        </w:rPr>
        <w:t>Spis treści:</w:t>
      </w:r>
    </w:p>
    <w:p w:rsidR="0068030F" w:rsidRPr="0068030F" w:rsidRDefault="0068030F" w:rsidP="0068030F">
      <w:pPr>
        <w:spacing w:after="0" w:line="23" w:lineRule="atLeast"/>
        <w:rPr>
          <w:rFonts w:ascii="Times New Roman" w:hAnsi="Times New Roman"/>
        </w:rPr>
      </w:pPr>
      <w:r w:rsidRPr="0068030F">
        <w:rPr>
          <w:rFonts w:ascii="Times New Roman" w:hAnsi="Times New Roman"/>
        </w:rPr>
        <w:t>1.WSTĘP</w:t>
      </w:r>
    </w:p>
    <w:p w:rsidR="0068030F" w:rsidRPr="0068030F" w:rsidRDefault="0068030F" w:rsidP="0068030F">
      <w:pPr>
        <w:spacing w:after="0" w:line="23" w:lineRule="atLeast"/>
        <w:rPr>
          <w:rFonts w:ascii="Times New Roman" w:hAnsi="Times New Roman"/>
        </w:rPr>
      </w:pPr>
      <w:r w:rsidRPr="0068030F">
        <w:rPr>
          <w:rFonts w:ascii="Times New Roman" w:hAnsi="Times New Roman"/>
        </w:rPr>
        <w:t>2.MISJA</w:t>
      </w:r>
    </w:p>
    <w:p w:rsidR="0068030F" w:rsidRPr="0068030F" w:rsidRDefault="0068030F" w:rsidP="0068030F">
      <w:pPr>
        <w:spacing w:after="0" w:line="23" w:lineRule="atLeast"/>
        <w:rPr>
          <w:rFonts w:ascii="Times New Roman" w:hAnsi="Times New Roman"/>
        </w:rPr>
      </w:pPr>
      <w:r w:rsidRPr="0068030F">
        <w:rPr>
          <w:rFonts w:ascii="Times New Roman" w:hAnsi="Times New Roman"/>
        </w:rPr>
        <w:t>3.WIZJA</w:t>
      </w:r>
    </w:p>
    <w:p w:rsidR="0068030F" w:rsidRPr="0068030F" w:rsidRDefault="0068030F" w:rsidP="0068030F">
      <w:pPr>
        <w:spacing w:after="0" w:line="23" w:lineRule="atLeast"/>
        <w:rPr>
          <w:rFonts w:ascii="Times New Roman" w:hAnsi="Times New Roman"/>
        </w:rPr>
      </w:pPr>
      <w:r w:rsidRPr="0068030F">
        <w:rPr>
          <w:rFonts w:ascii="Times New Roman" w:hAnsi="Times New Roman"/>
        </w:rPr>
        <w:t>4.PODSTAWA PRAWNA</w:t>
      </w:r>
    </w:p>
    <w:p w:rsidR="0068030F" w:rsidRPr="0068030F" w:rsidRDefault="0068030F" w:rsidP="0068030F">
      <w:pPr>
        <w:spacing w:after="0" w:line="23" w:lineRule="atLeast"/>
        <w:rPr>
          <w:rFonts w:ascii="Times New Roman" w:hAnsi="Times New Roman"/>
        </w:rPr>
      </w:pPr>
      <w:r w:rsidRPr="0068030F">
        <w:rPr>
          <w:rFonts w:ascii="Times New Roman" w:hAnsi="Times New Roman"/>
        </w:rPr>
        <w:t>5.CELE WYCHOWAWCZE</w:t>
      </w:r>
    </w:p>
    <w:p w:rsidR="0068030F" w:rsidRPr="0068030F" w:rsidRDefault="0068030F" w:rsidP="0068030F">
      <w:pPr>
        <w:spacing w:after="0" w:line="23" w:lineRule="atLeast"/>
        <w:rPr>
          <w:rFonts w:ascii="Times New Roman" w:hAnsi="Times New Roman"/>
        </w:rPr>
      </w:pPr>
      <w:r w:rsidRPr="0068030F">
        <w:rPr>
          <w:rFonts w:ascii="Times New Roman" w:hAnsi="Times New Roman"/>
        </w:rPr>
        <w:t>6.SYLWETKA ABSOLWENTA</w:t>
      </w:r>
    </w:p>
    <w:p w:rsidR="0068030F" w:rsidRPr="0068030F" w:rsidRDefault="002B6C7B" w:rsidP="002B6C7B">
      <w:pPr>
        <w:spacing w:after="0"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7.OPIS</w:t>
      </w:r>
      <w:r w:rsidR="0068030F" w:rsidRPr="006803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ZIAŁAŃ WYCHOWAWCZO - PROFILAKTYCZNYCH</w:t>
      </w:r>
    </w:p>
    <w:p w:rsidR="0068030F" w:rsidRDefault="0068030F" w:rsidP="0068030F">
      <w:pPr>
        <w:spacing w:after="0" w:line="23" w:lineRule="atLeast"/>
        <w:rPr>
          <w:rFonts w:ascii="Times New Roman" w:hAnsi="Times New Roman"/>
        </w:rPr>
      </w:pPr>
      <w:r w:rsidRPr="0068030F">
        <w:rPr>
          <w:rFonts w:ascii="Times New Roman" w:hAnsi="Times New Roman"/>
        </w:rPr>
        <w:t>8.EWALUACJA.</w:t>
      </w:r>
    </w:p>
    <w:p w:rsidR="002B6C7B" w:rsidRDefault="002B6C7B" w:rsidP="0068030F">
      <w:pPr>
        <w:spacing w:after="0" w:line="23" w:lineRule="atLeast"/>
        <w:rPr>
          <w:rFonts w:ascii="Times New Roman" w:hAnsi="Times New Roman"/>
        </w:rPr>
      </w:pPr>
    </w:p>
    <w:p w:rsidR="002B6C7B" w:rsidRDefault="002B6C7B" w:rsidP="0068030F">
      <w:pPr>
        <w:spacing w:after="0" w:line="23" w:lineRule="atLeast"/>
        <w:rPr>
          <w:rFonts w:ascii="Times New Roman" w:hAnsi="Times New Roman"/>
        </w:rPr>
      </w:pPr>
    </w:p>
    <w:p w:rsidR="002B6C7B" w:rsidRDefault="002B6C7B" w:rsidP="0068030F">
      <w:pPr>
        <w:spacing w:after="0" w:line="23" w:lineRule="atLeast"/>
        <w:rPr>
          <w:rFonts w:ascii="Times New Roman" w:hAnsi="Times New Roman"/>
        </w:rPr>
      </w:pPr>
    </w:p>
    <w:p w:rsidR="002B6C7B" w:rsidRDefault="002B6C7B" w:rsidP="0068030F">
      <w:pPr>
        <w:spacing w:after="0" w:line="23" w:lineRule="atLeast"/>
        <w:rPr>
          <w:rFonts w:ascii="Times New Roman" w:hAnsi="Times New Roman"/>
        </w:rPr>
      </w:pPr>
    </w:p>
    <w:p w:rsidR="002B6C7B" w:rsidRDefault="002B6C7B" w:rsidP="0068030F">
      <w:pPr>
        <w:spacing w:after="0" w:line="23" w:lineRule="atLeast"/>
        <w:rPr>
          <w:rFonts w:ascii="Times New Roman" w:hAnsi="Times New Roman"/>
        </w:rPr>
      </w:pPr>
    </w:p>
    <w:p w:rsidR="00686715" w:rsidRDefault="00686715" w:rsidP="00B66C30">
      <w:pPr>
        <w:spacing w:after="0" w:line="23" w:lineRule="atLeast"/>
        <w:ind w:left="5664"/>
        <w:rPr>
          <w:rFonts w:ascii="Times New Roman" w:hAnsi="Times New Roman"/>
          <w:b/>
        </w:rPr>
      </w:pPr>
    </w:p>
    <w:p w:rsidR="00686715" w:rsidRDefault="00686715" w:rsidP="00B66C30">
      <w:pPr>
        <w:spacing w:after="0" w:line="23" w:lineRule="atLeast"/>
        <w:ind w:left="5664"/>
        <w:rPr>
          <w:rFonts w:ascii="Times New Roman" w:hAnsi="Times New Roman"/>
          <w:b/>
        </w:rPr>
      </w:pPr>
    </w:p>
    <w:p w:rsidR="0068030F" w:rsidRPr="0068030F" w:rsidRDefault="0068030F" w:rsidP="00B66C30">
      <w:pPr>
        <w:spacing w:after="0" w:line="23" w:lineRule="atLeast"/>
        <w:ind w:left="5664"/>
        <w:rPr>
          <w:rFonts w:ascii="Times New Roman" w:hAnsi="Times New Roman"/>
          <w:b/>
          <w:i/>
        </w:rPr>
      </w:pPr>
      <w:r w:rsidRPr="0068030F">
        <w:rPr>
          <w:rFonts w:ascii="Times New Roman" w:hAnsi="Times New Roman"/>
          <w:b/>
        </w:rPr>
        <w:t>”</w:t>
      </w:r>
      <w:r w:rsidRPr="0068030F">
        <w:rPr>
          <w:rFonts w:ascii="Times New Roman" w:hAnsi="Times New Roman"/>
          <w:b/>
          <w:i/>
        </w:rPr>
        <w:t>Życie powinno się przeżyć w sposób twórczy,</w:t>
      </w:r>
    </w:p>
    <w:p w:rsidR="0068030F" w:rsidRPr="0068030F" w:rsidRDefault="0068030F" w:rsidP="0068030F">
      <w:pPr>
        <w:spacing w:after="0" w:line="23" w:lineRule="atLeast"/>
        <w:jc w:val="right"/>
        <w:rPr>
          <w:rFonts w:ascii="Times New Roman" w:hAnsi="Times New Roman"/>
          <w:b/>
          <w:i/>
        </w:rPr>
      </w:pPr>
      <w:r w:rsidRPr="0068030F">
        <w:rPr>
          <w:rFonts w:ascii="Times New Roman" w:hAnsi="Times New Roman"/>
          <w:b/>
          <w:i/>
        </w:rPr>
        <w:t xml:space="preserve"> w przeciwnym bowiem razie nie miałoby sensu”</w:t>
      </w:r>
    </w:p>
    <w:p w:rsidR="0068030F" w:rsidRPr="00BA47A3" w:rsidRDefault="0068030F" w:rsidP="00BA47A3">
      <w:pPr>
        <w:spacing w:after="0" w:line="240" w:lineRule="auto"/>
        <w:ind w:left="8496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A47A3">
        <w:rPr>
          <w:rFonts w:ascii="Times New Roman" w:hAnsi="Times New Roman"/>
          <w:b/>
          <w:i/>
          <w:sz w:val="24"/>
          <w:szCs w:val="24"/>
        </w:rPr>
        <w:t>Eurypides</w:t>
      </w:r>
    </w:p>
    <w:p w:rsidR="0068030F" w:rsidRPr="00BA47A3" w:rsidRDefault="0068030F" w:rsidP="00BA47A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47A3">
        <w:rPr>
          <w:rFonts w:ascii="Times New Roman" w:hAnsi="Times New Roman"/>
          <w:b/>
          <w:sz w:val="24"/>
          <w:szCs w:val="24"/>
        </w:rPr>
        <w:t>1.WSTĘP</w:t>
      </w:r>
    </w:p>
    <w:p w:rsidR="0068030F" w:rsidRPr="00BA47A3" w:rsidRDefault="00BB0911" w:rsidP="00BA4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Program wychowawczo-profilaktyczny</w:t>
      </w:r>
      <w:r w:rsidR="0068030F" w:rsidRPr="00BA47A3">
        <w:rPr>
          <w:rFonts w:ascii="Times New Roman" w:hAnsi="Times New Roman"/>
          <w:sz w:val="24"/>
          <w:szCs w:val="24"/>
        </w:rPr>
        <w:t xml:space="preserve"> powstał w oparciu o badania ankietowe, przeprowadzone wśród ro</w:t>
      </w:r>
      <w:r w:rsidRPr="00BA47A3">
        <w:rPr>
          <w:rFonts w:ascii="Times New Roman" w:hAnsi="Times New Roman"/>
          <w:sz w:val="24"/>
          <w:szCs w:val="24"/>
        </w:rPr>
        <w:t xml:space="preserve">dziców, uczniów i nauczycieli, </w:t>
      </w:r>
      <w:r w:rsidR="00EF34F8" w:rsidRPr="00BA47A3">
        <w:rPr>
          <w:rFonts w:ascii="Times New Roman" w:hAnsi="Times New Roman"/>
          <w:sz w:val="24"/>
          <w:szCs w:val="24"/>
        </w:rPr>
        <w:t xml:space="preserve">diagnozę uznawanych wartości i potrzeb, </w:t>
      </w:r>
      <w:r w:rsidR="0068030F" w:rsidRPr="00BA47A3">
        <w:rPr>
          <w:rFonts w:ascii="Times New Roman" w:hAnsi="Times New Roman"/>
          <w:sz w:val="24"/>
          <w:szCs w:val="24"/>
        </w:rPr>
        <w:t>obserwację kierowaną, analizę dokumentów oraz wnioski z realizacji programu wy</w:t>
      </w:r>
      <w:r w:rsidR="00F928F1" w:rsidRPr="00BA47A3">
        <w:rPr>
          <w:rFonts w:ascii="Times New Roman" w:hAnsi="Times New Roman"/>
          <w:sz w:val="24"/>
          <w:szCs w:val="24"/>
        </w:rPr>
        <w:t>chowawczego w roku szkolnym 2018-2019</w:t>
      </w:r>
      <w:r w:rsidR="00251057" w:rsidRPr="00BA47A3">
        <w:rPr>
          <w:rFonts w:ascii="Times New Roman" w:hAnsi="Times New Roman"/>
          <w:sz w:val="24"/>
          <w:szCs w:val="24"/>
        </w:rPr>
        <w:t>.</w:t>
      </w:r>
    </w:p>
    <w:p w:rsidR="0068030F" w:rsidRPr="00BA47A3" w:rsidRDefault="00EF34F8" w:rsidP="00BA47A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Treści programu wychowawczo-profilaktycznego został</w:t>
      </w:r>
      <w:r w:rsidR="00251057" w:rsidRPr="00BA47A3">
        <w:rPr>
          <w:rFonts w:ascii="Times New Roman" w:hAnsi="Times New Roman"/>
          <w:sz w:val="24"/>
          <w:szCs w:val="24"/>
        </w:rPr>
        <w:t>y opracowane</w:t>
      </w:r>
      <w:r w:rsidRPr="00BA47A3">
        <w:rPr>
          <w:rFonts w:ascii="Times New Roman" w:hAnsi="Times New Roman"/>
          <w:sz w:val="24"/>
          <w:szCs w:val="24"/>
        </w:rPr>
        <w:t xml:space="preserve"> przez </w:t>
      </w:r>
      <w:r w:rsidR="0068030F" w:rsidRPr="00BA47A3">
        <w:rPr>
          <w:rFonts w:ascii="Times New Roman" w:hAnsi="Times New Roman"/>
          <w:sz w:val="24"/>
          <w:szCs w:val="24"/>
        </w:rPr>
        <w:t>Zespół Wychowawczy w składzie:</w:t>
      </w:r>
    </w:p>
    <w:p w:rsidR="0068030F" w:rsidRPr="00BA47A3" w:rsidRDefault="00E926C9" w:rsidP="00BA47A3">
      <w:pPr>
        <w:numPr>
          <w:ilvl w:val="0"/>
          <w:numId w:val="5"/>
        </w:numPr>
        <w:spacing w:after="0" w:line="240" w:lineRule="auto"/>
        <w:ind w:left="142" w:firstLine="218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 xml:space="preserve">wicedyrektor szkoły 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 xml:space="preserve">koordynator </w:t>
      </w:r>
      <w:r w:rsidR="00335906">
        <w:rPr>
          <w:rFonts w:ascii="Times New Roman" w:hAnsi="Times New Roman"/>
          <w:sz w:val="24"/>
          <w:szCs w:val="24"/>
        </w:rPr>
        <w:t>pedagog</w:t>
      </w:r>
      <w:r w:rsidRPr="00BA47A3">
        <w:rPr>
          <w:rFonts w:ascii="Times New Roman" w:hAnsi="Times New Roman"/>
          <w:sz w:val="24"/>
          <w:szCs w:val="24"/>
        </w:rPr>
        <w:t xml:space="preserve"> </w:t>
      </w:r>
    </w:p>
    <w:p w:rsidR="00DC2505" w:rsidRPr="00BA47A3" w:rsidRDefault="00335906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i nauczyciele</w:t>
      </w:r>
    </w:p>
    <w:p w:rsidR="00C9321E" w:rsidRPr="00BA47A3" w:rsidRDefault="00C9321E" w:rsidP="00BA47A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8030F" w:rsidRPr="00BA47A3" w:rsidRDefault="0068030F" w:rsidP="00BA47A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47A3">
        <w:rPr>
          <w:rFonts w:ascii="Times New Roman" w:hAnsi="Times New Roman"/>
          <w:b/>
          <w:sz w:val="24"/>
          <w:szCs w:val="24"/>
        </w:rPr>
        <w:t>2. MISJA SZKOŁY</w:t>
      </w:r>
    </w:p>
    <w:p w:rsidR="0068030F" w:rsidRPr="00BA47A3" w:rsidRDefault="0068030F" w:rsidP="00BA47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47A3">
        <w:rPr>
          <w:rFonts w:ascii="Times New Roman" w:eastAsia="Times New Roman" w:hAnsi="Times New Roman"/>
          <w:sz w:val="24"/>
          <w:szCs w:val="24"/>
          <w:lang w:eastAsia="zh-CN"/>
        </w:rPr>
        <w:t>Misją naszej szkoły jest wykreowanie ucznia na człowieka, którego cechować będzie: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kultura osobista, zachowanie się z godnością i szacunkiem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pozytywne nastawienie wobec innych, życzliwość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 xml:space="preserve">umiejętne nawiązywanie poprawnych kontaktów interpersonalnych, współdziałanie zgodnie </w:t>
      </w:r>
      <w:r w:rsidRPr="00BA47A3">
        <w:rPr>
          <w:rFonts w:ascii="Times New Roman" w:hAnsi="Times New Roman"/>
          <w:sz w:val="24"/>
          <w:szCs w:val="24"/>
        </w:rPr>
        <w:br/>
        <w:t>z zasadą „fair play”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odpowiedzialność za drugiego człowieka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wrażliwość na krzywdę innych ludzi, biednych, samotnych, cierpiących z różnych powodów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wiara we własne siły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dążenie do budowania więzi między pokoleniami</w:t>
      </w:r>
      <w:r w:rsidR="00133F37" w:rsidRPr="00BA47A3">
        <w:rPr>
          <w:rFonts w:ascii="Times New Roman" w:hAnsi="Times New Roman"/>
          <w:sz w:val="24"/>
          <w:szCs w:val="24"/>
        </w:rPr>
        <w:t>;</w:t>
      </w:r>
      <w:r w:rsidRPr="00BA47A3">
        <w:rPr>
          <w:rFonts w:ascii="Times New Roman" w:hAnsi="Times New Roman"/>
          <w:sz w:val="24"/>
          <w:szCs w:val="24"/>
        </w:rPr>
        <w:t xml:space="preserve"> 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tolerancja i szacunek wobec różnych narodów, ras, wyznawców różnych religii, ludzi o innych poglądach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miłość do Ojczyzny, poznanie jej historii, kultury i tradycji, poszanowanie dziedzictwa narodowego, godne reprezentowanie kraju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idea integracji europejskiej i miejsce Polski w zjednoczonej Europie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szacunek do pracy, rzetelność, przedsiębiorczość, aktywność społeczna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uświadomienie, że wszyscy należymy do wspólnoty ogólnoludzkiej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umiejętność obcowania z przyrodą, szacunek do przyrody, odkrywanie jej piękna i tajemnic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uświadomienie wpływu nauki i techniki na poziom życia ludzi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dbałość o rozwój fizyczny i zdrowy styl życia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odporność na negatywne wpływy różnych patologicznych zjawisk społecznych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wrażliwość estetyczna w odniesieniu do sztuki i rzeczy pięknych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 xml:space="preserve">zdolność do samodzielnego myślenia, poszukiwania jasnego i pewnego światopoglądu, szacunek </w:t>
      </w:r>
      <w:r w:rsidRPr="00BA47A3">
        <w:rPr>
          <w:rFonts w:ascii="Times New Roman" w:hAnsi="Times New Roman"/>
          <w:sz w:val="24"/>
          <w:szCs w:val="24"/>
        </w:rPr>
        <w:br/>
        <w:t>do prawdy, postępowanie zgodnie z własnym sumieniem.</w:t>
      </w:r>
    </w:p>
    <w:p w:rsidR="0068030F" w:rsidRPr="00BA47A3" w:rsidRDefault="0068030F" w:rsidP="00BA47A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8030F" w:rsidRPr="00BA47A3" w:rsidRDefault="00F13C07" w:rsidP="00BA47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A47A3">
        <w:rPr>
          <w:rFonts w:ascii="Times New Roman" w:eastAsia="Times New Roman" w:hAnsi="Times New Roman"/>
          <w:b/>
          <w:sz w:val="24"/>
          <w:szCs w:val="24"/>
          <w:lang w:eastAsia="zh-CN"/>
        </w:rPr>
        <w:t>3. WIZJA</w:t>
      </w:r>
    </w:p>
    <w:p w:rsidR="00F13C07" w:rsidRPr="00BA47A3" w:rsidRDefault="00F13C07" w:rsidP="00BA47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8030F" w:rsidRPr="00BA47A3" w:rsidRDefault="0068030F" w:rsidP="00BA47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47A3">
        <w:rPr>
          <w:rFonts w:ascii="Times New Roman" w:eastAsia="Times New Roman" w:hAnsi="Times New Roman"/>
          <w:sz w:val="24"/>
          <w:szCs w:val="24"/>
          <w:lang w:eastAsia="zh-CN"/>
        </w:rPr>
        <w:t>Szkoła naszych marzeń to taka, w której:</w:t>
      </w:r>
    </w:p>
    <w:p w:rsidR="0068030F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panuje życzliwa i bezpieczna atmosfera oparta na kulturze osobistej, wzajemnym szacunku, akceptacji, pomocy i współdziałani</w:t>
      </w:r>
      <w:r w:rsidR="00BB5AA5" w:rsidRPr="00BA47A3">
        <w:rPr>
          <w:rFonts w:ascii="Times New Roman" w:hAnsi="Times New Roman"/>
          <w:sz w:val="24"/>
          <w:szCs w:val="24"/>
        </w:rPr>
        <w:t>u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BA47A3" w:rsidRDefault="00BA47A3" w:rsidP="00BA47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47A3" w:rsidRPr="00BA47A3" w:rsidRDefault="00BA47A3" w:rsidP="00BA47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uczeń jest kulturalny</w:t>
      </w:r>
      <w:r w:rsidR="00BB5AA5" w:rsidRPr="00BA47A3">
        <w:rPr>
          <w:rFonts w:ascii="Times New Roman" w:hAnsi="Times New Roman"/>
          <w:sz w:val="24"/>
          <w:szCs w:val="24"/>
        </w:rPr>
        <w:t>; o</w:t>
      </w:r>
      <w:r w:rsidRPr="00BA47A3">
        <w:rPr>
          <w:rFonts w:ascii="Times New Roman" w:hAnsi="Times New Roman"/>
          <w:sz w:val="24"/>
          <w:szCs w:val="24"/>
        </w:rPr>
        <w:t xml:space="preserve">kazuje pomoc i życzliwość swoim rówieśnikom, jest ciekawy otaczającego </w:t>
      </w:r>
      <w:r w:rsidRPr="00BA47A3">
        <w:rPr>
          <w:rFonts w:ascii="Times New Roman" w:hAnsi="Times New Roman"/>
          <w:sz w:val="24"/>
          <w:szCs w:val="24"/>
        </w:rPr>
        <w:br/>
        <w:t>go świata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F13C07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 xml:space="preserve">rodzice aktywnie uczestniczą w procesie budowania systemu wartości dziecka, pedagodzy współdziałają </w:t>
      </w:r>
    </w:p>
    <w:p w:rsidR="00F13C07" w:rsidRPr="00BA47A3" w:rsidRDefault="0068030F" w:rsidP="00BA47A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lastRenderedPageBreak/>
        <w:t xml:space="preserve">i wspierają rodziców w procesie wychowawczym, współuczestniczą w rozwiązywaniu problemów </w:t>
      </w:r>
    </w:p>
    <w:p w:rsidR="0068030F" w:rsidRPr="00BA47A3" w:rsidRDefault="0068030F" w:rsidP="00BA47A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i podejmowaniu decyzji związanych z dalszą karierą zawodową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 xml:space="preserve">nauczyciele cieszą się autorytetem zarówno wśród uczniów jak i rodziców, wspierają młodzież </w:t>
      </w:r>
      <w:r w:rsidRPr="00BA47A3">
        <w:rPr>
          <w:rFonts w:ascii="Times New Roman" w:hAnsi="Times New Roman"/>
          <w:sz w:val="24"/>
          <w:szCs w:val="24"/>
        </w:rPr>
        <w:br/>
        <w:t xml:space="preserve">w </w:t>
      </w:r>
      <w:r w:rsidR="00FE4B4B" w:rsidRPr="00BA47A3">
        <w:rPr>
          <w:rFonts w:ascii="Times New Roman" w:hAnsi="Times New Roman"/>
          <w:sz w:val="24"/>
          <w:szCs w:val="24"/>
        </w:rPr>
        <w:t xml:space="preserve">jej </w:t>
      </w:r>
      <w:r w:rsidRPr="00BA47A3">
        <w:rPr>
          <w:rFonts w:ascii="Times New Roman" w:hAnsi="Times New Roman"/>
          <w:sz w:val="24"/>
          <w:szCs w:val="24"/>
        </w:rPr>
        <w:t>rozwoju, pomagają w rozwiązywaniu problemów, rozwijają zainteresowania</w:t>
      </w:r>
      <w:r w:rsidR="00133F37" w:rsidRPr="00BA47A3">
        <w:rPr>
          <w:rFonts w:ascii="Times New Roman" w:hAnsi="Times New Roman"/>
          <w:sz w:val="24"/>
          <w:szCs w:val="24"/>
        </w:rPr>
        <w:t>;</w:t>
      </w:r>
    </w:p>
    <w:p w:rsidR="00B66C30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 xml:space="preserve">dyrektor jest dobrym pedagogiem, życzliwym dla uczniów, nauczycieli i rodziców. Tworzy właściwą atmosferę, wspiera nauczycieli w ich pracy, rozwiązuje konflikty. </w:t>
      </w:r>
    </w:p>
    <w:p w:rsidR="00B66C30" w:rsidRDefault="00B66C30" w:rsidP="00BA47A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8030F" w:rsidRPr="00BA47A3" w:rsidRDefault="0068030F" w:rsidP="00BA47A3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A47A3">
        <w:rPr>
          <w:rFonts w:ascii="Times New Roman" w:eastAsia="Times New Roman" w:hAnsi="Times New Roman"/>
          <w:b/>
          <w:sz w:val="24"/>
          <w:szCs w:val="24"/>
          <w:lang w:eastAsia="zh-CN"/>
        </w:rPr>
        <w:t>4. PODSTAWA PRAWNA</w:t>
      </w:r>
    </w:p>
    <w:p w:rsidR="0068030F" w:rsidRPr="00BA47A3" w:rsidRDefault="0068030F" w:rsidP="00BA47A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A47A3">
        <w:rPr>
          <w:rFonts w:ascii="Times New Roman" w:eastAsia="Times New Roman" w:hAnsi="Times New Roman"/>
          <w:bCs/>
          <w:sz w:val="24"/>
          <w:szCs w:val="24"/>
          <w:lang w:eastAsia="pl-PL"/>
        </w:rPr>
        <w:t>Konstytucja Rzeczypospolitej Polskiej z dnia 2 kwietnia 1997 r.(Dz. U. z 1997r Nr 78, poz. 483).</w:t>
      </w:r>
    </w:p>
    <w:p w:rsidR="0068030F" w:rsidRPr="00BA47A3" w:rsidRDefault="00251057" w:rsidP="00BA47A3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6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A47A3">
        <w:rPr>
          <w:rFonts w:ascii="Times New Roman" w:eastAsia="Times New Roman" w:hAnsi="Times New Roman"/>
          <w:bCs/>
          <w:sz w:val="24"/>
          <w:szCs w:val="24"/>
          <w:lang w:eastAsia="pl-PL"/>
        </w:rPr>
        <w:t>Ustawa z dnia 14 grudnia 2016</w:t>
      </w:r>
      <w:r w:rsidR="0068030F" w:rsidRPr="00BA47A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ku </w:t>
      </w:r>
      <w:r w:rsidRPr="00BA47A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Prawo oświatowe </w:t>
      </w:r>
      <w:r w:rsidR="005A3B34" w:rsidRPr="00BA47A3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5A3B34" w:rsidRPr="00BA47A3">
        <w:rPr>
          <w:rFonts w:ascii="Times New Roman" w:hAnsi="Times New Roman"/>
          <w:sz w:val="24"/>
          <w:szCs w:val="24"/>
        </w:rPr>
        <w:t>Dz. U. z 2019 r. poz. 1148, 1078, 1287</w:t>
      </w:r>
      <w:r w:rsidRPr="00BA47A3"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</w:p>
    <w:p w:rsidR="00133F37" w:rsidRPr="00BA47A3" w:rsidRDefault="00133F37" w:rsidP="00BA47A3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6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A47A3">
        <w:rPr>
          <w:rFonts w:ascii="Times New Roman" w:hAnsi="Times New Roman"/>
          <w:sz w:val="24"/>
          <w:szCs w:val="24"/>
        </w:rPr>
        <w:t>Ustawa z dnia 7 września  1991 r. o systemie oświaty (Dz. U. z 2018 r.,poz.1457 i 1560).</w:t>
      </w:r>
    </w:p>
    <w:p w:rsidR="0068030F" w:rsidRPr="00BA47A3" w:rsidRDefault="0068030F" w:rsidP="00BA47A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Ustawa z dnia 26 stycznia 1982 r., Karta Nauczyciela (</w:t>
      </w:r>
      <w:r w:rsidR="005A3B34" w:rsidRPr="00BA47A3">
        <w:rPr>
          <w:rFonts w:ascii="Times New Roman" w:hAnsi="Times New Roman"/>
          <w:sz w:val="24"/>
          <w:szCs w:val="24"/>
        </w:rPr>
        <w:t>Dz. U. z 2014 r. poz. 191, 1198, z 2015 r. poz. 357, 1268, 1418, z 2016 r. poz. 668.</w:t>
      </w:r>
      <w:r w:rsidRPr="00BA47A3">
        <w:rPr>
          <w:rFonts w:ascii="Times New Roman" w:hAnsi="Times New Roman"/>
          <w:bCs/>
          <w:sz w:val="24"/>
          <w:szCs w:val="24"/>
        </w:rPr>
        <w:t>).</w:t>
      </w:r>
    </w:p>
    <w:p w:rsidR="0068030F" w:rsidRPr="00BA47A3" w:rsidRDefault="0068030F" w:rsidP="00BA47A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Konwencja o Prawach Dziecka z dnia 20 listopada 1989 r. (Dz.U. 1991 Nr 120 poz. 526.).</w:t>
      </w:r>
    </w:p>
    <w:p w:rsidR="0068030F" w:rsidRPr="00BA47A3" w:rsidRDefault="0068030F" w:rsidP="00BA47A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Powszechna Deklaracja Praw Człowieka z dnia 10 grudnia 1948 r.</w:t>
      </w:r>
    </w:p>
    <w:p w:rsidR="0068030F" w:rsidRPr="00BA47A3" w:rsidRDefault="0068030F" w:rsidP="00BA47A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Ustawa z dnia 25 lutego 1964 r. Kodeks rodzinny i opiekuńczy (Dz.U. z 2012 r. poz. 788 z późn. zm.).</w:t>
      </w:r>
    </w:p>
    <w:p w:rsidR="0068030F" w:rsidRPr="00BA47A3" w:rsidRDefault="0068030F" w:rsidP="00BA47A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Ustawa z dnia 26 października 1982 r., o postępowaniu w sprawach nieletnich (t.j. Dz. U. z 2002 r. Nr 11, poz. 109 z późn. zm.).</w:t>
      </w:r>
    </w:p>
    <w:p w:rsidR="0068030F" w:rsidRPr="00BA47A3" w:rsidRDefault="0068030F" w:rsidP="00BA47A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Ustawa z dnia 19 sierpnia 1994 r., o och</w:t>
      </w:r>
      <w:r w:rsidR="004465D9" w:rsidRPr="00BA47A3">
        <w:rPr>
          <w:rFonts w:ascii="Times New Roman" w:hAnsi="Times New Roman"/>
          <w:sz w:val="24"/>
          <w:szCs w:val="24"/>
        </w:rPr>
        <w:t>ronie zdrowia psychicznego (Dz. U. z 2018 r. poz. 1878, z 2019 r. poz. 730, 1690.</w:t>
      </w:r>
      <w:r w:rsidRPr="00BA47A3">
        <w:rPr>
          <w:rFonts w:ascii="Times New Roman" w:hAnsi="Times New Roman"/>
          <w:sz w:val="24"/>
          <w:szCs w:val="24"/>
        </w:rPr>
        <w:t>).</w:t>
      </w:r>
    </w:p>
    <w:p w:rsidR="0068030F" w:rsidRPr="00BA47A3" w:rsidRDefault="0068030F" w:rsidP="00BA47A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Ustawa z dnia 26 października 1982 r., o wychowaniu w trzeźwości i przeciwdziałaniu alkoholizmowi (</w:t>
      </w:r>
      <w:r w:rsidRPr="00BA47A3">
        <w:rPr>
          <w:rFonts w:ascii="Times New Roman" w:eastAsia="Univers-PL" w:hAnsi="Times New Roman"/>
          <w:sz w:val="24"/>
          <w:szCs w:val="24"/>
        </w:rPr>
        <w:t>t.j. Dz. U. z 2002 r. Nr 147, poz.1231 z późn. zm.)</w:t>
      </w:r>
    </w:p>
    <w:p w:rsidR="0068030F" w:rsidRPr="00BA47A3" w:rsidRDefault="0068030F" w:rsidP="00BA47A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Ustawa z dnia 29 lipca 2005 r. o przeciwdziałaniu narkomanii (Dz.U. 2005 Nr 179 poz. 1485 z późn zm.).</w:t>
      </w:r>
    </w:p>
    <w:p w:rsidR="0068030F" w:rsidRPr="00BA47A3" w:rsidRDefault="0068030F" w:rsidP="00BA47A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Ustawa z dnia 9 listopada 1995 r. o ochronie zdrowia przed następstwami używania tytoniu i wyrobów tytoniowych (Dz. U. z 1996 r. Nr 10, poz. 55)</w:t>
      </w:r>
      <w:r w:rsidRPr="00BA47A3">
        <w:rPr>
          <w:rFonts w:ascii="Times New Roman" w:hAnsi="Times New Roman"/>
          <w:color w:val="FF0000"/>
          <w:sz w:val="24"/>
          <w:szCs w:val="24"/>
        </w:rPr>
        <w:t>.</w:t>
      </w:r>
    </w:p>
    <w:p w:rsidR="0068030F" w:rsidRPr="00BA47A3" w:rsidRDefault="0068030F" w:rsidP="00BA47A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Ustawa z dnia 20 maja 1971 r., Kodeks wykroczeń ( Dz. U. z 1971 r. Nr 12, poz. 114 z późn. zm.).</w:t>
      </w:r>
    </w:p>
    <w:p w:rsidR="0068030F" w:rsidRPr="00BA47A3" w:rsidRDefault="0068030F" w:rsidP="00BA47A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eastAsia="Univers-PL" w:hAnsi="Times New Roman"/>
          <w:sz w:val="24"/>
          <w:szCs w:val="24"/>
        </w:rPr>
        <w:t>Ustawa z dnia 7 stycznia1993 r. o planowaniu rodziny, ochronie płodu ludzkiego i warunkach dopuszczalności przerywania ciąży</w:t>
      </w:r>
      <w:r w:rsidR="00377BF3" w:rsidRPr="00BA47A3">
        <w:rPr>
          <w:rFonts w:ascii="Times New Roman" w:eastAsia="Univers-PL" w:hAnsi="Times New Roman"/>
          <w:sz w:val="24"/>
          <w:szCs w:val="24"/>
        </w:rPr>
        <w:t xml:space="preserve"> </w:t>
      </w:r>
      <w:r w:rsidRPr="00BA47A3">
        <w:rPr>
          <w:rFonts w:ascii="Times New Roman" w:eastAsia="Univers-PL" w:hAnsi="Times New Roman"/>
          <w:sz w:val="24"/>
          <w:szCs w:val="24"/>
        </w:rPr>
        <w:t>(Dz. U. Nr 17, poz. 78, z póź.zm.).</w:t>
      </w:r>
    </w:p>
    <w:p w:rsidR="00650A08" w:rsidRPr="00BA47A3" w:rsidRDefault="0068030F" w:rsidP="00BA47A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eastAsia="Univers-PL" w:hAnsi="Times New Roman"/>
          <w:sz w:val="24"/>
          <w:szCs w:val="24"/>
        </w:rPr>
        <w:t xml:space="preserve">Rozporządzenie Ministra Edukacji Narodowej z dnia 12 sierpnia 1999 r. w sprawie sposobu nauczania szkolnego oraz zakresie treści dotyczących wiedzy o życiu seksualnym człowieka, o zasadach świadomego i odpowiedzialnego rodzicielstwa, o wartości rodziny, życia w fazie prenatalnej oraz metodach i środkach świadomej prokreacji zawartych w podstawie programowej kształcenia ogólnego (t. j. Dz. U. </w:t>
      </w:r>
      <w:r w:rsidR="00650A08" w:rsidRPr="00BA47A3">
        <w:rPr>
          <w:rFonts w:ascii="Times New Roman" w:eastAsia="Univers-PL" w:hAnsi="Times New Roman"/>
          <w:sz w:val="24"/>
          <w:szCs w:val="24"/>
        </w:rPr>
        <w:t>z 2013 r., poz. 395 z późn. zm.</w:t>
      </w:r>
      <w:r w:rsidRPr="00BA47A3">
        <w:rPr>
          <w:rFonts w:ascii="Times New Roman" w:eastAsia="Univers-PL" w:hAnsi="Times New Roman"/>
          <w:sz w:val="24"/>
          <w:szCs w:val="24"/>
        </w:rPr>
        <w:t>)</w:t>
      </w:r>
      <w:r w:rsidR="00650A08" w:rsidRPr="00BA47A3">
        <w:rPr>
          <w:rFonts w:ascii="Times New Roman" w:eastAsia="Univers-PL" w:hAnsi="Times New Roman"/>
          <w:sz w:val="24"/>
          <w:szCs w:val="24"/>
        </w:rPr>
        <w:t>.</w:t>
      </w:r>
    </w:p>
    <w:p w:rsidR="00650A08" w:rsidRPr="00BA47A3" w:rsidRDefault="0068030F" w:rsidP="00BA47A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Rozporządzenie Ministra Edukacji Narodowej i Sportu z dnia 31 stycznia 2003r. w sprawie szczegółowych form działalności wychowawczej i zapobiegawczej wśród dzieci i młodzieży zagrożonych uzależnieniem. (Dz. U. z 2003 r. Nr 26, poz. 226.).</w:t>
      </w:r>
    </w:p>
    <w:p w:rsidR="0068030F" w:rsidRPr="00BA47A3" w:rsidRDefault="0068030F" w:rsidP="00BA47A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 xml:space="preserve">Rozporządzenie Ministra Edukacji Narodowej </w:t>
      </w:r>
      <w:r w:rsidRPr="00BA47A3">
        <w:rPr>
          <w:rFonts w:ascii="Times New Roman" w:eastAsia="Times New Roman" w:hAnsi="Times New Roman"/>
          <w:sz w:val="24"/>
          <w:szCs w:val="24"/>
          <w:lang w:eastAsia="pl-PL"/>
        </w:rPr>
        <w:t>z dnia 18 sierpnia 2015 r.  w sprawie zakresu i form prowadzenia w szkołach i placówkach systemu oświaty działalności wychowawczej, edukacyjnej, informacyjnej i profilaktycznej w c</w:t>
      </w:r>
      <w:r w:rsidR="003264BC" w:rsidRPr="00BA47A3">
        <w:rPr>
          <w:rFonts w:ascii="Times New Roman" w:eastAsia="Times New Roman" w:hAnsi="Times New Roman"/>
          <w:sz w:val="24"/>
          <w:szCs w:val="24"/>
          <w:lang w:eastAsia="pl-PL"/>
        </w:rPr>
        <w:t>elu przeciwdziałania narkomanii</w:t>
      </w:r>
      <w:r w:rsidR="00650A08" w:rsidRPr="00BA47A3">
        <w:rPr>
          <w:rFonts w:ascii="Times New Roman" w:hAnsi="Times New Roman"/>
          <w:sz w:val="24"/>
          <w:szCs w:val="24"/>
        </w:rPr>
        <w:t xml:space="preserve">. </w:t>
      </w:r>
      <w:r w:rsidRPr="00BA47A3">
        <w:rPr>
          <w:rFonts w:ascii="Times New Roman" w:hAnsi="Times New Roman"/>
          <w:sz w:val="24"/>
          <w:szCs w:val="24"/>
        </w:rPr>
        <w:t>(Dz. U. poz. 1249)</w:t>
      </w:r>
    </w:p>
    <w:p w:rsidR="00BA47A3" w:rsidRDefault="00BA47A3" w:rsidP="00BA47A3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68030F" w:rsidRPr="00BA47A3" w:rsidRDefault="0068030F" w:rsidP="00BA47A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47A3">
        <w:rPr>
          <w:rFonts w:ascii="Times New Roman" w:hAnsi="Times New Roman"/>
          <w:b/>
          <w:sz w:val="24"/>
          <w:szCs w:val="24"/>
        </w:rPr>
        <w:t>5. CELE WYCHOWAWCZE</w:t>
      </w:r>
    </w:p>
    <w:p w:rsidR="0068030F" w:rsidRPr="00BA47A3" w:rsidRDefault="0068030F" w:rsidP="00BA47A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47A3">
        <w:rPr>
          <w:rFonts w:ascii="Times New Roman" w:eastAsia="Times New Roman" w:hAnsi="Times New Roman"/>
          <w:sz w:val="24"/>
          <w:szCs w:val="24"/>
          <w:lang w:eastAsia="zh-CN"/>
        </w:rPr>
        <w:t>W wymiarze intelektualnym: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umożliwienie wszechstronnego rozwoju ucznia, jego zainteresowań i uzdolnień</w:t>
      </w:r>
      <w:r w:rsidR="00B1175C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kształtowanie umiejętności kreatywnego myślenia i samodzielnego poszukiwania wiedzy</w:t>
      </w:r>
      <w:r w:rsidR="00B1175C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kształtowanie umiejętności spostrzegania i kojarzenia</w:t>
      </w:r>
      <w:r w:rsidR="00B1175C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 xml:space="preserve">kształcenie postaw patriotycznych, poczucia przynależności do społeczności lokalnej, narodu </w:t>
      </w:r>
      <w:r w:rsidRPr="00BA47A3">
        <w:rPr>
          <w:rFonts w:ascii="Times New Roman" w:hAnsi="Times New Roman"/>
          <w:sz w:val="24"/>
          <w:szCs w:val="24"/>
        </w:rPr>
        <w:br/>
        <w:t>i społeczności międzynarodowej.</w:t>
      </w:r>
    </w:p>
    <w:p w:rsidR="0068030F" w:rsidRPr="00BA47A3" w:rsidRDefault="0068030F" w:rsidP="00BA47A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47A3">
        <w:rPr>
          <w:rFonts w:ascii="Times New Roman" w:eastAsia="Times New Roman" w:hAnsi="Times New Roman"/>
          <w:sz w:val="24"/>
          <w:szCs w:val="24"/>
          <w:lang w:eastAsia="zh-CN"/>
        </w:rPr>
        <w:t>W wymiarze moralno-społecznym: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wpajanie wartości uniwersalnych</w:t>
      </w:r>
      <w:r w:rsidR="00FE4B4B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kształtowanie wrażliwości uczuciowej</w:t>
      </w:r>
      <w:r w:rsidR="00FE4B4B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lastRenderedPageBreak/>
        <w:t>kształtowanie postawy wzajemnego poszanowania</w:t>
      </w:r>
      <w:r w:rsidR="00FE4B4B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 xml:space="preserve">kształcenie umiejętności współżycia w rodzinie, grupie koleżeńskiej, w społeczności lokalnej </w:t>
      </w:r>
      <w:r w:rsidRPr="00BA47A3">
        <w:rPr>
          <w:rFonts w:ascii="Times New Roman" w:hAnsi="Times New Roman"/>
          <w:sz w:val="24"/>
          <w:szCs w:val="24"/>
        </w:rPr>
        <w:br/>
        <w:t>i państwowej.</w:t>
      </w:r>
    </w:p>
    <w:p w:rsidR="0068030F" w:rsidRPr="00BA47A3" w:rsidRDefault="0068030F" w:rsidP="00BA47A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47A3">
        <w:rPr>
          <w:rFonts w:ascii="Times New Roman" w:eastAsia="Times New Roman" w:hAnsi="Times New Roman"/>
          <w:sz w:val="24"/>
          <w:szCs w:val="24"/>
          <w:lang w:eastAsia="zh-CN"/>
        </w:rPr>
        <w:t>W wymiarze zdrowotnym: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wychowanie do bezpiecznego i zdrowego stylu życia</w:t>
      </w:r>
      <w:r w:rsidR="00FE4B4B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kształcenie sprawności fizycznej</w:t>
      </w:r>
      <w:r w:rsidR="00FE4B4B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kształcenie umiejętności korzystania z mediów</w:t>
      </w:r>
      <w:r w:rsidR="00FE4B4B" w:rsidRPr="00BA47A3">
        <w:rPr>
          <w:rFonts w:ascii="Times New Roman" w:hAnsi="Times New Roman"/>
          <w:sz w:val="24"/>
          <w:szCs w:val="24"/>
        </w:rPr>
        <w:t>;</w:t>
      </w:r>
    </w:p>
    <w:p w:rsidR="00B66C30" w:rsidRPr="00BA47A3" w:rsidRDefault="0068030F" w:rsidP="00BA47A3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rozwijanie zainteresowań jako alternatywa do zagrożeń.</w:t>
      </w:r>
    </w:p>
    <w:p w:rsidR="00686715" w:rsidRPr="00BA47A3" w:rsidRDefault="00686715" w:rsidP="00BA47A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030F" w:rsidRPr="00BA47A3" w:rsidRDefault="0068030F" w:rsidP="00BA47A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47A3">
        <w:rPr>
          <w:rFonts w:ascii="Times New Roman" w:hAnsi="Times New Roman"/>
          <w:b/>
          <w:sz w:val="24"/>
          <w:szCs w:val="24"/>
        </w:rPr>
        <w:t>6. SYLWETKA ABSOLWENTA</w:t>
      </w:r>
    </w:p>
    <w:p w:rsidR="0068030F" w:rsidRPr="00BA47A3" w:rsidRDefault="0068030F" w:rsidP="00BA4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Nasz wychowanek: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 xml:space="preserve">zna i umie zastosować w życiu zasadę, iż najpełniej realizujemy się, jeśli potrafimy żyć dla innych – dlatego: </w:t>
      </w:r>
    </w:p>
    <w:p w:rsidR="0068030F" w:rsidRPr="00BA47A3" w:rsidRDefault="0068030F" w:rsidP="00BA47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w swoim postępowaniu kieruje się szacunkiem wobec drugiego człowieka</w:t>
      </w:r>
      <w:r w:rsidR="00B1175C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jest wrażliwy na cierpienie, ból</w:t>
      </w:r>
      <w:r w:rsidR="00FE4B4B" w:rsidRPr="00BA47A3">
        <w:rPr>
          <w:rFonts w:ascii="Times New Roman" w:hAnsi="Times New Roman"/>
          <w:sz w:val="24"/>
          <w:szCs w:val="24"/>
        </w:rPr>
        <w:t>,</w:t>
      </w:r>
      <w:r w:rsidRPr="00BA47A3">
        <w:rPr>
          <w:rFonts w:ascii="Times New Roman" w:hAnsi="Times New Roman"/>
          <w:sz w:val="24"/>
          <w:szCs w:val="24"/>
        </w:rPr>
        <w:t xml:space="preserve"> krzywdę</w:t>
      </w:r>
      <w:r w:rsidR="00FE4B4B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stara się być odpowiedzialny za innych</w:t>
      </w:r>
      <w:r w:rsidR="00FE4B4B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aktywnie poszukuje prawdy</w:t>
      </w:r>
      <w:r w:rsidR="00FE4B4B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posiada umiejętność wartościowania i oceny własnych zachowań</w:t>
      </w:r>
      <w:r w:rsidR="00FE4B4B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podejmuje odpowiedzialne decyzje, potrafi przewidzieć ich skutki, jest w stanie ponieść konsekwencje swoich działań</w:t>
      </w:r>
      <w:r w:rsidR="00FE4B4B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 xml:space="preserve">umie krytycznie oceniać swoje możliwości, odkrywa i rozwija swoje zainteresowania, jest twórczy </w:t>
      </w:r>
      <w:r w:rsidRPr="00BA47A3">
        <w:rPr>
          <w:rFonts w:ascii="Times New Roman" w:hAnsi="Times New Roman"/>
          <w:sz w:val="24"/>
          <w:szCs w:val="24"/>
        </w:rPr>
        <w:br/>
        <w:t>i zdolny do myślenia refleksyjnego</w:t>
      </w:r>
      <w:r w:rsidR="00FE4B4B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zna i szanuje polskie dziedzictwo kulturowe, jest otwarty na europejskie i światowe wartości kultury, jest dumny z bycia Polakiem i Europejczykiem</w:t>
      </w:r>
      <w:r w:rsidR="00FE4B4B" w:rsidRPr="00BA47A3">
        <w:rPr>
          <w:rFonts w:ascii="Times New Roman" w:hAnsi="Times New Roman"/>
          <w:sz w:val="24"/>
          <w:szCs w:val="24"/>
        </w:rPr>
        <w:t>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dostrzega urodę świata i potrafi w sposób odpowiedzialny korzystać z jej zasobów, dlatego:</w:t>
      </w:r>
    </w:p>
    <w:p w:rsidR="0068030F" w:rsidRPr="00BA47A3" w:rsidRDefault="0068030F" w:rsidP="00BA47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potrafi obserwować i kojarzyć fakty;</w:t>
      </w:r>
    </w:p>
    <w:p w:rsidR="0068030F" w:rsidRPr="00BA47A3" w:rsidRDefault="0068030F" w:rsidP="00BA47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jest aktywny na rzecz środowiska;</w:t>
      </w:r>
    </w:p>
    <w:p w:rsidR="0068030F" w:rsidRPr="00BA47A3" w:rsidRDefault="0068030F" w:rsidP="00BA47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dba o ład i porządek;</w:t>
      </w:r>
    </w:p>
    <w:p w:rsidR="0068030F" w:rsidRPr="00BA47A3" w:rsidRDefault="0068030F" w:rsidP="00BA47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czuje się odpowiedzialny za środowisko społeczne i przyrodnicze;</w:t>
      </w:r>
    </w:p>
    <w:p w:rsidR="0068030F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umiejętnie współpracuje w grupie, kontaktuje się z innymi również w języku obcym</w:t>
      </w:r>
    </w:p>
    <w:p w:rsidR="002B6C7B" w:rsidRPr="00BA47A3" w:rsidRDefault="0068030F" w:rsidP="00BA47A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wyznacza sobie cele i dąży do ich realizacji</w:t>
      </w:r>
      <w:r w:rsidR="002B6C7B" w:rsidRPr="00BA47A3">
        <w:rPr>
          <w:rFonts w:ascii="Times New Roman" w:hAnsi="Times New Roman"/>
          <w:sz w:val="24"/>
          <w:szCs w:val="24"/>
        </w:rPr>
        <w:t>.</w:t>
      </w:r>
    </w:p>
    <w:p w:rsidR="002B6C7B" w:rsidRPr="00BA47A3" w:rsidRDefault="002B6C7B" w:rsidP="00BA47A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8030F" w:rsidRPr="00BA47A3" w:rsidRDefault="00EF34F8" w:rsidP="00BA47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47A3">
        <w:rPr>
          <w:rFonts w:ascii="Times New Roman" w:hAnsi="Times New Roman"/>
          <w:b/>
          <w:sz w:val="24"/>
          <w:szCs w:val="24"/>
        </w:rPr>
        <w:t>7. KRÓTKA CHARAKTERYSTYKA SPOŁECZNOŚCI SZKOLNEJ.</w:t>
      </w:r>
    </w:p>
    <w:p w:rsidR="00EF34F8" w:rsidRPr="00BA47A3" w:rsidRDefault="00EF34F8" w:rsidP="00BA47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F48" w:rsidRDefault="00EF34F8" w:rsidP="00BA47A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7A3">
        <w:rPr>
          <w:rFonts w:ascii="Times New Roman" w:hAnsi="Times New Roman"/>
          <w:sz w:val="24"/>
          <w:szCs w:val="24"/>
        </w:rPr>
        <w:t>Jesteśmy szkołą zawodową kształcącą młodzież w zawodach</w:t>
      </w:r>
      <w:r w:rsidR="00F205FE" w:rsidRPr="00BA47A3">
        <w:rPr>
          <w:rFonts w:ascii="Times New Roman" w:hAnsi="Times New Roman"/>
          <w:sz w:val="24"/>
          <w:szCs w:val="24"/>
        </w:rPr>
        <w:t xml:space="preserve">: </w:t>
      </w:r>
      <w:r w:rsidR="00F205FE" w:rsidRPr="00BA47A3">
        <w:rPr>
          <w:rFonts w:ascii="Times New Roman" w:eastAsia="Times New Roman" w:hAnsi="Times New Roman"/>
          <w:sz w:val="24"/>
          <w:szCs w:val="24"/>
          <w:lang w:eastAsia="pl-PL"/>
        </w:rPr>
        <w:t>technik ekonomista, technik hotelarstwa, techni</w:t>
      </w:r>
      <w:r w:rsidR="00205663" w:rsidRPr="00BA47A3">
        <w:rPr>
          <w:rFonts w:ascii="Times New Roman" w:eastAsia="Times New Roman" w:hAnsi="Times New Roman"/>
          <w:sz w:val="24"/>
          <w:szCs w:val="24"/>
          <w:lang w:eastAsia="pl-PL"/>
        </w:rPr>
        <w:t>k organizacji turystyki</w:t>
      </w:r>
      <w:r w:rsidR="00454F48" w:rsidRPr="00BA47A3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F205FE" w:rsidRPr="00BA47A3">
        <w:rPr>
          <w:rFonts w:ascii="Times New Roman" w:eastAsia="Times New Roman" w:hAnsi="Times New Roman"/>
          <w:sz w:val="24"/>
          <w:szCs w:val="24"/>
          <w:lang w:eastAsia="pl-PL"/>
        </w:rPr>
        <w:t xml:space="preserve"> technik </w:t>
      </w:r>
      <w:r w:rsidR="001E0039" w:rsidRPr="00BA47A3">
        <w:rPr>
          <w:rFonts w:ascii="Times New Roman" w:eastAsia="Times New Roman" w:hAnsi="Times New Roman"/>
          <w:sz w:val="24"/>
          <w:szCs w:val="24"/>
          <w:lang w:eastAsia="pl-PL"/>
        </w:rPr>
        <w:t>eksploatacji portów i terminali</w:t>
      </w:r>
      <w:r w:rsidR="00AA1A73" w:rsidRPr="00BA47A3">
        <w:rPr>
          <w:rFonts w:ascii="Times New Roman" w:eastAsia="Times New Roman" w:hAnsi="Times New Roman"/>
          <w:sz w:val="24"/>
          <w:szCs w:val="24"/>
          <w:lang w:eastAsia="pl-PL"/>
        </w:rPr>
        <w:t>. Kierunki kształcenia wymagają od uczniów</w:t>
      </w:r>
      <w:r w:rsidR="00F205FE" w:rsidRPr="00BA47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05FE" w:rsidRPr="00BA47A3">
        <w:rPr>
          <w:rFonts w:ascii="Times New Roman" w:hAnsi="Times New Roman"/>
          <w:sz w:val="24"/>
          <w:szCs w:val="24"/>
        </w:rPr>
        <w:t xml:space="preserve"> </w:t>
      </w:r>
      <w:r w:rsidRPr="00BA47A3">
        <w:rPr>
          <w:rFonts w:ascii="Times New Roman" w:hAnsi="Times New Roman"/>
          <w:sz w:val="24"/>
          <w:szCs w:val="24"/>
        </w:rPr>
        <w:t xml:space="preserve">umiejętności komunikacyjnych, </w:t>
      </w:r>
      <w:r w:rsidR="005D7EFC" w:rsidRPr="00BA47A3">
        <w:rPr>
          <w:rFonts w:ascii="Times New Roman" w:hAnsi="Times New Roman"/>
          <w:sz w:val="24"/>
          <w:szCs w:val="24"/>
        </w:rPr>
        <w:t>dobrze ukształtowanych kompetencji społecznych, tolerancji i odpowiedzialności.</w:t>
      </w:r>
      <w:r w:rsidR="00F205FE" w:rsidRPr="00BA47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A47A3" w:rsidRPr="00BA47A3" w:rsidRDefault="00BA47A3" w:rsidP="00BA47A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47A3" w:rsidRDefault="005D7EFC" w:rsidP="00BA47A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Najwyższymi wartościami uznanymi przez całą społeczność są:</w:t>
      </w:r>
      <w:r w:rsidR="00F205FE" w:rsidRPr="00BA47A3">
        <w:rPr>
          <w:rFonts w:ascii="Times New Roman" w:hAnsi="Times New Roman"/>
          <w:sz w:val="24"/>
          <w:szCs w:val="24"/>
        </w:rPr>
        <w:t xml:space="preserve"> rodzina i miłość, prawda, uczciwość</w:t>
      </w:r>
    </w:p>
    <w:p w:rsidR="005D7EFC" w:rsidRPr="00BA47A3" w:rsidRDefault="00F205FE" w:rsidP="00BA47A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 xml:space="preserve"> i tolerancja.</w:t>
      </w:r>
    </w:p>
    <w:p w:rsidR="00BA47A3" w:rsidRDefault="004041BC" w:rsidP="00BA47A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 xml:space="preserve">Młodzież naszej szkoły </w:t>
      </w:r>
      <w:r w:rsidR="00BE02B0" w:rsidRPr="00BA47A3">
        <w:rPr>
          <w:rFonts w:ascii="Times New Roman" w:hAnsi="Times New Roman"/>
          <w:sz w:val="24"/>
          <w:szCs w:val="24"/>
        </w:rPr>
        <w:t xml:space="preserve">to absolwenci gimnazjów  i szkół podstawowych z Łodzi oraz regionu </w:t>
      </w:r>
      <w:r w:rsidR="00B517F3" w:rsidRPr="00BA47A3">
        <w:rPr>
          <w:rFonts w:ascii="Times New Roman" w:hAnsi="Times New Roman"/>
          <w:sz w:val="24"/>
          <w:szCs w:val="24"/>
        </w:rPr>
        <w:t>łódzkiego. Uczniowie nasi</w:t>
      </w:r>
      <w:r w:rsidR="00127DD6" w:rsidRPr="00BA47A3">
        <w:rPr>
          <w:rFonts w:ascii="Times New Roman" w:hAnsi="Times New Roman"/>
          <w:sz w:val="24"/>
          <w:szCs w:val="24"/>
        </w:rPr>
        <w:t xml:space="preserve"> pocho</w:t>
      </w:r>
      <w:r w:rsidR="00BE02B0" w:rsidRPr="00BA47A3">
        <w:rPr>
          <w:rFonts w:ascii="Times New Roman" w:hAnsi="Times New Roman"/>
          <w:sz w:val="24"/>
          <w:szCs w:val="24"/>
        </w:rPr>
        <w:t>dzą z różnych środowisk</w:t>
      </w:r>
      <w:r w:rsidR="00B1175C" w:rsidRPr="00BA47A3">
        <w:rPr>
          <w:rFonts w:ascii="Times New Roman" w:hAnsi="Times New Roman"/>
          <w:sz w:val="24"/>
          <w:szCs w:val="24"/>
        </w:rPr>
        <w:t xml:space="preserve">, w tym z rodzin z różnym typem dysfunkcji. </w:t>
      </w:r>
      <w:r w:rsidR="00454F48" w:rsidRPr="00BA47A3">
        <w:rPr>
          <w:rFonts w:ascii="Times New Roman" w:hAnsi="Times New Roman"/>
          <w:sz w:val="24"/>
          <w:szCs w:val="24"/>
        </w:rPr>
        <w:t>Znacząca c</w:t>
      </w:r>
      <w:r w:rsidR="00127DD6" w:rsidRPr="00BA47A3">
        <w:rPr>
          <w:rFonts w:ascii="Times New Roman" w:hAnsi="Times New Roman"/>
          <w:sz w:val="24"/>
          <w:szCs w:val="24"/>
        </w:rPr>
        <w:t>zęść</w:t>
      </w:r>
      <w:r w:rsidR="00B1175C" w:rsidRPr="00BA47A3">
        <w:rPr>
          <w:rFonts w:ascii="Times New Roman" w:hAnsi="Times New Roman"/>
          <w:sz w:val="24"/>
          <w:szCs w:val="24"/>
        </w:rPr>
        <w:t xml:space="preserve"> młodzieży</w:t>
      </w:r>
      <w:r w:rsidR="00BE02B0" w:rsidRPr="00BA47A3">
        <w:rPr>
          <w:rFonts w:ascii="Times New Roman" w:hAnsi="Times New Roman"/>
          <w:sz w:val="24"/>
          <w:szCs w:val="24"/>
        </w:rPr>
        <w:t xml:space="preserve"> </w:t>
      </w:r>
      <w:r w:rsidR="00423C84" w:rsidRPr="00BA47A3">
        <w:rPr>
          <w:rFonts w:ascii="Times New Roman" w:hAnsi="Times New Roman"/>
          <w:sz w:val="24"/>
          <w:szCs w:val="24"/>
        </w:rPr>
        <w:t>wychowuj</w:t>
      </w:r>
      <w:r w:rsidR="00B1175C" w:rsidRPr="00BA47A3">
        <w:rPr>
          <w:rFonts w:ascii="Times New Roman" w:hAnsi="Times New Roman"/>
          <w:sz w:val="24"/>
          <w:szCs w:val="24"/>
        </w:rPr>
        <w:t>e</w:t>
      </w:r>
      <w:r w:rsidR="00423C84" w:rsidRPr="00BA47A3">
        <w:rPr>
          <w:rFonts w:ascii="Times New Roman" w:hAnsi="Times New Roman"/>
          <w:sz w:val="24"/>
          <w:szCs w:val="24"/>
        </w:rPr>
        <w:t xml:space="preserve"> się w rodzinach zastępczych</w:t>
      </w:r>
      <w:r w:rsidR="00B1175C" w:rsidRPr="00BA47A3">
        <w:rPr>
          <w:rFonts w:ascii="Times New Roman" w:hAnsi="Times New Roman"/>
          <w:sz w:val="24"/>
          <w:szCs w:val="24"/>
        </w:rPr>
        <w:t xml:space="preserve">, </w:t>
      </w:r>
      <w:r w:rsidR="00423C84" w:rsidRPr="00BA47A3">
        <w:rPr>
          <w:rFonts w:ascii="Times New Roman" w:hAnsi="Times New Roman"/>
          <w:sz w:val="24"/>
          <w:szCs w:val="24"/>
        </w:rPr>
        <w:t>dom</w:t>
      </w:r>
      <w:r w:rsidR="00B1175C" w:rsidRPr="00BA47A3">
        <w:rPr>
          <w:rFonts w:ascii="Times New Roman" w:hAnsi="Times New Roman"/>
          <w:sz w:val="24"/>
          <w:szCs w:val="24"/>
        </w:rPr>
        <w:t>ach</w:t>
      </w:r>
      <w:r w:rsidR="00423C84" w:rsidRPr="00BA47A3">
        <w:rPr>
          <w:rFonts w:ascii="Times New Roman" w:hAnsi="Times New Roman"/>
          <w:sz w:val="24"/>
          <w:szCs w:val="24"/>
        </w:rPr>
        <w:t xml:space="preserve"> dziecka i ośrodk</w:t>
      </w:r>
      <w:r w:rsidR="00B1175C" w:rsidRPr="00BA47A3">
        <w:rPr>
          <w:rFonts w:ascii="Times New Roman" w:hAnsi="Times New Roman"/>
          <w:sz w:val="24"/>
          <w:szCs w:val="24"/>
        </w:rPr>
        <w:t>ach</w:t>
      </w:r>
      <w:r w:rsidR="00423C84" w:rsidRPr="00BA47A3">
        <w:rPr>
          <w:rFonts w:ascii="Times New Roman" w:hAnsi="Times New Roman"/>
          <w:sz w:val="24"/>
          <w:szCs w:val="24"/>
        </w:rPr>
        <w:t xml:space="preserve"> socjoterapeutycznych. Rodziny te, jak również uczniowie</w:t>
      </w:r>
      <w:r w:rsidR="00B1175C" w:rsidRPr="00BA47A3">
        <w:rPr>
          <w:rFonts w:ascii="Times New Roman" w:hAnsi="Times New Roman"/>
          <w:sz w:val="24"/>
          <w:szCs w:val="24"/>
        </w:rPr>
        <w:t>,</w:t>
      </w:r>
      <w:r w:rsidR="00394BE2" w:rsidRPr="00BA47A3">
        <w:rPr>
          <w:rFonts w:ascii="Times New Roman" w:hAnsi="Times New Roman"/>
          <w:sz w:val="24"/>
          <w:szCs w:val="24"/>
        </w:rPr>
        <w:t xml:space="preserve"> wymagają większej troski</w:t>
      </w:r>
      <w:r w:rsidR="00423C84" w:rsidRPr="00BA47A3">
        <w:rPr>
          <w:rFonts w:ascii="Times New Roman" w:hAnsi="Times New Roman"/>
          <w:sz w:val="24"/>
          <w:szCs w:val="24"/>
        </w:rPr>
        <w:t xml:space="preserve">, wsparcia </w:t>
      </w:r>
    </w:p>
    <w:p w:rsidR="00B517F3" w:rsidRPr="00BA47A3" w:rsidRDefault="00423C84" w:rsidP="00BA47A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A47A3">
        <w:rPr>
          <w:rFonts w:ascii="Times New Roman" w:hAnsi="Times New Roman"/>
          <w:sz w:val="24"/>
          <w:szCs w:val="24"/>
        </w:rPr>
        <w:t>i zapewnienia</w:t>
      </w:r>
      <w:r w:rsidR="00127DD6" w:rsidRPr="00BA47A3">
        <w:rPr>
          <w:rFonts w:ascii="Times New Roman" w:hAnsi="Times New Roman"/>
          <w:sz w:val="24"/>
          <w:szCs w:val="24"/>
        </w:rPr>
        <w:t xml:space="preserve"> poczucia bezpieczeństwa społecznego</w:t>
      </w:r>
      <w:r w:rsidR="00BA47A3">
        <w:rPr>
          <w:rFonts w:ascii="Times New Roman" w:hAnsi="Times New Roman"/>
          <w:sz w:val="24"/>
          <w:szCs w:val="24"/>
        </w:rPr>
        <w:t xml:space="preserve"> </w:t>
      </w:r>
      <w:r w:rsidR="00B1175C" w:rsidRPr="00BA47A3">
        <w:rPr>
          <w:rFonts w:ascii="Times New Roman" w:hAnsi="Times New Roman"/>
          <w:sz w:val="24"/>
          <w:szCs w:val="24"/>
        </w:rPr>
        <w:t>oraz</w:t>
      </w:r>
      <w:r w:rsidR="00127DD6" w:rsidRPr="00BA47A3">
        <w:rPr>
          <w:rFonts w:ascii="Times New Roman" w:hAnsi="Times New Roman"/>
          <w:sz w:val="24"/>
          <w:szCs w:val="24"/>
        </w:rPr>
        <w:t xml:space="preserve"> emocjonalnego</w:t>
      </w:r>
      <w:r w:rsidR="00454F48" w:rsidRPr="00BA47A3">
        <w:rPr>
          <w:rFonts w:ascii="Times New Roman" w:hAnsi="Times New Roman"/>
          <w:sz w:val="24"/>
          <w:szCs w:val="24"/>
        </w:rPr>
        <w:t>.</w:t>
      </w:r>
    </w:p>
    <w:p w:rsidR="00686715" w:rsidRDefault="00686715" w:rsidP="00DB2BFC">
      <w:pPr>
        <w:spacing w:after="0" w:line="23" w:lineRule="atLeast"/>
        <w:jc w:val="center"/>
        <w:rPr>
          <w:rFonts w:ascii="Times New Roman" w:hAnsi="Times New Roman"/>
          <w:b/>
          <w:sz w:val="28"/>
        </w:rPr>
      </w:pPr>
    </w:p>
    <w:p w:rsidR="0043109E" w:rsidRDefault="0043109E" w:rsidP="00DB2BFC">
      <w:pPr>
        <w:spacing w:after="0" w:line="23" w:lineRule="atLeast"/>
        <w:jc w:val="center"/>
        <w:rPr>
          <w:rFonts w:ascii="Times New Roman" w:hAnsi="Times New Roman"/>
          <w:b/>
          <w:sz w:val="28"/>
        </w:rPr>
      </w:pPr>
    </w:p>
    <w:p w:rsidR="0043109E" w:rsidRDefault="0043109E" w:rsidP="00DB2BFC">
      <w:pPr>
        <w:spacing w:after="0" w:line="23" w:lineRule="atLeast"/>
        <w:jc w:val="center"/>
        <w:rPr>
          <w:rFonts w:ascii="Times New Roman" w:hAnsi="Times New Roman"/>
          <w:b/>
          <w:sz w:val="28"/>
        </w:rPr>
      </w:pPr>
    </w:p>
    <w:p w:rsidR="0043109E" w:rsidRDefault="0043109E" w:rsidP="00DB2BFC">
      <w:pPr>
        <w:spacing w:after="0" w:line="23" w:lineRule="atLeast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DB2BFC" w:rsidRDefault="00A37C26" w:rsidP="00DB2BFC">
      <w:pPr>
        <w:spacing w:after="0" w:line="23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DZIAŁANIA WYCHOWAWCZO-PROFILAKTYCZNE</w:t>
      </w:r>
      <w:r w:rsidR="00DB2BFC">
        <w:rPr>
          <w:rFonts w:ascii="Times New Roman" w:hAnsi="Times New Roman"/>
          <w:b/>
          <w:sz w:val="28"/>
        </w:rPr>
        <w:t xml:space="preserve"> SZKOŁY</w:t>
      </w:r>
    </w:p>
    <w:p w:rsidR="00DB2BFC" w:rsidRDefault="00DB2BFC" w:rsidP="00DB2BFC">
      <w:pPr>
        <w:spacing w:after="0" w:line="23" w:lineRule="atLeast"/>
        <w:rPr>
          <w:rFonts w:ascii="Times New Roman" w:hAnsi="Times New Roman"/>
          <w:b/>
          <w:sz w:val="28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3172"/>
        <w:gridCol w:w="59"/>
        <w:gridCol w:w="3967"/>
        <w:gridCol w:w="143"/>
        <w:gridCol w:w="2406"/>
        <w:gridCol w:w="993"/>
      </w:tblGrid>
      <w:tr w:rsidR="00962C9F" w:rsidRPr="00BA47A3" w:rsidTr="002E200D">
        <w:tc>
          <w:tcPr>
            <w:tcW w:w="10740" w:type="dxa"/>
            <w:gridSpan w:val="6"/>
            <w:shd w:val="clear" w:color="auto" w:fill="FFC000"/>
          </w:tcPr>
          <w:p w:rsidR="00962C9F" w:rsidRPr="00BA47A3" w:rsidRDefault="00120342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1. Promowanie dziedzictwa narodowego</w:t>
            </w:r>
          </w:p>
        </w:tc>
      </w:tr>
      <w:tr w:rsidR="00454F48" w:rsidRPr="00BA47A3" w:rsidTr="00120342">
        <w:tc>
          <w:tcPr>
            <w:tcW w:w="3232" w:type="dxa"/>
            <w:gridSpan w:val="2"/>
          </w:tcPr>
          <w:p w:rsidR="00454F48" w:rsidRPr="00BA47A3" w:rsidRDefault="00454F48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Zadania do realizacji</w:t>
            </w:r>
          </w:p>
        </w:tc>
        <w:tc>
          <w:tcPr>
            <w:tcW w:w="4111" w:type="dxa"/>
            <w:gridSpan w:val="2"/>
          </w:tcPr>
          <w:p w:rsidR="00454F48" w:rsidRPr="00BA47A3" w:rsidRDefault="00454F48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Sposoby realizacji</w:t>
            </w:r>
          </w:p>
        </w:tc>
        <w:tc>
          <w:tcPr>
            <w:tcW w:w="2404" w:type="dxa"/>
          </w:tcPr>
          <w:p w:rsidR="00454F48" w:rsidRPr="00BA47A3" w:rsidRDefault="00454F48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Odpowiedzialni</w:t>
            </w:r>
          </w:p>
        </w:tc>
        <w:tc>
          <w:tcPr>
            <w:tcW w:w="993" w:type="dxa"/>
          </w:tcPr>
          <w:p w:rsidR="00454F48" w:rsidRPr="00BA47A3" w:rsidRDefault="00454F48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Zakres działań</w:t>
            </w:r>
          </w:p>
        </w:tc>
      </w:tr>
      <w:tr w:rsidR="00585B69" w:rsidRPr="00BA47A3" w:rsidTr="00120342">
        <w:tc>
          <w:tcPr>
            <w:tcW w:w="3232" w:type="dxa"/>
            <w:gridSpan w:val="2"/>
          </w:tcPr>
          <w:p w:rsidR="00585B69" w:rsidRPr="00BA47A3" w:rsidRDefault="003C26B8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 xml:space="preserve">80 </w:t>
            </w:r>
            <w:r w:rsidR="0035055D" w:rsidRPr="00BA47A3">
              <w:rPr>
                <w:rFonts w:ascii="Times New Roman" w:hAnsi="Times New Roman"/>
              </w:rPr>
              <w:t xml:space="preserve"> rocznica </w:t>
            </w:r>
            <w:r w:rsidRPr="00BA47A3">
              <w:rPr>
                <w:rFonts w:ascii="Times New Roman" w:hAnsi="Times New Roman"/>
              </w:rPr>
              <w:t xml:space="preserve">wybuchu II Wojny Światowej - </w:t>
            </w:r>
            <w:r w:rsidR="0035055D" w:rsidRPr="00BA47A3">
              <w:rPr>
                <w:rFonts w:ascii="Times New Roman" w:hAnsi="Times New Roman"/>
              </w:rPr>
              <w:t>wychowanie do wartości i kształtowanie patriotycznych postaw uczniów.</w:t>
            </w:r>
            <w:r w:rsidR="00934106" w:rsidRPr="00BA47A3">
              <w:rPr>
                <w:rFonts w:ascii="Times New Roman" w:hAnsi="Times New Roman"/>
              </w:rPr>
              <w:t>1k</w:t>
            </w:r>
          </w:p>
        </w:tc>
        <w:tc>
          <w:tcPr>
            <w:tcW w:w="4111" w:type="dxa"/>
            <w:gridSpan w:val="2"/>
          </w:tcPr>
          <w:p w:rsidR="00585B69" w:rsidRPr="00BA47A3" w:rsidRDefault="003C26B8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roczystość podczas rozpoczęcia nowego roku szkolnego.</w:t>
            </w:r>
          </w:p>
          <w:p w:rsidR="00585B69" w:rsidRPr="00BA47A3" w:rsidRDefault="00585B69" w:rsidP="001835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4" w:type="dxa"/>
          </w:tcPr>
          <w:p w:rsidR="0035055D" w:rsidRPr="00BA47A3" w:rsidRDefault="003C26B8" w:rsidP="001835D3">
            <w:pPr>
              <w:spacing w:line="23" w:lineRule="atLeast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Samorząd uczniowski</w:t>
            </w:r>
          </w:p>
          <w:p w:rsidR="00585B69" w:rsidRPr="00BA47A3" w:rsidRDefault="00585B69" w:rsidP="001835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585B69" w:rsidRPr="00BA47A3" w:rsidRDefault="003C26B8" w:rsidP="001835D3">
            <w:pPr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U</w:t>
            </w:r>
          </w:p>
        </w:tc>
      </w:tr>
      <w:tr w:rsidR="00454F48" w:rsidRPr="00BA47A3" w:rsidTr="00120342">
        <w:tc>
          <w:tcPr>
            <w:tcW w:w="3232" w:type="dxa"/>
            <w:gridSpan w:val="2"/>
          </w:tcPr>
          <w:p w:rsidR="00454F48" w:rsidRPr="00BA47A3" w:rsidRDefault="00454F48" w:rsidP="001835D3">
            <w:pPr>
              <w:spacing w:before="100" w:beforeAutospacing="1" w:after="100" w:afterAutospacing="1"/>
              <w:ind w:right="300"/>
              <w:rPr>
                <w:rFonts w:ascii="Times New Roman" w:eastAsia="Times New Roman" w:hAnsi="Times New Roman"/>
                <w:lang w:eastAsia="pl-PL"/>
              </w:rPr>
            </w:pPr>
            <w:r w:rsidRPr="00BA47A3">
              <w:rPr>
                <w:rFonts w:ascii="Times New Roman" w:eastAsia="Times New Roman" w:hAnsi="Times New Roman"/>
                <w:lang w:eastAsia="pl-PL"/>
              </w:rPr>
              <w:t xml:space="preserve">Tworzenie sytuacji wyzwalających emocjonalny związek z krajem ojczystym. </w:t>
            </w:r>
            <w:r w:rsidR="00934106" w:rsidRPr="00BA47A3">
              <w:rPr>
                <w:rFonts w:ascii="Times New Roman" w:eastAsia="Times New Roman" w:hAnsi="Times New Roman"/>
                <w:lang w:eastAsia="pl-PL"/>
              </w:rPr>
              <w:t>1k</w:t>
            </w:r>
          </w:p>
        </w:tc>
        <w:tc>
          <w:tcPr>
            <w:tcW w:w="4111" w:type="dxa"/>
            <w:gridSpan w:val="2"/>
          </w:tcPr>
          <w:p w:rsidR="00454F48" w:rsidRPr="00BA47A3" w:rsidRDefault="00454F48" w:rsidP="001835D3">
            <w:pPr>
              <w:spacing w:line="23" w:lineRule="atLeast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dział pocztu szkolnego w obchodach świąt państwowych i rocznicach wydarzeń lokalnych np. wyzwolenie Łodzi (zgodnie z kalendarzem uroczystości).</w:t>
            </w:r>
          </w:p>
        </w:tc>
        <w:tc>
          <w:tcPr>
            <w:tcW w:w="2404" w:type="dxa"/>
            <w:vMerge w:val="restart"/>
          </w:tcPr>
          <w:p w:rsidR="00454F48" w:rsidRPr="00BA47A3" w:rsidRDefault="00454F48" w:rsidP="001835D3">
            <w:pPr>
              <w:spacing w:line="23" w:lineRule="atLeast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Wychowawcy</w:t>
            </w:r>
          </w:p>
          <w:p w:rsidR="00454F48" w:rsidRPr="00BA47A3" w:rsidRDefault="00454F48" w:rsidP="001835D3">
            <w:pPr>
              <w:rPr>
                <w:rFonts w:ascii="Times New Roman" w:hAnsi="Times New Roman"/>
                <w:b/>
              </w:rPr>
            </w:pPr>
          </w:p>
          <w:p w:rsidR="002E200D" w:rsidRPr="00BA47A3" w:rsidRDefault="002E200D" w:rsidP="001835D3">
            <w:pPr>
              <w:rPr>
                <w:rFonts w:ascii="Times New Roman" w:hAnsi="Times New Roman"/>
                <w:b/>
              </w:rPr>
            </w:pPr>
          </w:p>
          <w:p w:rsidR="002E200D" w:rsidRPr="00BA47A3" w:rsidRDefault="002E200D" w:rsidP="001835D3">
            <w:pPr>
              <w:rPr>
                <w:rFonts w:ascii="Times New Roman" w:hAnsi="Times New Roman"/>
                <w:b/>
              </w:rPr>
            </w:pPr>
          </w:p>
          <w:p w:rsidR="00335906" w:rsidRDefault="00335906" w:rsidP="001835D3">
            <w:pPr>
              <w:rPr>
                <w:rFonts w:ascii="Times New Roman" w:hAnsi="Times New Roman"/>
              </w:rPr>
            </w:pPr>
          </w:p>
          <w:p w:rsidR="00335906" w:rsidRDefault="00335906" w:rsidP="001835D3">
            <w:pPr>
              <w:rPr>
                <w:rFonts w:ascii="Times New Roman" w:hAnsi="Times New Roman"/>
              </w:rPr>
            </w:pPr>
          </w:p>
          <w:p w:rsidR="002E200D" w:rsidRPr="00BA47A3" w:rsidRDefault="002E200D" w:rsidP="00335906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Nauczyciele przedmiotów zawodowych</w:t>
            </w:r>
          </w:p>
          <w:p w:rsidR="002E200D" w:rsidRPr="00BA47A3" w:rsidRDefault="002E200D" w:rsidP="001835D3">
            <w:pPr>
              <w:spacing w:line="23" w:lineRule="atLeast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Wychowawcy</w:t>
            </w:r>
          </w:p>
          <w:p w:rsidR="002E200D" w:rsidRPr="00BA47A3" w:rsidRDefault="002E200D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54F48" w:rsidRPr="00BA47A3" w:rsidRDefault="00120342" w:rsidP="001835D3">
            <w:pPr>
              <w:spacing w:line="23" w:lineRule="atLeast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  <w:tr w:rsidR="00454F48" w:rsidRPr="00BA47A3" w:rsidTr="00120342">
        <w:tc>
          <w:tcPr>
            <w:tcW w:w="3232" w:type="dxa"/>
            <w:gridSpan w:val="2"/>
            <w:vMerge w:val="restart"/>
          </w:tcPr>
          <w:p w:rsidR="00454F48" w:rsidRPr="00BA47A3" w:rsidRDefault="00454F48" w:rsidP="001835D3">
            <w:pPr>
              <w:tabs>
                <w:tab w:val="left" w:pos="720"/>
              </w:tabs>
              <w:spacing w:before="100" w:beforeAutospacing="1" w:after="100" w:afterAutospacing="1"/>
              <w:ind w:right="300"/>
              <w:rPr>
                <w:rFonts w:ascii="Times New Roman" w:eastAsia="Times New Roman" w:hAnsi="Times New Roman"/>
                <w:lang w:eastAsia="pl-PL"/>
              </w:rPr>
            </w:pPr>
            <w:r w:rsidRPr="00BA47A3">
              <w:rPr>
                <w:rFonts w:ascii="Times New Roman" w:eastAsia="Times New Roman" w:hAnsi="Times New Roman"/>
                <w:lang w:eastAsia="pl-PL"/>
              </w:rPr>
              <w:t>Zapoznanie uczniów z symbolami, rocznicami, zasadami i instytucjami, które posiadają istotne znaczenie dla funkcjonowania państwa polskiego.</w:t>
            </w:r>
            <w:r w:rsidR="00934106" w:rsidRPr="00BA47A3">
              <w:rPr>
                <w:rFonts w:ascii="Times New Roman" w:eastAsia="Times New Roman" w:hAnsi="Times New Roman"/>
                <w:lang w:eastAsia="pl-PL"/>
              </w:rPr>
              <w:t>1k</w:t>
            </w:r>
          </w:p>
        </w:tc>
        <w:tc>
          <w:tcPr>
            <w:tcW w:w="4111" w:type="dxa"/>
            <w:gridSpan w:val="2"/>
          </w:tcPr>
          <w:p w:rsidR="00454F48" w:rsidRPr="00BA47A3" w:rsidRDefault="00454F48" w:rsidP="001835D3">
            <w:pPr>
              <w:spacing w:line="23" w:lineRule="atLeast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Lekcje historii w Muzeum Tradycji Niepodległościowych.</w:t>
            </w:r>
          </w:p>
        </w:tc>
        <w:tc>
          <w:tcPr>
            <w:tcW w:w="2404" w:type="dxa"/>
            <w:vMerge/>
          </w:tcPr>
          <w:p w:rsidR="00454F48" w:rsidRPr="00BA47A3" w:rsidRDefault="00454F48" w:rsidP="001835D3">
            <w:pPr>
              <w:spacing w:line="23" w:lineRule="atLeas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54F48" w:rsidRPr="00BA47A3" w:rsidRDefault="00120342" w:rsidP="001835D3">
            <w:pPr>
              <w:spacing w:line="23" w:lineRule="atLeast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  <w:tr w:rsidR="00454F48" w:rsidRPr="00BA47A3" w:rsidTr="00120342">
        <w:tc>
          <w:tcPr>
            <w:tcW w:w="3232" w:type="dxa"/>
            <w:gridSpan w:val="2"/>
            <w:vMerge/>
          </w:tcPr>
          <w:p w:rsidR="00454F48" w:rsidRPr="00BA47A3" w:rsidRDefault="00454F48" w:rsidP="001835D3">
            <w:pPr>
              <w:tabs>
                <w:tab w:val="left" w:pos="720"/>
              </w:tabs>
              <w:spacing w:before="100" w:beforeAutospacing="1" w:after="100" w:afterAutospacing="1"/>
              <w:ind w:right="30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11" w:type="dxa"/>
            <w:gridSpan w:val="2"/>
          </w:tcPr>
          <w:p w:rsidR="00454F48" w:rsidRPr="00BA47A3" w:rsidRDefault="00454F48" w:rsidP="001835D3">
            <w:pPr>
              <w:spacing w:line="23" w:lineRule="atLeast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Objęcie opieką zabytkowych nagrobków.</w:t>
            </w:r>
          </w:p>
        </w:tc>
        <w:tc>
          <w:tcPr>
            <w:tcW w:w="2404" w:type="dxa"/>
            <w:vMerge/>
          </w:tcPr>
          <w:p w:rsidR="00454F48" w:rsidRPr="00BA47A3" w:rsidRDefault="00454F48" w:rsidP="001835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454F48" w:rsidRPr="00BA47A3" w:rsidRDefault="00120342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  <w:tr w:rsidR="00454F48" w:rsidRPr="00BA47A3" w:rsidTr="00120342">
        <w:trPr>
          <w:trHeight w:val="758"/>
        </w:trPr>
        <w:tc>
          <w:tcPr>
            <w:tcW w:w="3232" w:type="dxa"/>
            <w:gridSpan w:val="2"/>
          </w:tcPr>
          <w:p w:rsidR="00454F48" w:rsidRPr="00BA47A3" w:rsidRDefault="00454F48" w:rsidP="001835D3">
            <w:pPr>
              <w:tabs>
                <w:tab w:val="left" w:pos="720"/>
              </w:tabs>
              <w:spacing w:before="100" w:beforeAutospacing="1" w:after="100" w:afterAutospacing="1"/>
              <w:ind w:right="300"/>
              <w:rPr>
                <w:rFonts w:ascii="Times New Roman" w:eastAsia="Times New Roman" w:hAnsi="Times New Roman"/>
                <w:lang w:eastAsia="pl-PL"/>
              </w:rPr>
            </w:pPr>
            <w:r w:rsidRPr="00BA47A3">
              <w:rPr>
                <w:rFonts w:ascii="Times New Roman" w:eastAsia="Times New Roman" w:hAnsi="Times New Roman"/>
                <w:lang w:eastAsia="pl-PL"/>
              </w:rPr>
              <w:t>Przyg</w:t>
            </w:r>
            <w:r w:rsidR="00585862" w:rsidRPr="00BA47A3">
              <w:rPr>
                <w:rFonts w:ascii="Times New Roman" w:eastAsia="Times New Roman" w:hAnsi="Times New Roman"/>
                <w:lang w:eastAsia="pl-PL"/>
              </w:rPr>
              <w:t xml:space="preserve">otowanie uczniów do aktywnego, </w:t>
            </w:r>
            <w:r w:rsidRPr="00BA47A3">
              <w:rPr>
                <w:rFonts w:ascii="Times New Roman" w:eastAsia="Times New Roman" w:hAnsi="Times New Roman"/>
                <w:lang w:eastAsia="pl-PL"/>
              </w:rPr>
              <w:t xml:space="preserve">odpowiedzialnego uczestnictwa w życiu społecznym. </w:t>
            </w:r>
            <w:r w:rsidR="00934106" w:rsidRPr="00BA47A3">
              <w:rPr>
                <w:rFonts w:ascii="Times New Roman" w:eastAsia="Times New Roman" w:hAnsi="Times New Roman"/>
                <w:lang w:eastAsia="pl-PL"/>
              </w:rPr>
              <w:t>1k</w:t>
            </w:r>
          </w:p>
        </w:tc>
        <w:tc>
          <w:tcPr>
            <w:tcW w:w="4111" w:type="dxa"/>
            <w:gridSpan w:val="2"/>
          </w:tcPr>
          <w:p w:rsidR="00454F48" w:rsidRPr="00BA47A3" w:rsidRDefault="00454F48" w:rsidP="001835D3">
            <w:pPr>
              <w:spacing w:line="23" w:lineRule="atLeast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Realizacja na godzinach wychowawczych treści dotyczących symboli narodowych i polskiej tradycji.</w:t>
            </w:r>
          </w:p>
        </w:tc>
        <w:tc>
          <w:tcPr>
            <w:tcW w:w="2404" w:type="dxa"/>
            <w:vMerge/>
          </w:tcPr>
          <w:p w:rsidR="00454F48" w:rsidRPr="00BA47A3" w:rsidRDefault="00454F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54F48" w:rsidRPr="00BA47A3" w:rsidRDefault="00120342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  <w:tr w:rsidR="00120342" w:rsidRPr="00BA47A3" w:rsidTr="002E200D">
        <w:tc>
          <w:tcPr>
            <w:tcW w:w="10740" w:type="dxa"/>
            <w:gridSpan w:val="6"/>
            <w:shd w:val="clear" w:color="auto" w:fill="FFFF99"/>
          </w:tcPr>
          <w:p w:rsidR="00120342" w:rsidRPr="00BA47A3" w:rsidRDefault="00120342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2. Kultywowanie tożsamości europejskiej</w:t>
            </w:r>
          </w:p>
        </w:tc>
      </w:tr>
      <w:tr w:rsidR="00585862" w:rsidRPr="00BA47A3" w:rsidTr="00C704DA">
        <w:tc>
          <w:tcPr>
            <w:tcW w:w="3173" w:type="dxa"/>
          </w:tcPr>
          <w:p w:rsidR="00585862" w:rsidRPr="00BA47A3" w:rsidRDefault="00585862" w:rsidP="001835D3">
            <w:pPr>
              <w:jc w:val="center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b/>
              </w:rPr>
              <w:t>Zadania do realizacji</w:t>
            </w:r>
          </w:p>
        </w:tc>
        <w:tc>
          <w:tcPr>
            <w:tcW w:w="4027" w:type="dxa"/>
            <w:gridSpan w:val="2"/>
          </w:tcPr>
          <w:p w:rsidR="00585862" w:rsidRPr="00BA47A3" w:rsidRDefault="00585862" w:rsidP="001835D3">
            <w:pPr>
              <w:contextualSpacing/>
              <w:jc w:val="center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b/>
              </w:rPr>
              <w:t>Sposoby realizacji</w:t>
            </w:r>
          </w:p>
        </w:tc>
        <w:tc>
          <w:tcPr>
            <w:tcW w:w="2550" w:type="dxa"/>
            <w:gridSpan w:val="2"/>
          </w:tcPr>
          <w:p w:rsidR="00585862" w:rsidRPr="00BA47A3" w:rsidRDefault="00585862" w:rsidP="001835D3">
            <w:pPr>
              <w:jc w:val="center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b/>
              </w:rPr>
              <w:t>Odpowiedzialni</w:t>
            </w:r>
          </w:p>
        </w:tc>
        <w:tc>
          <w:tcPr>
            <w:tcW w:w="990" w:type="dxa"/>
          </w:tcPr>
          <w:p w:rsidR="00585862" w:rsidRPr="00BA47A3" w:rsidRDefault="00585862" w:rsidP="001835D3">
            <w:pPr>
              <w:jc w:val="center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b/>
              </w:rPr>
              <w:t>Zakres działań</w:t>
            </w:r>
          </w:p>
        </w:tc>
      </w:tr>
      <w:tr w:rsidR="00454F48" w:rsidRPr="00BA47A3" w:rsidTr="00C704DA">
        <w:tc>
          <w:tcPr>
            <w:tcW w:w="3173" w:type="dxa"/>
            <w:vMerge w:val="restart"/>
          </w:tcPr>
          <w:p w:rsidR="00454F48" w:rsidRPr="00BA47A3" w:rsidRDefault="00454F48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Pogłębianie wiedzy o geografii, kulturze i historii państw europejskich.</w:t>
            </w:r>
          </w:p>
        </w:tc>
        <w:tc>
          <w:tcPr>
            <w:tcW w:w="4027" w:type="dxa"/>
            <w:gridSpan w:val="2"/>
          </w:tcPr>
          <w:p w:rsidR="00454F48" w:rsidRPr="00BA47A3" w:rsidRDefault="00454F48" w:rsidP="001835D3">
            <w:pPr>
              <w:contextualSpacing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Realizacja projektów unijnych.</w:t>
            </w:r>
          </w:p>
          <w:p w:rsidR="00454F48" w:rsidRPr="00BA47A3" w:rsidRDefault="00454F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gridSpan w:val="2"/>
          </w:tcPr>
          <w:p w:rsidR="00335906" w:rsidRDefault="00335906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 xml:space="preserve">Nauczyciele </w:t>
            </w:r>
          </w:p>
          <w:p w:rsidR="002E200D" w:rsidRPr="00BA47A3" w:rsidRDefault="00335906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A47A3">
              <w:rPr>
                <w:rFonts w:ascii="Times New Roman" w:hAnsi="Times New Roman"/>
              </w:rPr>
              <w:t>rzedmiotów</w:t>
            </w:r>
            <w:r>
              <w:rPr>
                <w:rFonts w:ascii="Times New Roman" w:hAnsi="Times New Roman"/>
              </w:rPr>
              <w:t xml:space="preserve"> zawodowych</w:t>
            </w:r>
          </w:p>
        </w:tc>
        <w:tc>
          <w:tcPr>
            <w:tcW w:w="990" w:type="dxa"/>
          </w:tcPr>
          <w:p w:rsidR="00454F48" w:rsidRPr="00BA47A3" w:rsidRDefault="00120342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/S</w:t>
            </w:r>
          </w:p>
        </w:tc>
      </w:tr>
      <w:tr w:rsidR="00454F48" w:rsidRPr="00BA47A3" w:rsidTr="00C704DA">
        <w:tc>
          <w:tcPr>
            <w:tcW w:w="3173" w:type="dxa"/>
            <w:vMerge/>
          </w:tcPr>
          <w:p w:rsidR="00454F48" w:rsidRPr="00BA47A3" w:rsidRDefault="00454F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027" w:type="dxa"/>
            <w:gridSpan w:val="2"/>
          </w:tcPr>
          <w:p w:rsidR="00454F48" w:rsidRPr="00BA47A3" w:rsidRDefault="00454F48" w:rsidP="001835D3">
            <w:pPr>
              <w:contextualSpacing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Organizacja praktyk zawodowych za granicą, organizacja wycieczek  krajoznawczych i kulturoznawczych.</w:t>
            </w:r>
          </w:p>
        </w:tc>
        <w:tc>
          <w:tcPr>
            <w:tcW w:w="2550" w:type="dxa"/>
            <w:gridSpan w:val="2"/>
          </w:tcPr>
          <w:p w:rsidR="00335906" w:rsidRDefault="00335906" w:rsidP="00335906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 xml:space="preserve">Nauczyciele </w:t>
            </w:r>
          </w:p>
          <w:p w:rsidR="00454F48" w:rsidRPr="00BA47A3" w:rsidRDefault="00335906" w:rsidP="003359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A47A3">
              <w:rPr>
                <w:rFonts w:ascii="Times New Roman" w:hAnsi="Times New Roman"/>
              </w:rPr>
              <w:t>rzedmiotów</w:t>
            </w:r>
            <w:r>
              <w:rPr>
                <w:rFonts w:ascii="Times New Roman" w:hAnsi="Times New Roman"/>
              </w:rPr>
              <w:t xml:space="preserve"> zawodowych</w:t>
            </w:r>
          </w:p>
        </w:tc>
        <w:tc>
          <w:tcPr>
            <w:tcW w:w="990" w:type="dxa"/>
          </w:tcPr>
          <w:p w:rsidR="00454F48" w:rsidRPr="00BA47A3" w:rsidRDefault="00120342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  <w:tr w:rsidR="00454F48" w:rsidRPr="00BA47A3" w:rsidTr="00C704DA">
        <w:tc>
          <w:tcPr>
            <w:tcW w:w="3173" w:type="dxa"/>
            <w:vMerge w:val="restart"/>
          </w:tcPr>
          <w:p w:rsidR="00454F48" w:rsidRPr="00BA47A3" w:rsidRDefault="00454F48" w:rsidP="001835D3">
            <w:pPr>
              <w:contextualSpacing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 xml:space="preserve">Rozwijanie poczucia tożsamości europejskiej i świadomości: </w:t>
            </w:r>
            <w:r w:rsidRPr="00BA47A3">
              <w:rPr>
                <w:rFonts w:ascii="Times New Roman" w:hAnsi="Times New Roman"/>
                <w:i/>
              </w:rPr>
              <w:t>Jestem Polakiem, zatem jestem Europejczykiem</w:t>
            </w:r>
            <w:r w:rsidRPr="00BA47A3">
              <w:rPr>
                <w:rFonts w:ascii="Times New Roman" w:hAnsi="Times New Roman"/>
              </w:rPr>
              <w:t>.</w:t>
            </w:r>
          </w:p>
        </w:tc>
        <w:tc>
          <w:tcPr>
            <w:tcW w:w="4027" w:type="dxa"/>
            <w:gridSpan w:val="2"/>
          </w:tcPr>
          <w:p w:rsidR="00454F48" w:rsidRPr="00BA47A3" w:rsidRDefault="00454F48" w:rsidP="001835D3">
            <w:pPr>
              <w:contextualSpacing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Organizacja szkolnych obchodów Europejskiego Dnia Języków.</w:t>
            </w:r>
          </w:p>
        </w:tc>
        <w:tc>
          <w:tcPr>
            <w:tcW w:w="2550" w:type="dxa"/>
            <w:gridSpan w:val="2"/>
          </w:tcPr>
          <w:p w:rsidR="00454F48" w:rsidRPr="00BA47A3" w:rsidRDefault="003C26B8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Nauczyciele j.obcych</w:t>
            </w:r>
          </w:p>
        </w:tc>
        <w:tc>
          <w:tcPr>
            <w:tcW w:w="990" w:type="dxa"/>
          </w:tcPr>
          <w:p w:rsidR="00454F48" w:rsidRPr="00BA47A3" w:rsidRDefault="00120342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  <w:tr w:rsidR="00454F48" w:rsidRPr="00BA47A3" w:rsidTr="00C704DA">
        <w:tc>
          <w:tcPr>
            <w:tcW w:w="3173" w:type="dxa"/>
            <w:vMerge/>
          </w:tcPr>
          <w:p w:rsidR="00454F48" w:rsidRPr="00BA47A3" w:rsidRDefault="00454F48" w:rsidP="001835D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027" w:type="dxa"/>
            <w:gridSpan w:val="2"/>
          </w:tcPr>
          <w:p w:rsidR="00454F48" w:rsidRPr="00BA47A3" w:rsidRDefault="00454F48" w:rsidP="001835D3">
            <w:pPr>
              <w:contextualSpacing/>
              <w:rPr>
                <w:rFonts w:ascii="Times New Roman" w:hAnsi="Times New Roman"/>
                <w:i/>
              </w:rPr>
            </w:pPr>
            <w:r w:rsidRPr="00BA47A3">
              <w:rPr>
                <w:rFonts w:ascii="Times New Roman" w:hAnsi="Times New Roman"/>
              </w:rPr>
              <w:t xml:space="preserve">Organizacja szkolnego konkursu językowego </w:t>
            </w:r>
            <w:r w:rsidRPr="00BA47A3">
              <w:rPr>
                <w:rFonts w:ascii="Times New Roman" w:hAnsi="Times New Roman"/>
                <w:i/>
              </w:rPr>
              <w:t>Lingwista.</w:t>
            </w:r>
          </w:p>
        </w:tc>
        <w:tc>
          <w:tcPr>
            <w:tcW w:w="2550" w:type="dxa"/>
            <w:gridSpan w:val="2"/>
          </w:tcPr>
          <w:p w:rsidR="00454F48" w:rsidRPr="00BA47A3" w:rsidRDefault="00335906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Nauczyciele j.obcych</w:t>
            </w:r>
          </w:p>
        </w:tc>
        <w:tc>
          <w:tcPr>
            <w:tcW w:w="990" w:type="dxa"/>
          </w:tcPr>
          <w:p w:rsidR="00454F48" w:rsidRPr="00BA47A3" w:rsidRDefault="00120342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  <w:tr w:rsidR="00454F48" w:rsidRPr="00BA47A3" w:rsidTr="00C704DA">
        <w:trPr>
          <w:trHeight w:val="216"/>
        </w:trPr>
        <w:tc>
          <w:tcPr>
            <w:tcW w:w="3173" w:type="dxa"/>
            <w:vMerge/>
          </w:tcPr>
          <w:p w:rsidR="00454F48" w:rsidRPr="00BA47A3" w:rsidRDefault="00454F48" w:rsidP="001835D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027" w:type="dxa"/>
            <w:gridSpan w:val="2"/>
          </w:tcPr>
          <w:p w:rsidR="00454F48" w:rsidRPr="00BA47A3" w:rsidRDefault="00120342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Organizacja szkolnego Konkursu W</w:t>
            </w:r>
            <w:r w:rsidR="00454F48" w:rsidRPr="00BA47A3">
              <w:rPr>
                <w:rFonts w:ascii="Times New Roman" w:hAnsi="Times New Roman"/>
              </w:rPr>
              <w:t>iedzy o Francji.</w:t>
            </w:r>
          </w:p>
        </w:tc>
        <w:tc>
          <w:tcPr>
            <w:tcW w:w="2550" w:type="dxa"/>
            <w:gridSpan w:val="2"/>
          </w:tcPr>
          <w:p w:rsidR="00454F48" w:rsidRPr="00BA47A3" w:rsidRDefault="00335906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Nauczyciele j.obcych</w:t>
            </w:r>
          </w:p>
        </w:tc>
        <w:tc>
          <w:tcPr>
            <w:tcW w:w="990" w:type="dxa"/>
          </w:tcPr>
          <w:p w:rsidR="00454F48" w:rsidRPr="00BA47A3" w:rsidRDefault="00120342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</w:tbl>
    <w:p w:rsidR="00D23B24" w:rsidRPr="00BA47A3" w:rsidRDefault="00D23B24" w:rsidP="001835D3">
      <w:pPr>
        <w:rPr>
          <w:rFonts w:ascii="Times New Roman" w:hAnsi="Times New Roman"/>
        </w:rPr>
      </w:pPr>
    </w:p>
    <w:tbl>
      <w:tblPr>
        <w:tblStyle w:val="Tabela-Siatka"/>
        <w:tblW w:w="10774" w:type="dxa"/>
        <w:tblInd w:w="-34" w:type="dxa"/>
        <w:tblLook w:val="04A0" w:firstRow="1" w:lastRow="0" w:firstColumn="1" w:lastColumn="0" w:noHBand="0" w:noVBand="1"/>
      </w:tblPr>
      <w:tblGrid>
        <w:gridCol w:w="3237"/>
        <w:gridCol w:w="4124"/>
        <w:gridCol w:w="2417"/>
        <w:gridCol w:w="996"/>
      </w:tblGrid>
      <w:tr w:rsidR="00120342" w:rsidRPr="00BA47A3" w:rsidTr="00D870CC">
        <w:tc>
          <w:tcPr>
            <w:tcW w:w="10740" w:type="dxa"/>
            <w:gridSpan w:val="4"/>
            <w:shd w:val="clear" w:color="auto" w:fill="CCFF66"/>
          </w:tcPr>
          <w:p w:rsidR="00120342" w:rsidRPr="00BA47A3" w:rsidRDefault="00120342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3. Kultywowanie ceremoniału szkolnego</w:t>
            </w:r>
          </w:p>
        </w:tc>
      </w:tr>
      <w:tr w:rsidR="00454F48" w:rsidRPr="00BA47A3" w:rsidTr="002F66BC">
        <w:tc>
          <w:tcPr>
            <w:tcW w:w="3227" w:type="dxa"/>
          </w:tcPr>
          <w:p w:rsidR="00454F48" w:rsidRPr="00BA47A3" w:rsidRDefault="00585862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Zadania do realizacji</w:t>
            </w:r>
          </w:p>
        </w:tc>
        <w:tc>
          <w:tcPr>
            <w:tcW w:w="4111" w:type="dxa"/>
          </w:tcPr>
          <w:p w:rsidR="00454F48" w:rsidRPr="00BA47A3" w:rsidRDefault="00454F48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Sposoby realizacji</w:t>
            </w:r>
          </w:p>
        </w:tc>
        <w:tc>
          <w:tcPr>
            <w:tcW w:w="2409" w:type="dxa"/>
          </w:tcPr>
          <w:p w:rsidR="00454F48" w:rsidRPr="00BA47A3" w:rsidRDefault="00454F48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Odpowiedzialni</w:t>
            </w:r>
          </w:p>
        </w:tc>
        <w:tc>
          <w:tcPr>
            <w:tcW w:w="993" w:type="dxa"/>
          </w:tcPr>
          <w:p w:rsidR="00454F48" w:rsidRPr="00BA47A3" w:rsidRDefault="00454F48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Zakres działań</w:t>
            </w:r>
          </w:p>
        </w:tc>
      </w:tr>
      <w:tr w:rsidR="0009053A" w:rsidRPr="00BA47A3" w:rsidTr="002F66BC">
        <w:trPr>
          <w:trHeight w:val="458"/>
        </w:trPr>
        <w:tc>
          <w:tcPr>
            <w:tcW w:w="3227" w:type="dxa"/>
            <w:vMerge w:val="restart"/>
          </w:tcPr>
          <w:p w:rsidR="0009053A" w:rsidRPr="00BA47A3" w:rsidRDefault="0009053A" w:rsidP="001835D3">
            <w:pPr>
              <w:tabs>
                <w:tab w:val="left" w:pos="720"/>
              </w:tabs>
              <w:spacing w:after="105"/>
              <w:rPr>
                <w:rFonts w:ascii="Times New Roman" w:eastAsia="Times New Roman" w:hAnsi="Times New Roman"/>
                <w:lang w:eastAsia="pl-PL"/>
              </w:rPr>
            </w:pPr>
            <w:r w:rsidRPr="00BA47A3">
              <w:rPr>
                <w:rFonts w:ascii="Times New Roman" w:eastAsia="Times New Roman" w:hAnsi="Times New Roman"/>
                <w:lang w:eastAsia="pl-PL"/>
              </w:rPr>
              <w:t>Zapoznanie uczniów klas pierwszych z historią szkoły, jej patronem i tradycjami.</w:t>
            </w:r>
            <w:r w:rsidR="00934106" w:rsidRPr="00BA47A3">
              <w:rPr>
                <w:rFonts w:ascii="Times New Roman" w:eastAsia="Times New Roman" w:hAnsi="Times New Roman"/>
                <w:lang w:eastAsia="pl-PL"/>
              </w:rPr>
              <w:t>1k</w:t>
            </w:r>
          </w:p>
        </w:tc>
        <w:tc>
          <w:tcPr>
            <w:tcW w:w="4111" w:type="dxa"/>
          </w:tcPr>
          <w:p w:rsidR="0009053A" w:rsidRPr="00BA47A3" w:rsidRDefault="0009053A" w:rsidP="001835D3">
            <w:pPr>
              <w:spacing w:line="23" w:lineRule="atLeast"/>
              <w:contextualSpacing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Organizacja dla klas pierwszych zajęć dotyczących życia oraz  działalności patrona i historii szkoły.</w:t>
            </w:r>
          </w:p>
        </w:tc>
        <w:tc>
          <w:tcPr>
            <w:tcW w:w="2409" w:type="dxa"/>
          </w:tcPr>
          <w:p w:rsidR="0009053A" w:rsidRPr="00BA47A3" w:rsidRDefault="0009053A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 xml:space="preserve">Wychowawcy klas I, </w:t>
            </w:r>
          </w:p>
          <w:p w:rsidR="0009053A" w:rsidRPr="00BA47A3" w:rsidRDefault="0009053A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SU</w:t>
            </w:r>
          </w:p>
        </w:tc>
        <w:tc>
          <w:tcPr>
            <w:tcW w:w="993" w:type="dxa"/>
          </w:tcPr>
          <w:p w:rsidR="0009053A" w:rsidRPr="00BA47A3" w:rsidRDefault="0009053A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  <w:tr w:rsidR="0009053A" w:rsidRPr="00BA47A3" w:rsidTr="002F66BC">
        <w:trPr>
          <w:trHeight w:val="300"/>
        </w:trPr>
        <w:tc>
          <w:tcPr>
            <w:tcW w:w="3227" w:type="dxa"/>
            <w:vMerge/>
          </w:tcPr>
          <w:p w:rsidR="0009053A" w:rsidRPr="00BA47A3" w:rsidRDefault="0009053A" w:rsidP="001835D3">
            <w:pPr>
              <w:tabs>
                <w:tab w:val="left" w:pos="720"/>
              </w:tabs>
              <w:spacing w:after="105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11" w:type="dxa"/>
          </w:tcPr>
          <w:p w:rsidR="0009053A" w:rsidRPr="00BA47A3" w:rsidRDefault="0009053A" w:rsidP="001835D3">
            <w:pPr>
              <w:spacing w:line="23" w:lineRule="atLeast"/>
              <w:contextualSpacing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Ślubowanie uczniów klas pierwszych.</w:t>
            </w:r>
          </w:p>
        </w:tc>
        <w:tc>
          <w:tcPr>
            <w:tcW w:w="2409" w:type="dxa"/>
          </w:tcPr>
          <w:p w:rsidR="00335906" w:rsidRPr="00BA47A3" w:rsidRDefault="00335906" w:rsidP="003359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D870CC" w:rsidRPr="00BA47A3" w:rsidRDefault="00D870CC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9053A" w:rsidRPr="00BA47A3" w:rsidRDefault="0009053A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  <w:tr w:rsidR="0009053A" w:rsidRPr="00BA47A3" w:rsidTr="002F66BC">
        <w:trPr>
          <w:trHeight w:val="348"/>
        </w:trPr>
        <w:tc>
          <w:tcPr>
            <w:tcW w:w="3227" w:type="dxa"/>
            <w:vMerge/>
          </w:tcPr>
          <w:p w:rsidR="0009053A" w:rsidRPr="00BA47A3" w:rsidRDefault="0009053A" w:rsidP="001835D3">
            <w:pPr>
              <w:tabs>
                <w:tab w:val="left" w:pos="720"/>
              </w:tabs>
              <w:spacing w:after="105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11" w:type="dxa"/>
          </w:tcPr>
          <w:p w:rsidR="0009053A" w:rsidRPr="00BA47A3" w:rsidRDefault="0009053A" w:rsidP="001835D3">
            <w:pPr>
              <w:spacing w:line="23" w:lineRule="atLeast"/>
              <w:contextualSpacing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Organizacja uroczystości Dnia Patrona Szkoły.</w:t>
            </w:r>
          </w:p>
        </w:tc>
        <w:tc>
          <w:tcPr>
            <w:tcW w:w="2409" w:type="dxa"/>
          </w:tcPr>
          <w:p w:rsidR="0009053A" w:rsidRPr="00BA47A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j. polskiego</w:t>
            </w:r>
          </w:p>
        </w:tc>
        <w:tc>
          <w:tcPr>
            <w:tcW w:w="993" w:type="dxa"/>
          </w:tcPr>
          <w:p w:rsidR="0009053A" w:rsidRPr="00BA47A3" w:rsidRDefault="0009053A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  <w:tr w:rsidR="0009053A" w:rsidRPr="00BA47A3" w:rsidTr="002F66BC">
        <w:trPr>
          <w:trHeight w:val="348"/>
        </w:trPr>
        <w:tc>
          <w:tcPr>
            <w:tcW w:w="3227" w:type="dxa"/>
            <w:vMerge/>
          </w:tcPr>
          <w:p w:rsidR="0009053A" w:rsidRPr="00BA47A3" w:rsidRDefault="0009053A" w:rsidP="001835D3">
            <w:pPr>
              <w:tabs>
                <w:tab w:val="left" w:pos="720"/>
              </w:tabs>
              <w:spacing w:after="105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11" w:type="dxa"/>
          </w:tcPr>
          <w:p w:rsidR="0009053A" w:rsidRPr="00BA47A3" w:rsidRDefault="0009053A" w:rsidP="001835D3">
            <w:pPr>
              <w:spacing w:line="23" w:lineRule="atLeast"/>
              <w:contextualSpacing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Przygotowanie przez młodzież z klas trzecich uroczystości pożegnania abiturientów.</w:t>
            </w:r>
          </w:p>
        </w:tc>
        <w:tc>
          <w:tcPr>
            <w:tcW w:w="2409" w:type="dxa"/>
          </w:tcPr>
          <w:p w:rsidR="0009053A" w:rsidRPr="00BA47A3" w:rsidRDefault="0009053A" w:rsidP="001835D3">
            <w:pPr>
              <w:spacing w:line="23" w:lineRule="atLeast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Wychowawcy klas III</w:t>
            </w:r>
          </w:p>
          <w:p w:rsidR="0009053A" w:rsidRPr="00BA47A3" w:rsidRDefault="0009053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9053A" w:rsidRPr="00BA47A3" w:rsidRDefault="0009053A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</w:tbl>
    <w:tbl>
      <w:tblPr>
        <w:tblStyle w:val="Tabela-Siatka"/>
        <w:tblpPr w:leftFromText="141" w:rightFromText="141" w:vertAnchor="text" w:horzAnchor="margin" w:tblpY="151"/>
        <w:tblW w:w="10774" w:type="dxa"/>
        <w:tblLayout w:type="fixed"/>
        <w:tblLook w:val="04A0" w:firstRow="1" w:lastRow="0" w:firstColumn="1" w:lastColumn="0" w:noHBand="0" w:noVBand="1"/>
      </w:tblPr>
      <w:tblGrid>
        <w:gridCol w:w="3261"/>
        <w:gridCol w:w="4111"/>
        <w:gridCol w:w="2409"/>
        <w:gridCol w:w="993"/>
      </w:tblGrid>
      <w:tr w:rsidR="002F66BC" w:rsidRPr="00BA47A3" w:rsidTr="00CF252F">
        <w:tc>
          <w:tcPr>
            <w:tcW w:w="10774" w:type="dxa"/>
            <w:gridSpan w:val="4"/>
            <w:shd w:val="clear" w:color="auto" w:fill="99CCFF"/>
          </w:tcPr>
          <w:p w:rsidR="002F66BC" w:rsidRPr="00BA47A3" w:rsidRDefault="002F66BC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4. Kształtowanie postaw prospołecznych i tolerancji</w:t>
            </w:r>
          </w:p>
        </w:tc>
      </w:tr>
      <w:tr w:rsidR="002F66BC" w:rsidRPr="00BA47A3" w:rsidTr="002F66BC">
        <w:tc>
          <w:tcPr>
            <w:tcW w:w="3261" w:type="dxa"/>
          </w:tcPr>
          <w:p w:rsidR="002F66BC" w:rsidRPr="00BA47A3" w:rsidRDefault="002F66BC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Zadania do realizacji</w:t>
            </w:r>
          </w:p>
        </w:tc>
        <w:tc>
          <w:tcPr>
            <w:tcW w:w="4111" w:type="dxa"/>
          </w:tcPr>
          <w:p w:rsidR="002F66BC" w:rsidRPr="00BA47A3" w:rsidRDefault="002F66BC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Sposoby realizacji</w:t>
            </w:r>
          </w:p>
        </w:tc>
        <w:tc>
          <w:tcPr>
            <w:tcW w:w="2409" w:type="dxa"/>
          </w:tcPr>
          <w:p w:rsidR="002F66BC" w:rsidRPr="00BA47A3" w:rsidRDefault="002F66BC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Odpowiedzialni</w:t>
            </w:r>
          </w:p>
        </w:tc>
        <w:tc>
          <w:tcPr>
            <w:tcW w:w="993" w:type="dxa"/>
          </w:tcPr>
          <w:p w:rsidR="002F66BC" w:rsidRPr="00BA47A3" w:rsidRDefault="002F66BC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 xml:space="preserve">Zakres </w:t>
            </w:r>
            <w:r w:rsidRPr="00BA47A3">
              <w:rPr>
                <w:rFonts w:ascii="Times New Roman" w:hAnsi="Times New Roman"/>
                <w:b/>
              </w:rPr>
              <w:lastRenderedPageBreak/>
              <w:t>działań</w:t>
            </w:r>
          </w:p>
        </w:tc>
      </w:tr>
      <w:tr w:rsidR="00C1358B" w:rsidRPr="00BA47A3" w:rsidTr="002F66BC">
        <w:tc>
          <w:tcPr>
            <w:tcW w:w="3261" w:type="dxa"/>
          </w:tcPr>
          <w:p w:rsidR="00C1358B" w:rsidRPr="001835D3" w:rsidRDefault="00C1358B" w:rsidP="001835D3">
            <w:pPr>
              <w:rPr>
                <w:rFonts w:ascii="Times New Roman" w:hAnsi="Times New Roman"/>
                <w:b/>
                <w:color w:val="00B050"/>
              </w:rPr>
            </w:pPr>
            <w:r w:rsidRPr="001835D3">
              <w:rPr>
                <w:rFonts w:ascii="Times New Roman" w:hAnsi="Times New Roman"/>
              </w:rPr>
              <w:lastRenderedPageBreak/>
              <w:t xml:space="preserve">Upowszechnianie wiedzy na temat Praw </w:t>
            </w:r>
            <w:r w:rsidR="003C26B8" w:rsidRPr="001835D3">
              <w:rPr>
                <w:rFonts w:ascii="Times New Roman" w:hAnsi="Times New Roman"/>
              </w:rPr>
              <w:t>Człowieka-</w:t>
            </w:r>
            <w:r w:rsidRPr="001835D3">
              <w:rPr>
                <w:rFonts w:ascii="Times New Roman" w:hAnsi="Times New Roman"/>
              </w:rPr>
              <w:t>Dziecka</w:t>
            </w:r>
            <w:r w:rsidRPr="001835D3">
              <w:rPr>
                <w:rFonts w:ascii="Times New Roman" w:hAnsi="Times New Roman"/>
                <w:color w:val="00B050"/>
              </w:rPr>
              <w:t>.</w:t>
            </w:r>
          </w:p>
        </w:tc>
        <w:tc>
          <w:tcPr>
            <w:tcW w:w="4111" w:type="dxa"/>
          </w:tcPr>
          <w:p w:rsidR="00C1358B" w:rsidRPr="001835D3" w:rsidRDefault="00C1358B" w:rsidP="001835D3">
            <w:pPr>
              <w:rPr>
                <w:rFonts w:ascii="Times New Roman" w:hAnsi="Times New Roman"/>
                <w:b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Zajęcia warsztatowe w ramach godzin wychowawczych i lekcji WOS-u.</w:t>
            </w:r>
          </w:p>
        </w:tc>
        <w:tc>
          <w:tcPr>
            <w:tcW w:w="2409" w:type="dxa"/>
          </w:tcPr>
          <w:p w:rsidR="004752D4" w:rsidRDefault="004752D4" w:rsidP="001835D3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auczyciele WOS</w:t>
            </w:r>
          </w:p>
          <w:p w:rsidR="00C1358B" w:rsidRPr="001835D3" w:rsidRDefault="004752D4" w:rsidP="001835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  <w:r w:rsidR="00C1358B" w:rsidRPr="001835D3">
              <w:rPr>
                <w:rFonts w:ascii="Times New Roman" w:eastAsia="Times New Roman" w:hAnsi="Times New Roman"/>
                <w:lang w:eastAsia="pl-PL"/>
              </w:rPr>
              <w:t>ychowawcy</w:t>
            </w:r>
          </w:p>
        </w:tc>
        <w:tc>
          <w:tcPr>
            <w:tcW w:w="993" w:type="dxa"/>
          </w:tcPr>
          <w:p w:rsidR="00C1358B" w:rsidRPr="001835D3" w:rsidRDefault="00C1358B" w:rsidP="001835D3">
            <w:pPr>
              <w:rPr>
                <w:rFonts w:ascii="Times New Roman" w:hAnsi="Times New Roman"/>
                <w:b/>
              </w:rPr>
            </w:pPr>
          </w:p>
        </w:tc>
      </w:tr>
      <w:tr w:rsidR="002F66BC" w:rsidRPr="00BA47A3" w:rsidTr="002F66BC">
        <w:tc>
          <w:tcPr>
            <w:tcW w:w="3261" w:type="dxa"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powszechnianie idei akceptacji różnorodności ludzi oraz idei bezpiecznej i efektywnej edukacji, włączającej uczniów ze specjalnymi potrzebami edukacyjnymi.</w:t>
            </w:r>
          </w:p>
        </w:tc>
        <w:tc>
          <w:tcPr>
            <w:tcW w:w="4111" w:type="dxa"/>
          </w:tcPr>
          <w:p w:rsidR="002F66BC" w:rsidRPr="001835D3" w:rsidRDefault="00494C92" w:rsidP="001835D3">
            <w:pPr>
              <w:rPr>
                <w:rFonts w:ascii="Times New Roman" w:hAnsi="Times New Roman"/>
                <w:i/>
              </w:rPr>
            </w:pPr>
            <w:r w:rsidRPr="001835D3">
              <w:rPr>
                <w:rFonts w:ascii="Times New Roman" w:hAnsi="Times New Roman"/>
              </w:rPr>
              <w:t xml:space="preserve">Zajęcia z wychowawcą –realizacja treści programu </w:t>
            </w:r>
            <w:r w:rsidRPr="001835D3">
              <w:rPr>
                <w:rFonts w:ascii="Times New Roman" w:hAnsi="Times New Roman"/>
                <w:i/>
              </w:rPr>
              <w:t>Ucz Tolerancji</w:t>
            </w:r>
          </w:p>
          <w:p w:rsidR="00494C92" w:rsidRPr="001835D3" w:rsidRDefault="00494C92" w:rsidP="001835D3">
            <w:pPr>
              <w:rPr>
                <w:rFonts w:ascii="Times New Roman" w:hAnsi="Times New Roman"/>
              </w:rPr>
            </w:pPr>
          </w:p>
          <w:p w:rsidR="00494C92" w:rsidRPr="001835D3" w:rsidRDefault="00494C92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esja plakatowa</w:t>
            </w:r>
          </w:p>
        </w:tc>
        <w:tc>
          <w:tcPr>
            <w:tcW w:w="2409" w:type="dxa"/>
          </w:tcPr>
          <w:p w:rsidR="00494C92" w:rsidRPr="001835D3" w:rsidRDefault="00494C92" w:rsidP="001835D3">
            <w:pPr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Zespół Wychowawczy</w:t>
            </w:r>
          </w:p>
          <w:p w:rsidR="002F66BC" w:rsidRPr="001835D3" w:rsidRDefault="00494C92" w:rsidP="001835D3">
            <w:pPr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Wychowawcy</w:t>
            </w:r>
          </w:p>
          <w:p w:rsidR="00494C92" w:rsidRPr="001835D3" w:rsidRDefault="00494C92" w:rsidP="001835D3">
            <w:pPr>
              <w:rPr>
                <w:rFonts w:ascii="Times New Roman" w:eastAsia="Times New Roman" w:hAnsi="Times New Roman"/>
                <w:lang w:eastAsia="pl-PL"/>
              </w:rPr>
            </w:pPr>
          </w:p>
          <w:p w:rsidR="00494C92" w:rsidRPr="001835D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edagog</w:t>
            </w:r>
          </w:p>
        </w:tc>
        <w:tc>
          <w:tcPr>
            <w:tcW w:w="993" w:type="dxa"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2F66BC" w:rsidRPr="00BA47A3" w:rsidTr="002F66BC">
        <w:trPr>
          <w:trHeight w:val="904"/>
        </w:trPr>
        <w:tc>
          <w:tcPr>
            <w:tcW w:w="3261" w:type="dxa"/>
            <w:vMerge w:val="restart"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powszechnianie programów edukacyjnych i działań alternatywnych do zachowań ryzykownych, rozwijających umiejętności społeczne uczniów oraz promowanie wolontariatu.</w:t>
            </w:r>
          </w:p>
        </w:tc>
        <w:tc>
          <w:tcPr>
            <w:tcW w:w="4111" w:type="dxa"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 xml:space="preserve">Podejmowanie działań charytatywnych. </w:t>
            </w:r>
          </w:p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Działalność w WOŚP.</w:t>
            </w:r>
          </w:p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Prowadzenie akcji wsparcia dla potrzebujących w okresie świątecznym.</w:t>
            </w:r>
          </w:p>
        </w:tc>
        <w:tc>
          <w:tcPr>
            <w:tcW w:w="2409" w:type="dxa"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U</w:t>
            </w:r>
          </w:p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ychowawcy,</w:t>
            </w:r>
          </w:p>
          <w:p w:rsidR="002F66BC" w:rsidRPr="001835D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pół Wychowawczy</w:t>
            </w:r>
          </w:p>
        </w:tc>
        <w:tc>
          <w:tcPr>
            <w:tcW w:w="993" w:type="dxa"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2F66BC" w:rsidRPr="00BA47A3" w:rsidTr="00BD222F">
        <w:trPr>
          <w:trHeight w:val="574"/>
        </w:trPr>
        <w:tc>
          <w:tcPr>
            <w:tcW w:w="3261" w:type="dxa"/>
            <w:vMerge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zkolenie liderów HIV/AIDS.</w:t>
            </w:r>
          </w:p>
          <w:p w:rsidR="002F66BC" w:rsidRPr="001835D3" w:rsidRDefault="00534E43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Konkurs plakatowy z wykorzystaniem projektowania graficznego.</w:t>
            </w:r>
          </w:p>
        </w:tc>
        <w:tc>
          <w:tcPr>
            <w:tcW w:w="2409" w:type="dxa"/>
          </w:tcPr>
          <w:p w:rsidR="00534E4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  <w:p w:rsidR="004752D4" w:rsidRPr="001835D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</w:tc>
        <w:tc>
          <w:tcPr>
            <w:tcW w:w="993" w:type="dxa"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/S</w:t>
            </w:r>
          </w:p>
          <w:p w:rsidR="002F66BC" w:rsidRPr="001835D3" w:rsidRDefault="002F66BC" w:rsidP="001835D3">
            <w:pPr>
              <w:rPr>
                <w:rFonts w:ascii="Times New Roman" w:hAnsi="Times New Roman"/>
              </w:rPr>
            </w:pPr>
          </w:p>
        </w:tc>
      </w:tr>
      <w:tr w:rsidR="002F66BC" w:rsidRPr="00BA47A3" w:rsidTr="002F66BC">
        <w:trPr>
          <w:trHeight w:val="479"/>
        </w:trPr>
        <w:tc>
          <w:tcPr>
            <w:tcW w:w="3261" w:type="dxa"/>
            <w:vMerge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 xml:space="preserve">Organizowanie szkolnych akcji: </w:t>
            </w:r>
          </w:p>
          <w:p w:rsidR="002F66BC" w:rsidRPr="001835D3" w:rsidRDefault="002F66BC" w:rsidP="001835D3">
            <w:pPr>
              <w:rPr>
                <w:rFonts w:ascii="Times New Roman" w:hAnsi="Times New Roman"/>
                <w:i/>
              </w:rPr>
            </w:pPr>
            <w:r w:rsidRPr="001835D3">
              <w:rPr>
                <w:rFonts w:ascii="Times New Roman" w:hAnsi="Times New Roman"/>
                <w:i/>
              </w:rPr>
              <w:t>D</w:t>
            </w:r>
            <w:r w:rsidR="004752D4">
              <w:rPr>
                <w:rFonts w:ascii="Times New Roman" w:hAnsi="Times New Roman"/>
                <w:i/>
              </w:rPr>
              <w:t>zień Walki z AIDS</w:t>
            </w:r>
          </w:p>
          <w:p w:rsidR="002F66BC" w:rsidRPr="001835D3" w:rsidRDefault="004752D4" w:rsidP="001835D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kcja Krwinka</w:t>
            </w:r>
          </w:p>
          <w:p w:rsidR="002F66BC" w:rsidRPr="001835D3" w:rsidRDefault="002F66BC" w:rsidP="001835D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</w:tcPr>
          <w:p w:rsidR="00BD222F" w:rsidRPr="001835D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2F66BC" w:rsidRPr="001835D3" w:rsidRDefault="002F66BC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/S</w:t>
            </w:r>
          </w:p>
        </w:tc>
      </w:tr>
      <w:tr w:rsidR="002F66BC" w:rsidRPr="00BA47A3" w:rsidTr="002F66BC">
        <w:trPr>
          <w:trHeight w:val="479"/>
        </w:trPr>
        <w:tc>
          <w:tcPr>
            <w:tcW w:w="3261" w:type="dxa"/>
          </w:tcPr>
          <w:p w:rsidR="002F66BC" w:rsidRPr="001835D3" w:rsidRDefault="002F66BC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Przeciwdziałanie dyskryminacji.</w:t>
            </w:r>
          </w:p>
          <w:p w:rsidR="002F66BC" w:rsidRPr="001835D3" w:rsidRDefault="002F66BC" w:rsidP="001835D3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11" w:type="dxa"/>
          </w:tcPr>
          <w:p w:rsidR="002F66BC" w:rsidRPr="001835D3" w:rsidRDefault="002F66BC" w:rsidP="001835D3">
            <w:pPr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Udział uczniów niepełnosprawnych  i o specjalnych potrzebach edukacyjnych w kołach zainteresowań.</w:t>
            </w:r>
          </w:p>
          <w:p w:rsidR="00C1358B" w:rsidRPr="001835D3" w:rsidRDefault="008F21C6" w:rsidP="001835D3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 w:rsidRPr="001835D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Realizacja projektu </w:t>
            </w:r>
            <w:r w:rsidRPr="001835D3">
              <w:rPr>
                <w:rFonts w:ascii="Times New Roman" w:eastAsia="Times New Roman" w:hAnsi="Times New Roman"/>
                <w:i/>
                <w:color w:val="000000" w:themeColor="text1"/>
                <w:lang w:eastAsia="pl-PL"/>
              </w:rPr>
              <w:t>Krokus</w:t>
            </w:r>
            <w:r w:rsidRPr="001835D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– przeciwdziałanie dyskryminacji Żydów</w:t>
            </w:r>
            <w:r w:rsidR="00845053" w:rsidRPr="001835D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</w:t>
            </w:r>
            <w:r w:rsidRPr="001835D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409" w:type="dxa"/>
          </w:tcPr>
          <w:p w:rsidR="002F66BC" w:rsidRPr="001835D3" w:rsidRDefault="004752D4" w:rsidP="001835D3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edagog</w:t>
            </w:r>
            <w:r w:rsidR="00C1358B" w:rsidRPr="001835D3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:rsidR="00494C92" w:rsidRPr="001835D3" w:rsidRDefault="00494C92" w:rsidP="001835D3">
            <w:pPr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Opiekunowie kół zainteresowań</w:t>
            </w:r>
          </w:p>
          <w:p w:rsidR="008F21C6" w:rsidRPr="001835D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</w:tc>
        <w:tc>
          <w:tcPr>
            <w:tcW w:w="993" w:type="dxa"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</w:t>
            </w:r>
          </w:p>
          <w:p w:rsidR="00DE7108" w:rsidRPr="001835D3" w:rsidRDefault="00DE7108" w:rsidP="001835D3">
            <w:pPr>
              <w:rPr>
                <w:rFonts w:ascii="Times New Roman" w:hAnsi="Times New Roman"/>
              </w:rPr>
            </w:pPr>
          </w:p>
          <w:p w:rsidR="00DE7108" w:rsidRPr="001835D3" w:rsidRDefault="00DE7108" w:rsidP="001835D3">
            <w:pPr>
              <w:rPr>
                <w:rFonts w:ascii="Times New Roman" w:hAnsi="Times New Roman"/>
              </w:rPr>
            </w:pPr>
          </w:p>
          <w:p w:rsidR="00DE7108" w:rsidRPr="001835D3" w:rsidRDefault="00DE710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2F66BC" w:rsidRPr="00BA47A3" w:rsidTr="002F66BC">
        <w:trPr>
          <w:trHeight w:val="193"/>
        </w:trPr>
        <w:tc>
          <w:tcPr>
            <w:tcW w:w="3261" w:type="dxa"/>
            <w:vMerge w:val="restart"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Angażowanie uczniów w procesy podejmowania decyzji (aktywizacja samorządu uczniowskiego i innych form działalności uczniowskiej).</w:t>
            </w:r>
          </w:p>
        </w:tc>
        <w:tc>
          <w:tcPr>
            <w:tcW w:w="4111" w:type="dxa"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ybory do SU, samorządów klasowych.</w:t>
            </w:r>
          </w:p>
        </w:tc>
        <w:tc>
          <w:tcPr>
            <w:tcW w:w="2409" w:type="dxa"/>
          </w:tcPr>
          <w:p w:rsidR="008D1BC0" w:rsidRPr="001835D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SU</w:t>
            </w:r>
          </w:p>
        </w:tc>
        <w:tc>
          <w:tcPr>
            <w:tcW w:w="993" w:type="dxa"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2F66BC" w:rsidRPr="00BA47A3" w:rsidTr="002F66BC">
        <w:trPr>
          <w:trHeight w:val="2024"/>
        </w:trPr>
        <w:tc>
          <w:tcPr>
            <w:tcW w:w="3261" w:type="dxa"/>
            <w:vMerge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Opiniowanie działań dotyczących organizacji roku szkolnego (wolne dni od zajęć dydaktycznych, skreślenia z listy uczniów,  zmiany statutowe, wybór przedmiotów realizowanych w zakresie rozszerzonym, procedury bhp, plan dyżurów nauczycieli, harmonogram imprez szkolnych i inne regulaminy szkolne).</w:t>
            </w:r>
          </w:p>
        </w:tc>
        <w:tc>
          <w:tcPr>
            <w:tcW w:w="2409" w:type="dxa"/>
          </w:tcPr>
          <w:p w:rsidR="008D1BC0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SU</w:t>
            </w:r>
          </w:p>
          <w:p w:rsidR="004752D4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adca Metodyczny</w:t>
            </w:r>
          </w:p>
          <w:p w:rsidR="004752D4" w:rsidRPr="001835D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</w:tc>
        <w:tc>
          <w:tcPr>
            <w:tcW w:w="993" w:type="dxa"/>
            <w:vMerge w:val="restart"/>
          </w:tcPr>
          <w:p w:rsidR="002F66BC" w:rsidRPr="001835D3" w:rsidRDefault="002F66B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/S</w:t>
            </w:r>
          </w:p>
        </w:tc>
      </w:tr>
      <w:tr w:rsidR="002F66BC" w:rsidRPr="00BA47A3" w:rsidTr="002F66BC">
        <w:tc>
          <w:tcPr>
            <w:tcW w:w="3261" w:type="dxa"/>
            <w:vMerge/>
          </w:tcPr>
          <w:p w:rsidR="002F66BC" w:rsidRPr="00BA47A3" w:rsidRDefault="002F66BC" w:rsidP="00BA47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F66BC" w:rsidRPr="00BA47A3" w:rsidRDefault="002F66BC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 xml:space="preserve">Wybór dyscypliny sportowej. </w:t>
            </w:r>
          </w:p>
          <w:p w:rsidR="002F66BC" w:rsidRPr="00BA47A3" w:rsidRDefault="002F66BC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(3 godz. wych. fiz.)</w:t>
            </w:r>
          </w:p>
        </w:tc>
        <w:tc>
          <w:tcPr>
            <w:tcW w:w="2409" w:type="dxa"/>
          </w:tcPr>
          <w:p w:rsidR="002F66BC" w:rsidRPr="00BA47A3" w:rsidRDefault="008D1BC0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Nauczyciele WF</w:t>
            </w:r>
            <w:r w:rsidR="002F66BC" w:rsidRPr="00BA47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Merge/>
          </w:tcPr>
          <w:p w:rsidR="002F66BC" w:rsidRPr="00BA47A3" w:rsidRDefault="002F66BC" w:rsidP="00BA47A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2DFF" w:rsidRPr="00BA47A3" w:rsidRDefault="00892DFF" w:rsidP="00E41F52">
      <w:pPr>
        <w:spacing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margin" w:tblpY="302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4111"/>
        <w:gridCol w:w="2409"/>
        <w:gridCol w:w="993"/>
      </w:tblGrid>
      <w:tr w:rsidR="00120342" w:rsidRPr="00BA47A3" w:rsidTr="00892DFF">
        <w:tc>
          <w:tcPr>
            <w:tcW w:w="10740" w:type="dxa"/>
            <w:gridSpan w:val="4"/>
            <w:shd w:val="clear" w:color="auto" w:fill="FF7C80"/>
          </w:tcPr>
          <w:p w:rsidR="00120342" w:rsidRPr="00BA47A3" w:rsidRDefault="00120342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5.</w:t>
            </w:r>
            <w:r w:rsidR="00F90967" w:rsidRPr="00BA47A3">
              <w:rPr>
                <w:rFonts w:ascii="Times New Roman" w:hAnsi="Times New Roman"/>
                <w:b/>
              </w:rPr>
              <w:t xml:space="preserve"> </w:t>
            </w:r>
            <w:r w:rsidR="00D23B24" w:rsidRPr="00BA47A3">
              <w:rPr>
                <w:rFonts w:ascii="Times New Roman" w:hAnsi="Times New Roman"/>
                <w:b/>
              </w:rPr>
              <w:t>Zapewnienie bezpieczeństwa</w:t>
            </w:r>
          </w:p>
        </w:tc>
      </w:tr>
      <w:tr w:rsidR="00D23B24" w:rsidRPr="00BA47A3" w:rsidTr="00DF1B6E">
        <w:tc>
          <w:tcPr>
            <w:tcW w:w="3227" w:type="dxa"/>
          </w:tcPr>
          <w:p w:rsidR="00962C9F" w:rsidRPr="00BA47A3" w:rsidRDefault="00962C9F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Zadania do realizacji</w:t>
            </w:r>
          </w:p>
        </w:tc>
        <w:tc>
          <w:tcPr>
            <w:tcW w:w="4111" w:type="dxa"/>
          </w:tcPr>
          <w:p w:rsidR="00962C9F" w:rsidRPr="00BA47A3" w:rsidRDefault="00962C9F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Sposoby realizacji</w:t>
            </w:r>
          </w:p>
        </w:tc>
        <w:tc>
          <w:tcPr>
            <w:tcW w:w="2409" w:type="dxa"/>
          </w:tcPr>
          <w:p w:rsidR="00962C9F" w:rsidRPr="00BA47A3" w:rsidRDefault="00962C9F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Odpowiedzialni</w:t>
            </w:r>
          </w:p>
        </w:tc>
        <w:tc>
          <w:tcPr>
            <w:tcW w:w="993" w:type="dxa"/>
          </w:tcPr>
          <w:p w:rsidR="00962C9F" w:rsidRPr="00BA47A3" w:rsidRDefault="00962C9F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Zakres działań</w:t>
            </w:r>
          </w:p>
        </w:tc>
      </w:tr>
      <w:tr w:rsidR="00ED627A" w:rsidRPr="00BA47A3" w:rsidTr="00DF1B6E">
        <w:trPr>
          <w:trHeight w:val="714"/>
        </w:trPr>
        <w:tc>
          <w:tcPr>
            <w:tcW w:w="3227" w:type="dxa"/>
            <w:vMerge w:val="restart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 xml:space="preserve">Zapewnienie bezpiecznych warunków uczniom, przebywającym na terenie szkoły i na terenach przyszkolnych </w:t>
            </w:r>
          </w:p>
          <w:p w:rsidR="00934106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(kompleks boisk, dziedziniec)</w:t>
            </w:r>
            <w:r w:rsidR="00934106" w:rsidRPr="001835D3">
              <w:rPr>
                <w:rFonts w:ascii="Times New Roman" w:hAnsi="Times New Roman"/>
              </w:rPr>
              <w:t>.</w:t>
            </w:r>
          </w:p>
          <w:p w:rsidR="00934106" w:rsidRPr="001835D3" w:rsidRDefault="00934106" w:rsidP="001835D3">
            <w:pPr>
              <w:rPr>
                <w:rFonts w:ascii="Times New Roman" w:hAnsi="Times New Roman"/>
              </w:rPr>
            </w:pPr>
          </w:p>
          <w:p w:rsidR="00ED627A" w:rsidRPr="001835D3" w:rsidRDefault="00934106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Profilaktyka uzależnień 2k.</w:t>
            </w:r>
          </w:p>
          <w:p w:rsidR="0035055D" w:rsidRPr="001835D3" w:rsidRDefault="0035055D" w:rsidP="001835D3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111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Rozpoznawanie miejsc niebezpiecznych w szkole w wyniku obserwacji, rozmowy i badań ankietowych.</w:t>
            </w:r>
          </w:p>
        </w:tc>
        <w:tc>
          <w:tcPr>
            <w:tcW w:w="2409" w:type="dxa"/>
          </w:tcPr>
          <w:p w:rsidR="00ED627A" w:rsidRPr="001835D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ED627A" w:rsidRPr="001835D3">
              <w:rPr>
                <w:rFonts w:ascii="Times New Roman" w:hAnsi="Times New Roman"/>
              </w:rPr>
              <w:t xml:space="preserve">nspektor BHP </w:t>
            </w:r>
          </w:p>
        </w:tc>
        <w:tc>
          <w:tcPr>
            <w:tcW w:w="993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ED627A" w:rsidRPr="00BA47A3" w:rsidTr="00DF1B6E">
        <w:trPr>
          <w:trHeight w:val="566"/>
        </w:trPr>
        <w:tc>
          <w:tcPr>
            <w:tcW w:w="3227" w:type="dxa"/>
            <w:vMerge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Aktywne pełnienie dyżurów przez nauczycieli podczas przerw lekcyjnych oraz między zajęciami.</w:t>
            </w:r>
          </w:p>
        </w:tc>
        <w:tc>
          <w:tcPr>
            <w:tcW w:w="2409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Nauczyciele</w:t>
            </w:r>
          </w:p>
        </w:tc>
        <w:tc>
          <w:tcPr>
            <w:tcW w:w="993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ED627A" w:rsidRPr="00BA47A3" w:rsidTr="00DF1B6E">
        <w:trPr>
          <w:trHeight w:val="482"/>
        </w:trPr>
        <w:tc>
          <w:tcPr>
            <w:tcW w:w="3227" w:type="dxa"/>
            <w:vMerge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Monitorowanie wejścia do szkoły za sprawą elektronicznego systemu kontrolnego.</w:t>
            </w:r>
          </w:p>
          <w:p w:rsidR="0035055D" w:rsidRPr="001835D3" w:rsidRDefault="0035055D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Monitorowanie patio oraz kompleksu Orlik.</w:t>
            </w:r>
          </w:p>
        </w:tc>
        <w:tc>
          <w:tcPr>
            <w:tcW w:w="2409" w:type="dxa"/>
          </w:tcPr>
          <w:p w:rsidR="00ED627A" w:rsidRPr="001835D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ownik gospodarczy</w:t>
            </w:r>
            <w:r w:rsidR="0035055D" w:rsidRPr="001835D3">
              <w:rPr>
                <w:rFonts w:ascii="Times New Roman" w:hAnsi="Times New Roman"/>
              </w:rPr>
              <w:t xml:space="preserve">  Pracownicy obsługi</w:t>
            </w:r>
          </w:p>
        </w:tc>
        <w:tc>
          <w:tcPr>
            <w:tcW w:w="993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ED627A" w:rsidRPr="00BA47A3" w:rsidTr="00DF1B6E">
        <w:trPr>
          <w:trHeight w:val="467"/>
        </w:trPr>
        <w:tc>
          <w:tcPr>
            <w:tcW w:w="3227" w:type="dxa"/>
            <w:vMerge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Prowadzenie działań profilaktycznych z zakresu cyberprzemocy.</w:t>
            </w:r>
          </w:p>
        </w:tc>
        <w:tc>
          <w:tcPr>
            <w:tcW w:w="2409" w:type="dxa"/>
          </w:tcPr>
          <w:p w:rsidR="00ED627A" w:rsidRPr="001835D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</w:tc>
        <w:tc>
          <w:tcPr>
            <w:tcW w:w="993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ED627A" w:rsidRPr="00BA47A3" w:rsidTr="00DF1B6E">
        <w:trPr>
          <w:trHeight w:val="592"/>
        </w:trPr>
        <w:tc>
          <w:tcPr>
            <w:tcW w:w="3227" w:type="dxa"/>
            <w:vMerge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Zwracanie szczególnej uwagi na mechanizmy uzależnienia od mediów elektronicznych.</w:t>
            </w:r>
          </w:p>
        </w:tc>
        <w:tc>
          <w:tcPr>
            <w:tcW w:w="2409" w:type="dxa"/>
            <w:vMerge w:val="restart"/>
          </w:tcPr>
          <w:p w:rsidR="00ED627A" w:rsidRPr="001835D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  <w:r w:rsidR="00ED627A" w:rsidRPr="001835D3">
              <w:rPr>
                <w:rFonts w:ascii="Times New Roman" w:hAnsi="Times New Roman"/>
              </w:rPr>
              <w:t>,</w:t>
            </w:r>
          </w:p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ychowawcy</w:t>
            </w:r>
          </w:p>
        </w:tc>
        <w:tc>
          <w:tcPr>
            <w:tcW w:w="993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/S</w:t>
            </w:r>
          </w:p>
        </w:tc>
      </w:tr>
      <w:tr w:rsidR="00ED627A" w:rsidRPr="00BA47A3" w:rsidTr="00DF1B6E">
        <w:trPr>
          <w:trHeight w:val="856"/>
        </w:trPr>
        <w:tc>
          <w:tcPr>
            <w:tcW w:w="3227" w:type="dxa"/>
            <w:vMerge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spółpraca z Komendą Policji, Strażą Miejską, Sądem Rodzinnym i kuratorami sprawującymi nadzór nad uczniami.</w:t>
            </w:r>
          </w:p>
        </w:tc>
        <w:tc>
          <w:tcPr>
            <w:tcW w:w="2409" w:type="dxa"/>
            <w:vMerge/>
          </w:tcPr>
          <w:p w:rsidR="00ED627A" w:rsidRPr="001835D3" w:rsidRDefault="00ED627A" w:rsidP="001835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</w:t>
            </w:r>
          </w:p>
        </w:tc>
      </w:tr>
      <w:tr w:rsidR="00ED627A" w:rsidRPr="00BA47A3" w:rsidTr="00DF1B6E">
        <w:trPr>
          <w:trHeight w:val="502"/>
        </w:trPr>
        <w:tc>
          <w:tcPr>
            <w:tcW w:w="3227" w:type="dxa"/>
            <w:vMerge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Rozpoznawanie przyczyn niepowodzeń szkolnych i podejmowanie środków zaradczych.</w:t>
            </w:r>
          </w:p>
        </w:tc>
        <w:tc>
          <w:tcPr>
            <w:tcW w:w="2409" w:type="dxa"/>
          </w:tcPr>
          <w:p w:rsidR="00ED627A" w:rsidRPr="001835D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  <w:r w:rsidR="00ED627A" w:rsidRPr="001835D3">
              <w:rPr>
                <w:rFonts w:ascii="Times New Roman" w:hAnsi="Times New Roman"/>
              </w:rPr>
              <w:t>,</w:t>
            </w:r>
          </w:p>
          <w:p w:rsidR="00ED627A" w:rsidRPr="001835D3" w:rsidRDefault="00ED627A" w:rsidP="001835D3">
            <w:pPr>
              <w:rPr>
                <w:rFonts w:ascii="Times New Roman" w:hAnsi="Times New Roman"/>
                <w:b/>
              </w:rPr>
            </w:pPr>
            <w:r w:rsidRPr="001835D3">
              <w:rPr>
                <w:rFonts w:ascii="Times New Roman" w:hAnsi="Times New Roman"/>
              </w:rPr>
              <w:t>wychowawcy</w:t>
            </w:r>
          </w:p>
        </w:tc>
        <w:tc>
          <w:tcPr>
            <w:tcW w:w="993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</w:t>
            </w:r>
          </w:p>
        </w:tc>
      </w:tr>
      <w:tr w:rsidR="00ED627A" w:rsidRPr="00BA47A3" w:rsidTr="00DF1B6E">
        <w:tc>
          <w:tcPr>
            <w:tcW w:w="3227" w:type="dxa"/>
            <w:vMerge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Opieka nad uczniami: wychowankami domów dziecka, nieletnimi matkami, z rodzin zastępczych oraz zamieszkujących w bursie.</w:t>
            </w:r>
          </w:p>
        </w:tc>
        <w:tc>
          <w:tcPr>
            <w:tcW w:w="2409" w:type="dxa"/>
          </w:tcPr>
          <w:p w:rsidR="00ED627A" w:rsidRPr="001835D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  <w:r w:rsidR="00ED627A" w:rsidRPr="001835D3">
              <w:rPr>
                <w:rFonts w:ascii="Times New Roman" w:hAnsi="Times New Roman"/>
              </w:rPr>
              <w:t>,</w:t>
            </w:r>
          </w:p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ychowawcy</w:t>
            </w:r>
          </w:p>
        </w:tc>
        <w:tc>
          <w:tcPr>
            <w:tcW w:w="993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</w:t>
            </w:r>
          </w:p>
        </w:tc>
      </w:tr>
      <w:tr w:rsidR="00ED627A" w:rsidRPr="00BA47A3" w:rsidTr="00DF1B6E">
        <w:tc>
          <w:tcPr>
            <w:tcW w:w="3227" w:type="dxa"/>
            <w:vMerge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Kierowanie uczniów mających określone problemy edukacyjne na badania do PPP.</w:t>
            </w:r>
          </w:p>
        </w:tc>
        <w:tc>
          <w:tcPr>
            <w:tcW w:w="2409" w:type="dxa"/>
          </w:tcPr>
          <w:p w:rsidR="00ED627A" w:rsidRPr="001835D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  <w:r w:rsidR="00ED627A" w:rsidRPr="001835D3">
              <w:rPr>
                <w:rFonts w:ascii="Times New Roman" w:hAnsi="Times New Roman"/>
              </w:rPr>
              <w:t>,</w:t>
            </w:r>
          </w:p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 xml:space="preserve">nauczyciele </w:t>
            </w:r>
          </w:p>
        </w:tc>
        <w:tc>
          <w:tcPr>
            <w:tcW w:w="993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</w:t>
            </w:r>
          </w:p>
        </w:tc>
      </w:tr>
      <w:tr w:rsidR="00ED627A" w:rsidRPr="00BA47A3" w:rsidTr="00DF1B6E">
        <w:tc>
          <w:tcPr>
            <w:tcW w:w="3227" w:type="dxa"/>
            <w:vMerge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drażanie uczniów do konsekwentnego przestrzegania regulaminów szkolnych m.in. procedury zwalniania z zajęć dydaktycznych i usprawiedliwiania nieobecności w szkole.</w:t>
            </w:r>
          </w:p>
        </w:tc>
        <w:tc>
          <w:tcPr>
            <w:tcW w:w="2409" w:type="dxa"/>
          </w:tcPr>
          <w:p w:rsidR="00ED627A" w:rsidRPr="001835D3" w:rsidRDefault="004752D4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ED627A" w:rsidRPr="001835D3">
              <w:rPr>
                <w:rFonts w:ascii="Times New Roman" w:hAnsi="Times New Roman"/>
              </w:rPr>
              <w:t>icedyrektor,</w:t>
            </w:r>
          </w:p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ychowawcy</w:t>
            </w:r>
          </w:p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ED627A" w:rsidRPr="00BA47A3" w:rsidTr="00DF1B6E">
        <w:tc>
          <w:tcPr>
            <w:tcW w:w="3227" w:type="dxa"/>
            <w:vMerge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Doskonalenie nauczycieli.</w:t>
            </w:r>
          </w:p>
        </w:tc>
        <w:tc>
          <w:tcPr>
            <w:tcW w:w="2409" w:type="dxa"/>
          </w:tcPr>
          <w:p w:rsidR="00ED627A" w:rsidRPr="001835D3" w:rsidRDefault="004752D4" w:rsidP="00475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ED627A" w:rsidRPr="001835D3">
              <w:rPr>
                <w:rFonts w:ascii="Times New Roman" w:hAnsi="Times New Roman"/>
              </w:rPr>
              <w:t xml:space="preserve">yrektor, </w:t>
            </w:r>
            <w:r w:rsidR="00817569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radca metodyczny</w:t>
            </w:r>
          </w:p>
        </w:tc>
        <w:tc>
          <w:tcPr>
            <w:tcW w:w="993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ED627A" w:rsidRPr="00BA47A3" w:rsidTr="00DF1B6E">
        <w:tc>
          <w:tcPr>
            <w:tcW w:w="3227" w:type="dxa"/>
            <w:vMerge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Zapoznanie uczniów z zasadami BHP na zajęciach wychowania fizycznego oraz podczas zajęć pozaszkolnych (wycieczki, wyjścia do instytucji, praktyki zawodowe).</w:t>
            </w:r>
          </w:p>
        </w:tc>
        <w:tc>
          <w:tcPr>
            <w:tcW w:w="2409" w:type="dxa"/>
          </w:tcPr>
          <w:p w:rsidR="00ED627A" w:rsidRPr="001835D3" w:rsidRDefault="00817569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ED627A" w:rsidRPr="001835D3">
              <w:rPr>
                <w:rFonts w:ascii="Times New Roman" w:hAnsi="Times New Roman"/>
              </w:rPr>
              <w:t>nspektor BHP,</w:t>
            </w:r>
          </w:p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 xml:space="preserve">Nauczyciele wych. fiz., </w:t>
            </w:r>
          </w:p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Kierownicy wycieczek</w:t>
            </w:r>
          </w:p>
        </w:tc>
        <w:tc>
          <w:tcPr>
            <w:tcW w:w="993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ED627A" w:rsidRPr="00BA47A3" w:rsidTr="00DF1B6E">
        <w:tc>
          <w:tcPr>
            <w:tcW w:w="3227" w:type="dxa"/>
            <w:vMerge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Zorganizowanie próbnych alarmów ewakuacyjnych.</w:t>
            </w:r>
          </w:p>
        </w:tc>
        <w:tc>
          <w:tcPr>
            <w:tcW w:w="2409" w:type="dxa"/>
          </w:tcPr>
          <w:p w:rsidR="00ED627A" w:rsidRPr="001835D3" w:rsidRDefault="00817569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auczyciel EdB</w:t>
            </w:r>
          </w:p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ED627A" w:rsidRPr="00BA47A3" w:rsidTr="00DF1B6E">
        <w:tc>
          <w:tcPr>
            <w:tcW w:w="3227" w:type="dxa"/>
            <w:vMerge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Prowadzenie warsztatów edukacji komunikacyjnej.</w:t>
            </w:r>
          </w:p>
        </w:tc>
        <w:tc>
          <w:tcPr>
            <w:tcW w:w="2409" w:type="dxa"/>
          </w:tcPr>
          <w:p w:rsidR="00817569" w:rsidRPr="001835D3" w:rsidRDefault="00817569" w:rsidP="00817569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auczyciel EdB</w:t>
            </w:r>
          </w:p>
          <w:p w:rsidR="00ED627A" w:rsidRPr="001835D3" w:rsidRDefault="00ED627A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ED627A" w:rsidRPr="00BA47A3" w:rsidTr="00DF1B6E">
        <w:tc>
          <w:tcPr>
            <w:tcW w:w="3227" w:type="dxa"/>
            <w:vMerge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Opracowanie regulaminów sal lekcyjnych oraz umieszczenie ich w widocznym miejscu sali.</w:t>
            </w:r>
          </w:p>
        </w:tc>
        <w:tc>
          <w:tcPr>
            <w:tcW w:w="2409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Opiekunowie sal</w:t>
            </w:r>
          </w:p>
        </w:tc>
        <w:tc>
          <w:tcPr>
            <w:tcW w:w="993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527B5C" w:rsidRPr="00BA47A3" w:rsidTr="00DF1B6E">
        <w:tc>
          <w:tcPr>
            <w:tcW w:w="3227" w:type="dxa"/>
          </w:tcPr>
          <w:p w:rsidR="00527B5C" w:rsidRPr="001835D3" w:rsidRDefault="00527B5C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Poznanie i przestrzeganie zasad bezpieczeństwa i higieny pracy w szkole.</w:t>
            </w:r>
          </w:p>
        </w:tc>
        <w:tc>
          <w:tcPr>
            <w:tcW w:w="4111" w:type="dxa"/>
          </w:tcPr>
          <w:p w:rsidR="00527B5C" w:rsidRPr="001835D3" w:rsidRDefault="00527B5C" w:rsidP="00E41F52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Warsztaty dla uczniów </w:t>
            </w:r>
            <w:r w:rsidR="00177857" w:rsidRPr="001835D3">
              <w:rPr>
                <w:rFonts w:ascii="Times New Roman" w:eastAsia="Times New Roman" w:hAnsi="Times New Roman"/>
                <w:lang w:eastAsia="pl-PL"/>
              </w:rPr>
              <w:t xml:space="preserve">w </w:t>
            </w: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ramach zajęć z przedmiotu </w:t>
            </w:r>
            <w:r w:rsidR="00E41F52">
              <w:rPr>
                <w:rFonts w:ascii="Times New Roman" w:eastAsia="Times New Roman" w:hAnsi="Times New Roman"/>
                <w:lang w:eastAsia="pl-PL"/>
              </w:rPr>
              <w:t>e</w:t>
            </w: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dukacja </w:t>
            </w:r>
            <w:r w:rsidR="00E41F52">
              <w:rPr>
                <w:rFonts w:ascii="Times New Roman" w:eastAsia="Times New Roman" w:hAnsi="Times New Roman"/>
                <w:lang w:eastAsia="pl-PL"/>
              </w:rPr>
              <w:t>d</w:t>
            </w: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la </w:t>
            </w:r>
            <w:r w:rsidR="00E41F52">
              <w:rPr>
                <w:rFonts w:ascii="Times New Roman" w:eastAsia="Times New Roman" w:hAnsi="Times New Roman"/>
                <w:lang w:eastAsia="pl-PL"/>
              </w:rPr>
              <w:t>b</w:t>
            </w:r>
            <w:r w:rsidRPr="001835D3">
              <w:rPr>
                <w:rFonts w:ascii="Times New Roman" w:eastAsia="Times New Roman" w:hAnsi="Times New Roman"/>
                <w:lang w:eastAsia="pl-PL"/>
              </w:rPr>
              <w:t>ezpieczeństwa – tematyka lekcji uwzględniona w rozkładzie nauczania dla klas I.</w:t>
            </w:r>
          </w:p>
        </w:tc>
        <w:tc>
          <w:tcPr>
            <w:tcW w:w="2409" w:type="dxa"/>
          </w:tcPr>
          <w:p w:rsidR="00527B5C" w:rsidRPr="001835D3" w:rsidRDefault="00817569" w:rsidP="00817569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auczyciel EdB</w:t>
            </w:r>
            <w:r w:rsidR="00527B5C" w:rsidRPr="001835D3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:rsidR="00527B5C" w:rsidRPr="001835D3" w:rsidRDefault="00527B5C" w:rsidP="001835D3">
            <w:pPr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wychowawcy klas</w:t>
            </w:r>
          </w:p>
          <w:p w:rsidR="0083393F" w:rsidRPr="001835D3" w:rsidRDefault="0083393F" w:rsidP="001835D3">
            <w:pPr>
              <w:rPr>
                <w:rFonts w:ascii="Times New Roman" w:eastAsia="Times New Roman" w:hAnsi="Times New Roman"/>
                <w:lang w:eastAsia="pl-PL"/>
              </w:rPr>
            </w:pPr>
          </w:p>
          <w:p w:rsidR="0083393F" w:rsidRPr="001835D3" w:rsidRDefault="0083393F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27B5C" w:rsidRPr="001835D3" w:rsidRDefault="00177857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527B5C" w:rsidRPr="00BA47A3" w:rsidTr="00DF1B6E">
        <w:tc>
          <w:tcPr>
            <w:tcW w:w="3227" w:type="dxa"/>
          </w:tcPr>
          <w:p w:rsidR="00527B5C" w:rsidRPr="001835D3" w:rsidRDefault="00527B5C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Bezpieczne zachowanie  w szkole i poza nią. </w:t>
            </w:r>
          </w:p>
          <w:p w:rsidR="00527B5C" w:rsidRPr="001835D3" w:rsidRDefault="00527B5C" w:rsidP="001835D3">
            <w:pPr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Przestrzeganie procedur związanych z bezpieczeństwem.</w:t>
            </w:r>
          </w:p>
        </w:tc>
        <w:tc>
          <w:tcPr>
            <w:tcW w:w="4111" w:type="dxa"/>
          </w:tcPr>
          <w:p w:rsidR="00527B5C" w:rsidRPr="001835D3" w:rsidRDefault="00527B5C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Warsztaty na temat konsekwencji łamania prawa przez nieletnich.</w:t>
            </w:r>
          </w:p>
          <w:p w:rsidR="00527B5C" w:rsidRPr="001835D3" w:rsidRDefault="00527B5C" w:rsidP="001835D3">
            <w:pPr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Udział w programie – </w:t>
            </w:r>
            <w:r w:rsidRPr="001835D3">
              <w:rPr>
                <w:rFonts w:ascii="Times New Roman" w:eastAsia="Times New Roman" w:hAnsi="Times New Roman"/>
                <w:i/>
                <w:lang w:eastAsia="pl-PL"/>
              </w:rPr>
              <w:t>Młodzi przeciw przemocy.</w:t>
            </w:r>
          </w:p>
        </w:tc>
        <w:tc>
          <w:tcPr>
            <w:tcW w:w="2409" w:type="dxa"/>
          </w:tcPr>
          <w:p w:rsidR="0083393F" w:rsidRPr="001835D3" w:rsidRDefault="00817569" w:rsidP="001835D3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edagog</w:t>
            </w:r>
          </w:p>
          <w:p w:rsidR="00527B5C" w:rsidRPr="001835D3" w:rsidRDefault="0083393F" w:rsidP="001835D3">
            <w:pPr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Straż Miejska</w:t>
            </w:r>
          </w:p>
          <w:p w:rsidR="00BD222F" w:rsidRPr="001835D3" w:rsidRDefault="00BD222F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27B5C" w:rsidRPr="001835D3" w:rsidRDefault="0083393F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</w:tbl>
    <w:p w:rsidR="00686715" w:rsidRPr="00BA47A3" w:rsidRDefault="00686715" w:rsidP="00BA47A3">
      <w:pPr>
        <w:jc w:val="both"/>
        <w:rPr>
          <w:rFonts w:ascii="Times New Roman" w:hAnsi="Times New Roman"/>
        </w:rPr>
      </w:pPr>
    </w:p>
    <w:tbl>
      <w:tblPr>
        <w:tblStyle w:val="Tabela-Siatka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4111"/>
        <w:gridCol w:w="2409"/>
        <w:gridCol w:w="993"/>
      </w:tblGrid>
      <w:tr w:rsidR="00D23B24" w:rsidRPr="00BA47A3" w:rsidTr="00892DFF">
        <w:tc>
          <w:tcPr>
            <w:tcW w:w="10774" w:type="dxa"/>
            <w:gridSpan w:val="4"/>
            <w:shd w:val="clear" w:color="auto" w:fill="CC99FF"/>
          </w:tcPr>
          <w:p w:rsidR="00D23B24" w:rsidRPr="00BA47A3" w:rsidRDefault="00D23B24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6. Wspieranie rozwoju ucznia z uwzględnieniem jego potrzeb</w:t>
            </w:r>
          </w:p>
        </w:tc>
      </w:tr>
      <w:tr w:rsidR="00454F48" w:rsidRPr="00BA47A3" w:rsidTr="00DF1B6E">
        <w:tc>
          <w:tcPr>
            <w:tcW w:w="3261" w:type="dxa"/>
          </w:tcPr>
          <w:p w:rsidR="00454F48" w:rsidRPr="00BA47A3" w:rsidRDefault="00454F48" w:rsidP="00BA47A3">
            <w:pPr>
              <w:jc w:val="both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Zadania do realizacji</w:t>
            </w:r>
          </w:p>
        </w:tc>
        <w:tc>
          <w:tcPr>
            <w:tcW w:w="4111" w:type="dxa"/>
          </w:tcPr>
          <w:p w:rsidR="00454F48" w:rsidRPr="00BA47A3" w:rsidRDefault="00454F48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Sposoby realizacji</w:t>
            </w:r>
          </w:p>
        </w:tc>
        <w:tc>
          <w:tcPr>
            <w:tcW w:w="2409" w:type="dxa"/>
          </w:tcPr>
          <w:p w:rsidR="00454F48" w:rsidRPr="00BA47A3" w:rsidRDefault="00454F48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Odpowiedzialni</w:t>
            </w:r>
          </w:p>
        </w:tc>
        <w:tc>
          <w:tcPr>
            <w:tcW w:w="993" w:type="dxa"/>
          </w:tcPr>
          <w:p w:rsidR="00454F48" w:rsidRPr="00BA47A3" w:rsidRDefault="00454F48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Zakres działań</w:t>
            </w:r>
          </w:p>
        </w:tc>
      </w:tr>
      <w:tr w:rsidR="00454F48" w:rsidRPr="00BA47A3" w:rsidTr="00DF1B6E">
        <w:tc>
          <w:tcPr>
            <w:tcW w:w="3261" w:type="dxa"/>
            <w:vMerge w:val="restart"/>
          </w:tcPr>
          <w:p w:rsidR="00454F48" w:rsidRPr="001835D3" w:rsidRDefault="00454F48" w:rsidP="001835D3">
            <w:pPr>
              <w:rPr>
                <w:rFonts w:ascii="Times New Roman" w:hAnsi="Times New Roman"/>
                <w:b/>
              </w:rPr>
            </w:pPr>
            <w:r w:rsidRPr="001835D3">
              <w:rPr>
                <w:rFonts w:ascii="Times New Roman" w:hAnsi="Times New Roman"/>
              </w:rPr>
              <w:t>Organizowanie i udzielanie pomocy psychologiczno-pedagogicznej.</w:t>
            </w:r>
          </w:p>
        </w:tc>
        <w:tc>
          <w:tcPr>
            <w:tcW w:w="4111" w:type="dxa"/>
          </w:tcPr>
          <w:p w:rsidR="00454F48" w:rsidRPr="001835D3" w:rsidRDefault="00454F48" w:rsidP="001835D3">
            <w:pPr>
              <w:rPr>
                <w:rFonts w:ascii="Times New Roman" w:hAnsi="Times New Roman"/>
                <w:b/>
              </w:rPr>
            </w:pPr>
            <w:r w:rsidRPr="001835D3">
              <w:rPr>
                <w:rFonts w:ascii="Times New Roman" w:hAnsi="Times New Roman"/>
              </w:rPr>
              <w:t>Sporządzenie wykazu uczniów objętych pomocą psychologiczno-pedagogiczną.</w:t>
            </w:r>
          </w:p>
        </w:tc>
        <w:tc>
          <w:tcPr>
            <w:tcW w:w="2409" w:type="dxa"/>
            <w:vMerge w:val="restart"/>
          </w:tcPr>
          <w:p w:rsidR="00454F48" w:rsidRPr="001835D3" w:rsidRDefault="00817569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  <w:p w:rsidR="00454F48" w:rsidRPr="001835D3" w:rsidRDefault="00817569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spół PPP </w:t>
            </w:r>
          </w:p>
          <w:p w:rsidR="00BD222F" w:rsidRPr="001835D3" w:rsidRDefault="00BD222F" w:rsidP="001835D3">
            <w:pPr>
              <w:rPr>
                <w:rFonts w:ascii="Times New Roman" w:hAnsi="Times New Roman"/>
              </w:rPr>
            </w:pPr>
          </w:p>
          <w:p w:rsidR="00BD222F" w:rsidRPr="001835D3" w:rsidRDefault="00BD222F" w:rsidP="001835D3">
            <w:pPr>
              <w:rPr>
                <w:rFonts w:ascii="Times New Roman" w:hAnsi="Times New Roman"/>
              </w:rPr>
            </w:pPr>
          </w:p>
          <w:p w:rsidR="00454F48" w:rsidRPr="001835D3" w:rsidRDefault="00817569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</w:tc>
        <w:tc>
          <w:tcPr>
            <w:tcW w:w="993" w:type="dxa"/>
          </w:tcPr>
          <w:p w:rsidR="00454F48" w:rsidRPr="001835D3" w:rsidRDefault="00D23B24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</w:t>
            </w:r>
          </w:p>
        </w:tc>
      </w:tr>
      <w:tr w:rsidR="00454F48" w:rsidRPr="00BA47A3" w:rsidTr="00DF1B6E">
        <w:tc>
          <w:tcPr>
            <w:tcW w:w="3261" w:type="dxa"/>
            <w:vMerge/>
          </w:tcPr>
          <w:p w:rsidR="00454F48" w:rsidRPr="001835D3" w:rsidRDefault="00454F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454F48" w:rsidRPr="001835D3" w:rsidRDefault="00454F4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Organizacja zajęć PP zgodnie z potrzebami uczniów.</w:t>
            </w:r>
          </w:p>
        </w:tc>
        <w:tc>
          <w:tcPr>
            <w:tcW w:w="2409" w:type="dxa"/>
            <w:vMerge/>
          </w:tcPr>
          <w:p w:rsidR="00454F48" w:rsidRPr="001835D3" w:rsidRDefault="00454F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54F48" w:rsidRPr="001835D3" w:rsidRDefault="00D23B24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</w:t>
            </w:r>
          </w:p>
        </w:tc>
      </w:tr>
      <w:tr w:rsidR="00454F48" w:rsidRPr="00BA47A3" w:rsidTr="00DF1B6E">
        <w:tc>
          <w:tcPr>
            <w:tcW w:w="3261" w:type="dxa"/>
            <w:vMerge w:val="restart"/>
          </w:tcPr>
          <w:p w:rsidR="00454F48" w:rsidRPr="001835D3" w:rsidRDefault="00454F48" w:rsidP="001835D3">
            <w:pPr>
              <w:rPr>
                <w:rFonts w:ascii="Times New Roman" w:hAnsi="Times New Roman"/>
                <w:color w:val="FF0000"/>
              </w:rPr>
            </w:pPr>
            <w:r w:rsidRPr="001835D3">
              <w:rPr>
                <w:rFonts w:ascii="Times New Roman" w:hAnsi="Times New Roman"/>
              </w:rPr>
              <w:t>Organizowanie pomocy materialnej.</w:t>
            </w:r>
          </w:p>
        </w:tc>
        <w:tc>
          <w:tcPr>
            <w:tcW w:w="4111" w:type="dxa"/>
          </w:tcPr>
          <w:p w:rsidR="00454F48" w:rsidRPr="001835D3" w:rsidRDefault="00454F4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dzielanie informacji na temat zasad korzystania z pomocy stypendialnej.</w:t>
            </w:r>
          </w:p>
          <w:p w:rsidR="00454F48" w:rsidRPr="001835D3" w:rsidRDefault="00454F4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stalanie zwolnień z opłat NNW.</w:t>
            </w:r>
          </w:p>
        </w:tc>
        <w:tc>
          <w:tcPr>
            <w:tcW w:w="2409" w:type="dxa"/>
            <w:vMerge/>
          </w:tcPr>
          <w:p w:rsidR="00454F48" w:rsidRPr="001835D3" w:rsidRDefault="00454F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54F48" w:rsidRPr="001835D3" w:rsidRDefault="00D23B24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</w:t>
            </w:r>
          </w:p>
        </w:tc>
      </w:tr>
      <w:tr w:rsidR="00454F48" w:rsidRPr="00BA47A3" w:rsidTr="00DF1B6E">
        <w:tc>
          <w:tcPr>
            <w:tcW w:w="3261" w:type="dxa"/>
            <w:vMerge/>
          </w:tcPr>
          <w:p w:rsidR="00454F48" w:rsidRPr="001835D3" w:rsidRDefault="00454F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454F48" w:rsidRPr="001835D3" w:rsidRDefault="00454F4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Doraźna pomoc uczniom w trudnej sytuacji życiowej</w:t>
            </w:r>
            <w:r w:rsidR="0073097D" w:rsidRPr="001835D3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454F48" w:rsidRPr="001835D3" w:rsidRDefault="00817569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  <w:p w:rsidR="00454F48" w:rsidRPr="001835D3" w:rsidRDefault="00454F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54F48" w:rsidRPr="001835D3" w:rsidRDefault="00D23B24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/S</w:t>
            </w:r>
          </w:p>
        </w:tc>
      </w:tr>
      <w:tr w:rsidR="00F85585" w:rsidRPr="00BA47A3" w:rsidTr="00133F37">
        <w:trPr>
          <w:trHeight w:val="173"/>
        </w:trPr>
        <w:tc>
          <w:tcPr>
            <w:tcW w:w="3261" w:type="dxa"/>
            <w:vMerge w:val="restart"/>
          </w:tcPr>
          <w:p w:rsidR="00F85585" w:rsidRPr="001835D3" w:rsidRDefault="00F85585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tymulowanie rozwoju uczni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85585" w:rsidRPr="001835D3" w:rsidRDefault="00F85585" w:rsidP="001835D3">
            <w:pPr>
              <w:rPr>
                <w:rFonts w:ascii="Times New Roman" w:hAnsi="Times New Roman"/>
                <w:b/>
              </w:rPr>
            </w:pPr>
            <w:r w:rsidRPr="001835D3">
              <w:rPr>
                <w:rFonts w:ascii="Times New Roman" w:hAnsi="Times New Roman"/>
              </w:rPr>
              <w:t>Prowadzenie kół zainteresowań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5585" w:rsidRPr="001835D3" w:rsidRDefault="00F85585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N-le prowadzący koł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5585" w:rsidRPr="001835D3" w:rsidRDefault="00F85585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CD6E07" w:rsidRPr="00BA47A3" w:rsidTr="00585862">
        <w:trPr>
          <w:trHeight w:val="130"/>
        </w:trPr>
        <w:tc>
          <w:tcPr>
            <w:tcW w:w="3261" w:type="dxa"/>
            <w:vMerge/>
          </w:tcPr>
          <w:p w:rsidR="00CD6E07" w:rsidRPr="001835D3" w:rsidRDefault="00CD6E07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CD6E07" w:rsidRPr="001835D3" w:rsidRDefault="00CD6E07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dział w olimpiadach i konkursach przedmiotowych.</w:t>
            </w:r>
          </w:p>
        </w:tc>
        <w:tc>
          <w:tcPr>
            <w:tcW w:w="2409" w:type="dxa"/>
            <w:vMerge w:val="restart"/>
          </w:tcPr>
          <w:p w:rsidR="00CD6E07" w:rsidRPr="001835D3" w:rsidRDefault="00CD6E07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Przew. Zespołów Przedmiotowych</w:t>
            </w:r>
          </w:p>
          <w:p w:rsidR="00BD222F" w:rsidRPr="001835D3" w:rsidRDefault="00BD222F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CD6E07" w:rsidRPr="001835D3" w:rsidRDefault="00CD6E07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  <w:p w:rsidR="00CD6E07" w:rsidRPr="001835D3" w:rsidRDefault="00CD6E07" w:rsidP="001835D3">
            <w:pPr>
              <w:rPr>
                <w:rFonts w:ascii="Times New Roman" w:hAnsi="Times New Roman"/>
              </w:rPr>
            </w:pPr>
          </w:p>
        </w:tc>
      </w:tr>
      <w:tr w:rsidR="00CD6E07" w:rsidRPr="00BA47A3" w:rsidTr="00585862">
        <w:trPr>
          <w:trHeight w:val="194"/>
        </w:trPr>
        <w:tc>
          <w:tcPr>
            <w:tcW w:w="3261" w:type="dxa"/>
            <w:vMerge/>
          </w:tcPr>
          <w:p w:rsidR="00CD6E07" w:rsidRPr="001835D3" w:rsidRDefault="00CD6E07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CD6E07" w:rsidRPr="001835D3" w:rsidRDefault="00CD6E07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Organizowanie wyjść do ośrodków kultury.</w:t>
            </w:r>
          </w:p>
        </w:tc>
        <w:tc>
          <w:tcPr>
            <w:tcW w:w="2409" w:type="dxa"/>
            <w:vMerge/>
          </w:tcPr>
          <w:p w:rsidR="00CD6E07" w:rsidRPr="001835D3" w:rsidRDefault="00CD6E07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D6E07" w:rsidRPr="001835D3" w:rsidRDefault="00CD6E07" w:rsidP="001835D3">
            <w:pPr>
              <w:rPr>
                <w:rFonts w:ascii="Times New Roman" w:hAnsi="Times New Roman"/>
              </w:rPr>
            </w:pPr>
          </w:p>
        </w:tc>
      </w:tr>
      <w:tr w:rsidR="00F85585" w:rsidRPr="00BA47A3" w:rsidTr="00DF1B6E">
        <w:trPr>
          <w:trHeight w:val="443"/>
        </w:trPr>
        <w:tc>
          <w:tcPr>
            <w:tcW w:w="3261" w:type="dxa"/>
            <w:vMerge/>
          </w:tcPr>
          <w:p w:rsidR="00F85585" w:rsidRPr="001835D3" w:rsidRDefault="00F85585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85585" w:rsidRPr="001835D3" w:rsidRDefault="00F85585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spółpraca z ośrodkami akademickimi: UŁ i PŁ.</w:t>
            </w:r>
          </w:p>
        </w:tc>
        <w:tc>
          <w:tcPr>
            <w:tcW w:w="2409" w:type="dxa"/>
          </w:tcPr>
          <w:p w:rsidR="00F85585" w:rsidRPr="001835D3" w:rsidRDefault="00817569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ownik kształc. prakt.</w:t>
            </w:r>
            <w:r w:rsidR="00F85585" w:rsidRPr="001835D3">
              <w:rPr>
                <w:rFonts w:ascii="Times New Roman" w:hAnsi="Times New Roman"/>
              </w:rPr>
              <w:t xml:space="preserve">, </w:t>
            </w:r>
          </w:p>
          <w:p w:rsidR="00723ABE" w:rsidRPr="001835D3" w:rsidRDefault="00817569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przedm. zawodowych</w:t>
            </w:r>
          </w:p>
        </w:tc>
        <w:tc>
          <w:tcPr>
            <w:tcW w:w="993" w:type="dxa"/>
          </w:tcPr>
          <w:p w:rsidR="00F85585" w:rsidRPr="001835D3" w:rsidRDefault="00F85585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9A6D30" w:rsidRPr="00BA47A3" w:rsidTr="00DF1B6E">
        <w:trPr>
          <w:trHeight w:val="443"/>
        </w:trPr>
        <w:tc>
          <w:tcPr>
            <w:tcW w:w="3261" w:type="dxa"/>
            <w:vMerge/>
          </w:tcPr>
          <w:p w:rsidR="009A6D30" w:rsidRPr="001835D3" w:rsidRDefault="009A6D30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A6D30" w:rsidRPr="001835D3" w:rsidRDefault="009A6D30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eastAsia="Times New Roman" w:hAnsi="Times New Roman"/>
                <w:color w:val="000000"/>
                <w:lang w:eastAsia="pl-PL"/>
              </w:rPr>
              <w:t>Udział uczniów w projekcie "Zdolny uczeń - świetny student"</w:t>
            </w:r>
          </w:p>
        </w:tc>
        <w:tc>
          <w:tcPr>
            <w:tcW w:w="2409" w:type="dxa"/>
          </w:tcPr>
          <w:p w:rsidR="009A6D30" w:rsidRPr="001835D3" w:rsidRDefault="00817569" w:rsidP="00817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przedm. zawodowych</w:t>
            </w:r>
          </w:p>
        </w:tc>
        <w:tc>
          <w:tcPr>
            <w:tcW w:w="993" w:type="dxa"/>
          </w:tcPr>
          <w:p w:rsidR="009A6D30" w:rsidRPr="001835D3" w:rsidRDefault="009A6D30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</w:t>
            </w:r>
          </w:p>
        </w:tc>
      </w:tr>
      <w:tr w:rsidR="00F85585" w:rsidRPr="00BA47A3" w:rsidTr="00DF1B6E">
        <w:trPr>
          <w:trHeight w:val="443"/>
        </w:trPr>
        <w:tc>
          <w:tcPr>
            <w:tcW w:w="3261" w:type="dxa"/>
            <w:vMerge/>
          </w:tcPr>
          <w:p w:rsidR="00F85585" w:rsidRPr="001835D3" w:rsidRDefault="00F85585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85585" w:rsidRPr="001835D3" w:rsidRDefault="00F85585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Organizacja zajęć wspierających dla uczniów o specyficznych potrzebach edukacyjnych.</w:t>
            </w:r>
          </w:p>
        </w:tc>
        <w:tc>
          <w:tcPr>
            <w:tcW w:w="2409" w:type="dxa"/>
          </w:tcPr>
          <w:p w:rsidR="00F85585" w:rsidRPr="001835D3" w:rsidRDefault="00817569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  <w:p w:rsidR="00F85585" w:rsidRPr="001835D3" w:rsidRDefault="00817569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pół PPP</w:t>
            </w:r>
          </w:p>
        </w:tc>
        <w:tc>
          <w:tcPr>
            <w:tcW w:w="993" w:type="dxa"/>
          </w:tcPr>
          <w:p w:rsidR="00F85585" w:rsidRPr="001835D3" w:rsidRDefault="00F85585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</w:t>
            </w:r>
          </w:p>
        </w:tc>
      </w:tr>
      <w:tr w:rsidR="00454F48" w:rsidRPr="00BA47A3" w:rsidTr="00DF1B6E">
        <w:tc>
          <w:tcPr>
            <w:tcW w:w="3261" w:type="dxa"/>
          </w:tcPr>
          <w:p w:rsidR="00454F48" w:rsidRPr="001835D3" w:rsidRDefault="00454F4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Realizacja programów rówieśniczych.</w:t>
            </w:r>
          </w:p>
        </w:tc>
        <w:tc>
          <w:tcPr>
            <w:tcW w:w="4111" w:type="dxa"/>
          </w:tcPr>
          <w:p w:rsidR="00454F48" w:rsidRPr="001835D3" w:rsidRDefault="00454F4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Organizowanie pomocy koleżeńskiej w nauce.</w:t>
            </w:r>
          </w:p>
          <w:p w:rsidR="00454F48" w:rsidRPr="001835D3" w:rsidRDefault="00454F4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Prowadzenie Skrzynki Zaufania.</w:t>
            </w:r>
          </w:p>
        </w:tc>
        <w:tc>
          <w:tcPr>
            <w:tcW w:w="2409" w:type="dxa"/>
          </w:tcPr>
          <w:p w:rsidR="00454F48" w:rsidRPr="001835D3" w:rsidRDefault="00454F4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ychowawcy</w:t>
            </w:r>
          </w:p>
          <w:p w:rsidR="00BD222F" w:rsidRPr="001835D3" w:rsidRDefault="00BD222F" w:rsidP="001835D3">
            <w:pPr>
              <w:rPr>
                <w:rFonts w:ascii="Times New Roman" w:hAnsi="Times New Roman"/>
              </w:rPr>
            </w:pPr>
          </w:p>
          <w:p w:rsidR="00454F48" w:rsidRPr="001835D3" w:rsidRDefault="00817569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  <w:p w:rsidR="00454F48" w:rsidRPr="001835D3" w:rsidRDefault="00454F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54F48" w:rsidRPr="001835D3" w:rsidRDefault="00D23B24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/S</w:t>
            </w:r>
          </w:p>
        </w:tc>
      </w:tr>
      <w:tr w:rsidR="0083393F" w:rsidRPr="00BA47A3" w:rsidTr="00DF1B6E">
        <w:tc>
          <w:tcPr>
            <w:tcW w:w="3261" w:type="dxa"/>
          </w:tcPr>
          <w:p w:rsidR="00892DFF" w:rsidRPr="00310ACE" w:rsidRDefault="0035055D" w:rsidP="001835D3">
            <w:pPr>
              <w:rPr>
                <w:rFonts w:ascii="Times New Roman" w:hAnsi="Times New Roman"/>
              </w:rPr>
            </w:pPr>
            <w:r w:rsidRPr="00310ACE">
              <w:rPr>
                <w:rFonts w:ascii="Times New Roman" w:hAnsi="Times New Roman"/>
              </w:rPr>
              <w:t>Rozwijanie samodzielności, kreatywności i</w:t>
            </w:r>
            <w:r w:rsidR="0073097D" w:rsidRPr="00310ACE">
              <w:rPr>
                <w:rFonts w:ascii="Times New Roman" w:hAnsi="Times New Roman"/>
              </w:rPr>
              <w:t xml:space="preserve"> przedsiębiorczości</w:t>
            </w:r>
            <w:r w:rsidRPr="00310ACE">
              <w:rPr>
                <w:rFonts w:ascii="Times New Roman" w:hAnsi="Times New Roman"/>
              </w:rPr>
              <w:t xml:space="preserve"> uczniów.</w:t>
            </w:r>
            <w:r w:rsidR="0073097D" w:rsidRPr="00310ACE">
              <w:rPr>
                <w:rFonts w:ascii="Times New Roman" w:hAnsi="Times New Roman"/>
              </w:rPr>
              <w:t>5k</w:t>
            </w:r>
          </w:p>
        </w:tc>
        <w:tc>
          <w:tcPr>
            <w:tcW w:w="4111" w:type="dxa"/>
          </w:tcPr>
          <w:p w:rsidR="0083393F" w:rsidRPr="001835D3" w:rsidRDefault="0083393F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arsztaty w ramach godzin wychowawczych.</w:t>
            </w:r>
          </w:p>
          <w:p w:rsidR="00892DFF" w:rsidRPr="001835D3" w:rsidRDefault="00892DFF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Oferta zajęć pozalekcyjnych</w:t>
            </w:r>
            <w:r w:rsidR="004A5671" w:rsidRPr="001835D3">
              <w:rPr>
                <w:rFonts w:ascii="Times New Roman" w:hAnsi="Times New Roman"/>
              </w:rPr>
              <w:t xml:space="preserve"> (badanie ankietowe).</w:t>
            </w:r>
          </w:p>
          <w:p w:rsidR="004A5671" w:rsidRPr="001835D3" w:rsidRDefault="004A5671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Zajęcia pozalekcyjne.</w:t>
            </w:r>
          </w:p>
          <w:p w:rsidR="004A5671" w:rsidRPr="001835D3" w:rsidRDefault="004A5671" w:rsidP="001835D3">
            <w:pPr>
              <w:rPr>
                <w:rFonts w:ascii="Times New Roman" w:hAnsi="Times New Roman"/>
              </w:rPr>
            </w:pPr>
          </w:p>
          <w:p w:rsidR="004A5671" w:rsidRPr="001835D3" w:rsidRDefault="004A5671" w:rsidP="001835D3">
            <w:pPr>
              <w:rPr>
                <w:rFonts w:ascii="Times New Roman" w:hAnsi="Times New Roman"/>
              </w:rPr>
            </w:pPr>
          </w:p>
          <w:p w:rsidR="004A5671" w:rsidRPr="001835D3" w:rsidRDefault="004A5671" w:rsidP="001835D3">
            <w:pPr>
              <w:rPr>
                <w:rFonts w:ascii="Times New Roman" w:hAnsi="Times New Roman"/>
              </w:rPr>
            </w:pPr>
          </w:p>
          <w:p w:rsidR="004A5671" w:rsidRPr="001835D3" w:rsidRDefault="004A5671" w:rsidP="001835D3">
            <w:pPr>
              <w:rPr>
                <w:rFonts w:ascii="Times New Roman" w:hAnsi="Times New Roman"/>
              </w:rPr>
            </w:pPr>
          </w:p>
          <w:p w:rsidR="00892DFF" w:rsidRPr="001835D3" w:rsidRDefault="00892DFF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zkolne i pozaszkolne eventy z udziałem uczniów.</w:t>
            </w:r>
          </w:p>
        </w:tc>
        <w:tc>
          <w:tcPr>
            <w:tcW w:w="2409" w:type="dxa"/>
          </w:tcPr>
          <w:p w:rsidR="0083393F" w:rsidRPr="001835D3" w:rsidRDefault="00892DFF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ychowawcy</w:t>
            </w:r>
          </w:p>
          <w:p w:rsidR="004A5671" w:rsidRPr="001835D3" w:rsidRDefault="00817569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pół Wychowawczy</w:t>
            </w:r>
          </w:p>
          <w:p w:rsidR="004A5671" w:rsidRPr="001835D3" w:rsidRDefault="004A5671" w:rsidP="001835D3">
            <w:pPr>
              <w:rPr>
                <w:rFonts w:ascii="Times New Roman" w:hAnsi="Times New Roman"/>
              </w:rPr>
            </w:pPr>
          </w:p>
          <w:p w:rsidR="004A5671" w:rsidRPr="001835D3" w:rsidRDefault="004A5671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 xml:space="preserve">Nauczyciele deklarujący prowadzenie zajęć rozwijających zainteresowania i zdolności uczniów. Nauczyciele </w:t>
            </w:r>
          </w:p>
          <w:p w:rsidR="004A5671" w:rsidRPr="001835D3" w:rsidRDefault="004A5671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3393F" w:rsidRPr="001835D3" w:rsidRDefault="0083393F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ED627A" w:rsidRPr="00BA47A3" w:rsidTr="00DF1B6E">
        <w:tc>
          <w:tcPr>
            <w:tcW w:w="3261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Uświadomienie uczniom negatywnych skutków absencji  na zajęciach.</w:t>
            </w:r>
          </w:p>
        </w:tc>
        <w:tc>
          <w:tcPr>
            <w:tcW w:w="4111" w:type="dxa"/>
          </w:tcPr>
          <w:p w:rsidR="00ED627A" w:rsidRPr="001835D3" w:rsidRDefault="00310ACE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gadanki</w:t>
            </w:r>
            <w:r w:rsidR="00ED627A" w:rsidRPr="001835D3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:rsidR="00ED627A" w:rsidRPr="001835D3" w:rsidRDefault="00ED627A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spotkania indywidualne,</w:t>
            </w:r>
          </w:p>
          <w:p w:rsidR="00ED627A" w:rsidRPr="001835D3" w:rsidRDefault="00ED627A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rozmowy dyscyplinujące,</w:t>
            </w:r>
          </w:p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konkurs na najwyższą frekwencję w szkole </w:t>
            </w:r>
            <w:r w:rsidRPr="001835D3">
              <w:rPr>
                <w:rFonts w:ascii="Times New Roman" w:eastAsia="Times New Roman" w:hAnsi="Times New Roman"/>
                <w:i/>
                <w:lang w:eastAsia="pl-PL"/>
              </w:rPr>
              <w:t>Jestem obecny-wygrywam.</w:t>
            </w:r>
          </w:p>
        </w:tc>
        <w:tc>
          <w:tcPr>
            <w:tcW w:w="2409" w:type="dxa"/>
          </w:tcPr>
          <w:p w:rsidR="00920DA0" w:rsidRPr="001835D3" w:rsidRDefault="00817569" w:rsidP="001835D3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</w:t>
            </w:r>
            <w:r w:rsidR="005F4A32" w:rsidRPr="001835D3">
              <w:rPr>
                <w:rFonts w:ascii="Times New Roman" w:eastAsia="Times New Roman" w:hAnsi="Times New Roman"/>
                <w:lang w:eastAsia="pl-PL"/>
              </w:rPr>
              <w:t>icedyrektor,</w:t>
            </w:r>
          </w:p>
          <w:p w:rsidR="00ED627A" w:rsidRPr="001835D3" w:rsidRDefault="00ED627A" w:rsidP="001835D3">
            <w:pPr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wychowawcy,</w:t>
            </w:r>
          </w:p>
          <w:p w:rsidR="004A5671" w:rsidRPr="001835D3" w:rsidRDefault="00817569" w:rsidP="001835D3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edagog</w:t>
            </w:r>
            <w:r w:rsidR="004A5671" w:rsidRPr="001835D3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:rsidR="004A5671" w:rsidRPr="001835D3" w:rsidRDefault="00817569" w:rsidP="001835D3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auczyciel w-f</w:t>
            </w:r>
          </w:p>
          <w:p w:rsidR="00ED627A" w:rsidRPr="001835D3" w:rsidRDefault="00ED627A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D627A" w:rsidRPr="001835D3" w:rsidRDefault="00ED627A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S</w:t>
            </w:r>
          </w:p>
        </w:tc>
      </w:tr>
    </w:tbl>
    <w:p w:rsidR="00CF76EF" w:rsidRPr="00BA47A3" w:rsidRDefault="00CF76EF" w:rsidP="00BA47A3">
      <w:pPr>
        <w:jc w:val="both"/>
        <w:rPr>
          <w:rFonts w:ascii="Times New Roman" w:hAnsi="Times New Roman"/>
        </w:rPr>
      </w:pPr>
    </w:p>
    <w:tbl>
      <w:tblPr>
        <w:tblStyle w:val="Tabela-Siatka1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4111"/>
        <w:gridCol w:w="2409"/>
        <w:gridCol w:w="993"/>
      </w:tblGrid>
      <w:tr w:rsidR="003435AA" w:rsidRPr="00BA47A3" w:rsidTr="00892DFF">
        <w:trPr>
          <w:trHeight w:val="219"/>
        </w:trPr>
        <w:tc>
          <w:tcPr>
            <w:tcW w:w="10740" w:type="dxa"/>
            <w:gridSpan w:val="4"/>
            <w:shd w:val="clear" w:color="auto" w:fill="CCCCFF"/>
          </w:tcPr>
          <w:p w:rsidR="00327777" w:rsidRPr="00BA47A3" w:rsidRDefault="003435AA" w:rsidP="001835D3">
            <w:pPr>
              <w:spacing w:line="23" w:lineRule="atLeast"/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7. Zapobieganie zjawiskom patologicznym oraz dbałość uczniów o swoje zdrowie i środowisko</w:t>
            </w:r>
          </w:p>
        </w:tc>
      </w:tr>
      <w:tr w:rsidR="00ED627A" w:rsidRPr="00BA47A3" w:rsidTr="0095371B">
        <w:trPr>
          <w:trHeight w:val="133"/>
        </w:trPr>
        <w:tc>
          <w:tcPr>
            <w:tcW w:w="3227" w:type="dxa"/>
          </w:tcPr>
          <w:p w:rsidR="00ED627A" w:rsidRPr="00BA47A3" w:rsidRDefault="00F85585" w:rsidP="00BA47A3">
            <w:pPr>
              <w:jc w:val="both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b/>
              </w:rPr>
              <w:t>Zadania do realizacji</w:t>
            </w:r>
          </w:p>
        </w:tc>
        <w:tc>
          <w:tcPr>
            <w:tcW w:w="4111" w:type="dxa"/>
          </w:tcPr>
          <w:p w:rsidR="00ED627A" w:rsidRPr="00BA47A3" w:rsidRDefault="00F85585" w:rsidP="001835D3">
            <w:pPr>
              <w:contextualSpacing/>
              <w:jc w:val="center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b/>
              </w:rPr>
              <w:t>Sposoby realizacji</w:t>
            </w:r>
          </w:p>
        </w:tc>
        <w:tc>
          <w:tcPr>
            <w:tcW w:w="2409" w:type="dxa"/>
          </w:tcPr>
          <w:p w:rsidR="00ED627A" w:rsidRPr="00BA47A3" w:rsidRDefault="00F85585" w:rsidP="001835D3">
            <w:pPr>
              <w:jc w:val="center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b/>
              </w:rPr>
              <w:t>Odpowiedzialni</w:t>
            </w:r>
          </w:p>
        </w:tc>
        <w:tc>
          <w:tcPr>
            <w:tcW w:w="993" w:type="dxa"/>
          </w:tcPr>
          <w:p w:rsidR="00ED627A" w:rsidRPr="00BA47A3" w:rsidRDefault="00F85585" w:rsidP="001835D3">
            <w:pPr>
              <w:spacing w:line="23" w:lineRule="atLeast"/>
              <w:jc w:val="center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b/>
              </w:rPr>
              <w:t>Zakres działań</w:t>
            </w:r>
          </w:p>
        </w:tc>
      </w:tr>
      <w:tr w:rsidR="00327777" w:rsidRPr="00BA47A3" w:rsidTr="0095371B">
        <w:trPr>
          <w:trHeight w:val="133"/>
        </w:trPr>
        <w:tc>
          <w:tcPr>
            <w:tcW w:w="3227" w:type="dxa"/>
            <w:vMerge w:val="restart"/>
          </w:tcPr>
          <w:p w:rsidR="00327777" w:rsidRPr="001835D3" w:rsidRDefault="00327777" w:rsidP="001835D3">
            <w:pPr>
              <w:rPr>
                <w:rFonts w:ascii="Times New Roman" w:hAnsi="Times New Roman"/>
                <w:b/>
              </w:rPr>
            </w:pPr>
            <w:r w:rsidRPr="001835D3">
              <w:rPr>
                <w:rFonts w:ascii="Times New Roman" w:hAnsi="Times New Roman"/>
              </w:rPr>
              <w:t xml:space="preserve">Kształtowanie zachowań </w:t>
            </w:r>
            <w:r w:rsidRPr="001835D3">
              <w:rPr>
                <w:rFonts w:ascii="Times New Roman" w:hAnsi="Times New Roman"/>
              </w:rPr>
              <w:br/>
              <w:t xml:space="preserve">i umiejętności potrzebnych </w:t>
            </w:r>
            <w:r w:rsidRPr="001835D3">
              <w:rPr>
                <w:rFonts w:ascii="Times New Roman" w:hAnsi="Times New Roman"/>
              </w:rPr>
              <w:br/>
              <w:t>w obliczu zagrożeń cywilizacyjnych, militarnych, katastrof i wypadków.</w:t>
            </w:r>
          </w:p>
        </w:tc>
        <w:tc>
          <w:tcPr>
            <w:tcW w:w="4111" w:type="dxa"/>
          </w:tcPr>
          <w:p w:rsidR="00327777" w:rsidRPr="001835D3" w:rsidRDefault="0095371B" w:rsidP="001835D3">
            <w:pPr>
              <w:contextualSpacing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zkolenia dla uczniów (lekcje edukacja dla bezpieczeństwa</w:t>
            </w:r>
            <w:r w:rsidR="00327777" w:rsidRPr="001835D3">
              <w:rPr>
                <w:rFonts w:ascii="Times New Roman" w:hAnsi="Times New Roman"/>
              </w:rPr>
              <w:t>, godziny wychowawcze).</w:t>
            </w:r>
          </w:p>
        </w:tc>
        <w:tc>
          <w:tcPr>
            <w:tcW w:w="2409" w:type="dxa"/>
            <w:vMerge w:val="restart"/>
          </w:tcPr>
          <w:p w:rsidR="00327777" w:rsidRPr="001835D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327777" w:rsidRPr="001835D3">
              <w:rPr>
                <w:rFonts w:ascii="Times New Roman" w:hAnsi="Times New Roman"/>
              </w:rPr>
              <w:t>icedyrektor</w:t>
            </w:r>
            <w:r w:rsidR="00F90967" w:rsidRPr="001835D3">
              <w:rPr>
                <w:rFonts w:ascii="Times New Roman" w:hAnsi="Times New Roman"/>
              </w:rPr>
              <w:t>,</w:t>
            </w:r>
          </w:p>
          <w:p w:rsidR="00815148" w:rsidRPr="001835D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815148" w:rsidRPr="001835D3" w:rsidRDefault="008151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327777" w:rsidRPr="001835D3" w:rsidRDefault="00327777" w:rsidP="001835D3">
            <w:pPr>
              <w:spacing w:line="23" w:lineRule="atLeast"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327777" w:rsidRPr="00BA47A3" w:rsidTr="0095371B">
        <w:trPr>
          <w:trHeight w:val="279"/>
        </w:trPr>
        <w:tc>
          <w:tcPr>
            <w:tcW w:w="3227" w:type="dxa"/>
            <w:vMerge/>
          </w:tcPr>
          <w:p w:rsidR="00327777" w:rsidRPr="001835D3" w:rsidRDefault="00327777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27777" w:rsidRPr="001835D3" w:rsidRDefault="00327777" w:rsidP="001835D3">
            <w:pPr>
              <w:contextualSpacing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zkolenia dla nauczycieli (Rady Pedagogiczne)</w:t>
            </w:r>
            <w:r w:rsidR="00F90967" w:rsidRPr="001835D3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vMerge/>
          </w:tcPr>
          <w:p w:rsidR="00327777" w:rsidRPr="001835D3" w:rsidRDefault="00327777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27777" w:rsidRPr="001835D3" w:rsidRDefault="00327777" w:rsidP="001835D3">
            <w:pPr>
              <w:spacing w:line="23" w:lineRule="atLeast"/>
              <w:rPr>
                <w:rFonts w:ascii="Times New Roman" w:hAnsi="Times New Roman"/>
              </w:rPr>
            </w:pPr>
          </w:p>
        </w:tc>
      </w:tr>
      <w:tr w:rsidR="00815148" w:rsidRPr="00BA47A3" w:rsidTr="0095371B">
        <w:trPr>
          <w:trHeight w:val="279"/>
        </w:trPr>
        <w:tc>
          <w:tcPr>
            <w:tcW w:w="3227" w:type="dxa"/>
            <w:vMerge/>
          </w:tcPr>
          <w:p w:rsidR="00815148" w:rsidRPr="001835D3" w:rsidRDefault="008151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15148" w:rsidRPr="001835D3" w:rsidRDefault="00815148" w:rsidP="001835D3">
            <w:pPr>
              <w:contextualSpacing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 xml:space="preserve">Ekologia np. </w:t>
            </w: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Marsz dla Ziemi; </w:t>
            </w:r>
            <w:r w:rsidRPr="001835D3">
              <w:rPr>
                <w:rFonts w:ascii="Times New Roman" w:hAnsi="Times New Roman"/>
              </w:rPr>
              <w:t>Dni Ziemi.</w:t>
            </w:r>
          </w:p>
        </w:tc>
        <w:tc>
          <w:tcPr>
            <w:tcW w:w="2409" w:type="dxa"/>
            <w:vMerge/>
          </w:tcPr>
          <w:p w:rsidR="00815148" w:rsidRPr="001835D3" w:rsidRDefault="008151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15148" w:rsidRPr="001835D3" w:rsidRDefault="00815148" w:rsidP="001835D3">
            <w:pPr>
              <w:spacing w:line="23" w:lineRule="atLeast"/>
              <w:rPr>
                <w:rFonts w:ascii="Times New Roman" w:hAnsi="Times New Roman"/>
              </w:rPr>
            </w:pPr>
          </w:p>
        </w:tc>
      </w:tr>
      <w:tr w:rsidR="00327777" w:rsidRPr="00BA47A3" w:rsidTr="0095371B">
        <w:trPr>
          <w:trHeight w:val="205"/>
        </w:trPr>
        <w:tc>
          <w:tcPr>
            <w:tcW w:w="3227" w:type="dxa"/>
            <w:vMerge/>
          </w:tcPr>
          <w:p w:rsidR="00327777" w:rsidRPr="001835D3" w:rsidRDefault="00327777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27777" w:rsidRPr="001835D3" w:rsidRDefault="00327777" w:rsidP="001835D3">
            <w:pPr>
              <w:contextualSpacing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Zorganizowanie próbnych alarmów ewakuacyjnych.</w:t>
            </w:r>
          </w:p>
        </w:tc>
        <w:tc>
          <w:tcPr>
            <w:tcW w:w="2409" w:type="dxa"/>
            <w:vMerge/>
          </w:tcPr>
          <w:p w:rsidR="00327777" w:rsidRPr="001835D3" w:rsidRDefault="00327777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27777" w:rsidRPr="001835D3" w:rsidRDefault="00327777" w:rsidP="001835D3">
            <w:pPr>
              <w:spacing w:line="23" w:lineRule="atLeast"/>
              <w:rPr>
                <w:rFonts w:ascii="Times New Roman" w:hAnsi="Times New Roman"/>
              </w:rPr>
            </w:pPr>
          </w:p>
        </w:tc>
      </w:tr>
      <w:tr w:rsidR="00055CC6" w:rsidRPr="00BA47A3" w:rsidTr="0095371B">
        <w:tc>
          <w:tcPr>
            <w:tcW w:w="3227" w:type="dxa"/>
          </w:tcPr>
          <w:p w:rsidR="00A131ED" w:rsidRPr="001835D3" w:rsidRDefault="006D0814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Realizowanie wśród uczniów, rodziców i opiekunów rekomendowanych programów profilaktycznych i promocji zdrowia psychicznego, zawartych w Krajowym Programie Przeciwdziałania Narkomanii.</w:t>
            </w:r>
          </w:p>
        </w:tc>
        <w:tc>
          <w:tcPr>
            <w:tcW w:w="4111" w:type="dxa"/>
          </w:tcPr>
          <w:p w:rsidR="00055CC6" w:rsidRPr="001835D3" w:rsidRDefault="00022C6F" w:rsidP="001835D3">
            <w:pPr>
              <w:ind w:firstLine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i/>
                <w:lang w:eastAsia="pl-PL"/>
              </w:rPr>
              <w:t>Odkryj swoje ja</w:t>
            </w:r>
            <w:r w:rsidR="00055CC6" w:rsidRPr="001835D3">
              <w:rPr>
                <w:rFonts w:ascii="Times New Roman" w:eastAsia="Times New Roman" w:hAnsi="Times New Roman"/>
                <w:lang w:eastAsia="pl-PL"/>
              </w:rPr>
              <w:t xml:space="preserve"> – program profilaktyczny realizowany z dotacji Urzędu Miasta w zakresie przeciwdziałania narkomanii,</w:t>
            </w:r>
          </w:p>
          <w:p w:rsidR="00055CC6" w:rsidRPr="001835D3" w:rsidRDefault="00055CC6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09" w:type="dxa"/>
          </w:tcPr>
          <w:p w:rsidR="00055CC6" w:rsidRDefault="00F36FAF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edagog,</w:t>
            </w:r>
          </w:p>
          <w:p w:rsidR="00F36FAF" w:rsidRPr="001835D3" w:rsidRDefault="00F36FAF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espół wychowawczy</w:t>
            </w:r>
          </w:p>
          <w:p w:rsidR="00055CC6" w:rsidRPr="001835D3" w:rsidRDefault="00055CC6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055CC6" w:rsidRPr="001835D3" w:rsidRDefault="00055CC6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S</w:t>
            </w:r>
          </w:p>
          <w:p w:rsidR="00055CC6" w:rsidRPr="001835D3" w:rsidRDefault="00055CC6" w:rsidP="001835D3">
            <w:pPr>
              <w:rPr>
                <w:rFonts w:ascii="Times New Roman" w:eastAsia="Times New Roman" w:hAnsi="Times New Roman"/>
                <w:lang w:eastAsia="pl-PL"/>
              </w:rPr>
            </w:pPr>
          </w:p>
          <w:p w:rsidR="00055CC6" w:rsidRPr="001835D3" w:rsidRDefault="00055CC6" w:rsidP="001835D3">
            <w:pPr>
              <w:rPr>
                <w:rFonts w:ascii="Times New Roman" w:eastAsia="Times New Roman" w:hAnsi="Times New Roman"/>
                <w:lang w:eastAsia="pl-PL"/>
              </w:rPr>
            </w:pPr>
          </w:p>
          <w:p w:rsidR="00055CC6" w:rsidRPr="001835D3" w:rsidRDefault="00055CC6" w:rsidP="001835D3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D0814" w:rsidRPr="00BA47A3" w:rsidTr="0095371B">
        <w:tc>
          <w:tcPr>
            <w:tcW w:w="3227" w:type="dxa"/>
          </w:tcPr>
          <w:p w:rsidR="006D0814" w:rsidRPr="001835D3" w:rsidRDefault="006D0814" w:rsidP="001835D3">
            <w:pPr>
              <w:spacing w:line="23" w:lineRule="atLeast"/>
              <w:ind w:left="34"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dział w zajęciach prowadzonych przez specjalistów w dziedzinie uzależnień (dopalacze, narkotyki).</w:t>
            </w:r>
          </w:p>
        </w:tc>
        <w:tc>
          <w:tcPr>
            <w:tcW w:w="4111" w:type="dxa"/>
          </w:tcPr>
          <w:p w:rsidR="006D0814" w:rsidRPr="001835D3" w:rsidRDefault="006D0814" w:rsidP="001835D3">
            <w:pPr>
              <w:contextualSpacing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arsztaty podczas lekcji wychowawczych.</w:t>
            </w:r>
          </w:p>
        </w:tc>
        <w:tc>
          <w:tcPr>
            <w:tcW w:w="2409" w:type="dxa"/>
          </w:tcPr>
          <w:p w:rsidR="006D0814" w:rsidRPr="001835D3" w:rsidRDefault="006D0814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ychowawcy,</w:t>
            </w:r>
          </w:p>
          <w:p w:rsidR="006D0814" w:rsidRPr="001835D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  <w:r w:rsidR="006D0814" w:rsidRPr="001835D3">
              <w:rPr>
                <w:rFonts w:ascii="Times New Roman" w:hAnsi="Times New Roman"/>
              </w:rPr>
              <w:t>,</w:t>
            </w:r>
          </w:p>
          <w:p w:rsidR="006D0814" w:rsidRPr="001835D3" w:rsidRDefault="006D0814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pecjaliści</w:t>
            </w:r>
          </w:p>
        </w:tc>
        <w:tc>
          <w:tcPr>
            <w:tcW w:w="993" w:type="dxa"/>
          </w:tcPr>
          <w:p w:rsidR="006D0814" w:rsidRPr="001835D3" w:rsidRDefault="006D0814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6D0814" w:rsidRPr="00BA47A3" w:rsidTr="0095371B">
        <w:tc>
          <w:tcPr>
            <w:tcW w:w="3227" w:type="dxa"/>
          </w:tcPr>
          <w:p w:rsidR="006D0814" w:rsidRPr="001835D3" w:rsidRDefault="006D0814" w:rsidP="001835D3">
            <w:pPr>
              <w:spacing w:line="23" w:lineRule="atLeast"/>
              <w:ind w:left="34"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Poznanie działania używania środków i substancji odurzających, substancji psychotropowych,  nowych substancji psychoaktywnych. </w:t>
            </w:r>
          </w:p>
        </w:tc>
        <w:tc>
          <w:tcPr>
            <w:tcW w:w="4111" w:type="dxa"/>
          </w:tcPr>
          <w:p w:rsidR="006D0814" w:rsidRPr="001835D3" w:rsidRDefault="006D0814" w:rsidP="001835D3">
            <w:pPr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Zajęcia psychoedukacyjne dla młodzieży</w:t>
            </w:r>
          </w:p>
          <w:p w:rsidR="006D0814" w:rsidRPr="001835D3" w:rsidRDefault="006D0814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09" w:type="dxa"/>
          </w:tcPr>
          <w:p w:rsidR="006D0814" w:rsidRPr="001835D3" w:rsidRDefault="00F36FAF" w:rsidP="001835D3">
            <w:pPr>
              <w:ind w:left="33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edagog</w:t>
            </w:r>
          </w:p>
          <w:p w:rsidR="006D0814" w:rsidRPr="001835D3" w:rsidRDefault="006D0814" w:rsidP="001835D3">
            <w:pPr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Specjaliści PPP</w:t>
            </w:r>
          </w:p>
          <w:p w:rsidR="006D0814" w:rsidRPr="001835D3" w:rsidRDefault="006D0814" w:rsidP="001835D3">
            <w:pPr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Pracownicy poradni specjalistycznych</w:t>
            </w:r>
          </w:p>
        </w:tc>
        <w:tc>
          <w:tcPr>
            <w:tcW w:w="993" w:type="dxa"/>
          </w:tcPr>
          <w:p w:rsidR="006D0814" w:rsidRPr="001835D3" w:rsidRDefault="006D0814" w:rsidP="001835D3">
            <w:pPr>
              <w:spacing w:line="23" w:lineRule="atLeast"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6D0814" w:rsidRPr="00BA47A3" w:rsidTr="0095371B">
        <w:tc>
          <w:tcPr>
            <w:tcW w:w="3227" w:type="dxa"/>
          </w:tcPr>
          <w:p w:rsidR="006D0814" w:rsidRPr="001835D3" w:rsidRDefault="006D0814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Poznanie pozytywnych i </w:t>
            </w:r>
            <w:r w:rsidRPr="001835D3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negatywnych skutków stresu, umiejętność radzenia sobie </w:t>
            </w:r>
          </w:p>
          <w:p w:rsidR="006D0814" w:rsidRPr="001835D3" w:rsidRDefault="006D0814" w:rsidP="001835D3">
            <w:pPr>
              <w:spacing w:line="23" w:lineRule="atLeast"/>
              <w:ind w:left="34"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w stresujących sytuacjach.</w:t>
            </w:r>
          </w:p>
        </w:tc>
        <w:tc>
          <w:tcPr>
            <w:tcW w:w="4111" w:type="dxa"/>
          </w:tcPr>
          <w:p w:rsidR="006D0814" w:rsidRPr="001835D3" w:rsidRDefault="006D0814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Ćwiczenia relaksacyjne wg metody Schulza </w:t>
            </w:r>
            <w:r w:rsidRPr="001835D3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podczas zajęć warsztatowych pt. </w:t>
            </w:r>
            <w:r w:rsidRPr="001835D3">
              <w:rPr>
                <w:rFonts w:ascii="Times New Roman" w:eastAsia="Times New Roman" w:hAnsi="Times New Roman"/>
                <w:i/>
                <w:lang w:eastAsia="pl-PL"/>
              </w:rPr>
              <w:t xml:space="preserve">Stres przed maturą. </w:t>
            </w:r>
          </w:p>
          <w:p w:rsidR="006D0814" w:rsidRPr="001835D3" w:rsidRDefault="006D0814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09" w:type="dxa"/>
          </w:tcPr>
          <w:p w:rsidR="006D0814" w:rsidRPr="001835D3" w:rsidRDefault="00F36FAF" w:rsidP="001835D3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Pedagog</w:t>
            </w:r>
          </w:p>
          <w:p w:rsidR="006D0814" w:rsidRPr="001835D3" w:rsidRDefault="006D0814" w:rsidP="001835D3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6D0814" w:rsidRPr="001835D3" w:rsidRDefault="006D0814" w:rsidP="001835D3">
            <w:pPr>
              <w:spacing w:line="23" w:lineRule="atLeast"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lastRenderedPageBreak/>
              <w:t>U</w:t>
            </w:r>
          </w:p>
        </w:tc>
      </w:tr>
      <w:tr w:rsidR="006D0814" w:rsidRPr="00BA47A3" w:rsidTr="0095371B">
        <w:tc>
          <w:tcPr>
            <w:tcW w:w="3227" w:type="dxa"/>
          </w:tcPr>
          <w:p w:rsidR="006D0814" w:rsidRPr="001835D3" w:rsidRDefault="006D0814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lastRenderedPageBreak/>
              <w:t>Profilaktyka wczesnego wykrywania raka piersi.</w:t>
            </w:r>
          </w:p>
          <w:p w:rsidR="006D0814" w:rsidRPr="001835D3" w:rsidRDefault="006D0814" w:rsidP="001835D3">
            <w:pPr>
              <w:spacing w:line="23" w:lineRule="atLeast"/>
              <w:ind w:left="3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111" w:type="dxa"/>
          </w:tcPr>
          <w:p w:rsidR="006D0814" w:rsidRPr="001835D3" w:rsidRDefault="006D0814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Spotkanie z brafiterką dotyczące prawidłowego doboru bielizny do kształtu piersi (1 godzina w każdej klasie).</w:t>
            </w:r>
          </w:p>
          <w:p w:rsidR="006D0814" w:rsidRPr="001835D3" w:rsidRDefault="006D0814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Meeting i warsztaty – </w:t>
            </w:r>
            <w:r w:rsidRPr="001835D3">
              <w:rPr>
                <w:rFonts w:ascii="Times New Roman" w:eastAsia="Times New Roman" w:hAnsi="Times New Roman"/>
                <w:i/>
                <w:lang w:eastAsia="pl-PL"/>
              </w:rPr>
              <w:t>Rak piersi i co dalej?</w:t>
            </w:r>
          </w:p>
        </w:tc>
        <w:tc>
          <w:tcPr>
            <w:tcW w:w="2409" w:type="dxa"/>
          </w:tcPr>
          <w:p w:rsidR="006D0814" w:rsidRPr="001835D3" w:rsidRDefault="00F36FAF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auczyciel biologii</w:t>
            </w:r>
          </w:p>
          <w:p w:rsidR="006D0814" w:rsidRPr="001835D3" w:rsidRDefault="006D0814" w:rsidP="001835D3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6D0814" w:rsidRPr="001835D3" w:rsidRDefault="006D0814" w:rsidP="001835D3">
            <w:pPr>
              <w:spacing w:line="23" w:lineRule="atLeast"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6D0814" w:rsidRPr="00BA47A3" w:rsidTr="0095371B">
        <w:tc>
          <w:tcPr>
            <w:tcW w:w="3227" w:type="dxa"/>
          </w:tcPr>
          <w:p w:rsidR="006D0814" w:rsidRPr="001835D3" w:rsidRDefault="006D0814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Poznanie skutków palenia tytoniu  oraz chorób z nich wynikających.</w:t>
            </w:r>
          </w:p>
        </w:tc>
        <w:tc>
          <w:tcPr>
            <w:tcW w:w="4111" w:type="dxa"/>
          </w:tcPr>
          <w:p w:rsidR="006D0814" w:rsidRPr="001835D3" w:rsidRDefault="006D0814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Warsztaty prowadzone przez młodzież pt. </w:t>
            </w:r>
            <w:r w:rsidRPr="001835D3">
              <w:rPr>
                <w:rFonts w:ascii="Times New Roman" w:eastAsia="Times New Roman" w:hAnsi="Times New Roman"/>
                <w:i/>
                <w:lang w:eastAsia="pl-PL"/>
              </w:rPr>
              <w:t>Dziękuję – nie  palę!</w:t>
            </w:r>
          </w:p>
        </w:tc>
        <w:tc>
          <w:tcPr>
            <w:tcW w:w="2409" w:type="dxa"/>
          </w:tcPr>
          <w:p w:rsidR="006D0814" w:rsidRPr="001835D3" w:rsidRDefault="00F36FAF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auczyciel biologii</w:t>
            </w:r>
          </w:p>
        </w:tc>
        <w:tc>
          <w:tcPr>
            <w:tcW w:w="993" w:type="dxa"/>
          </w:tcPr>
          <w:p w:rsidR="006D0814" w:rsidRPr="001835D3" w:rsidRDefault="006D0814" w:rsidP="001835D3">
            <w:pPr>
              <w:spacing w:line="23" w:lineRule="atLeast"/>
              <w:rPr>
                <w:rFonts w:ascii="Times New Roman" w:hAnsi="Times New Roman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U/S</w:t>
            </w:r>
          </w:p>
        </w:tc>
      </w:tr>
      <w:tr w:rsidR="006D0814" w:rsidRPr="00BA47A3" w:rsidTr="0095371B">
        <w:tc>
          <w:tcPr>
            <w:tcW w:w="3227" w:type="dxa"/>
          </w:tcPr>
          <w:p w:rsidR="006D0814" w:rsidRPr="001835D3" w:rsidRDefault="006D0814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Rozwijanie umiejętności autoprezentacji.</w:t>
            </w:r>
          </w:p>
        </w:tc>
        <w:tc>
          <w:tcPr>
            <w:tcW w:w="4111" w:type="dxa"/>
          </w:tcPr>
          <w:p w:rsidR="006D0814" w:rsidRPr="001835D3" w:rsidRDefault="006D0814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i/>
                <w:lang w:eastAsia="pl-PL"/>
              </w:rPr>
              <w:t>Poznajmy się</w:t>
            </w: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 – zajęcia integracyjne </w:t>
            </w:r>
          </w:p>
          <w:p w:rsidR="006D0814" w:rsidRPr="001835D3" w:rsidRDefault="006D0814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dla klas I.</w:t>
            </w:r>
          </w:p>
        </w:tc>
        <w:tc>
          <w:tcPr>
            <w:tcW w:w="2409" w:type="dxa"/>
          </w:tcPr>
          <w:p w:rsidR="006D0814" w:rsidRPr="001835D3" w:rsidRDefault="00F36FAF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auczyciel przedm. informatycznych</w:t>
            </w:r>
          </w:p>
          <w:p w:rsidR="006D0814" w:rsidRPr="001835D3" w:rsidRDefault="006D0814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6D0814" w:rsidRPr="001835D3" w:rsidRDefault="006D0814" w:rsidP="001835D3">
            <w:pPr>
              <w:spacing w:line="23" w:lineRule="atLeast"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6D0814" w:rsidRPr="00BA47A3" w:rsidTr="0095371B">
        <w:tc>
          <w:tcPr>
            <w:tcW w:w="3227" w:type="dxa"/>
          </w:tcPr>
          <w:p w:rsidR="006D0814" w:rsidRPr="001835D3" w:rsidRDefault="006D0814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Integracja zespołu klasowego.</w:t>
            </w:r>
          </w:p>
        </w:tc>
        <w:tc>
          <w:tcPr>
            <w:tcW w:w="4111" w:type="dxa"/>
          </w:tcPr>
          <w:p w:rsidR="006D0814" w:rsidRPr="001835D3" w:rsidRDefault="006D0814" w:rsidP="001835D3">
            <w:pPr>
              <w:ind w:left="1"/>
              <w:contextualSpacing/>
              <w:rPr>
                <w:rFonts w:ascii="Times New Roman" w:eastAsia="Times New Roman" w:hAnsi="Times New Roman"/>
                <w:i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i/>
                <w:lang w:eastAsia="pl-PL"/>
              </w:rPr>
              <w:t>Działamy wspólnie</w:t>
            </w: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 – zajęcia integracyjne dla klas I.</w:t>
            </w:r>
          </w:p>
        </w:tc>
        <w:tc>
          <w:tcPr>
            <w:tcW w:w="2409" w:type="dxa"/>
          </w:tcPr>
          <w:p w:rsidR="006D0814" w:rsidRPr="001835D3" w:rsidRDefault="006D0814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Wychowawcy klas I</w:t>
            </w:r>
          </w:p>
        </w:tc>
        <w:tc>
          <w:tcPr>
            <w:tcW w:w="993" w:type="dxa"/>
          </w:tcPr>
          <w:p w:rsidR="006D0814" w:rsidRPr="001835D3" w:rsidRDefault="006D0814" w:rsidP="001835D3">
            <w:pPr>
              <w:spacing w:line="23" w:lineRule="atLeast"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6D0814" w:rsidRPr="00BA47A3" w:rsidTr="0095371B">
        <w:tc>
          <w:tcPr>
            <w:tcW w:w="3227" w:type="dxa"/>
          </w:tcPr>
          <w:p w:rsidR="006D0814" w:rsidRPr="001835D3" w:rsidRDefault="006D0814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Promowanie zdrowego stylu życia (wpływ czynników na zdrowie fizyczne i psychiczne).</w:t>
            </w:r>
          </w:p>
        </w:tc>
        <w:tc>
          <w:tcPr>
            <w:tcW w:w="4111" w:type="dxa"/>
          </w:tcPr>
          <w:p w:rsidR="006D0814" w:rsidRPr="001835D3" w:rsidRDefault="006D0814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Sesja plakatowa przygotowana przez uczniów szkoły.</w:t>
            </w:r>
          </w:p>
          <w:p w:rsidR="006D0814" w:rsidRPr="001835D3" w:rsidRDefault="006D0814" w:rsidP="001835D3">
            <w:pPr>
              <w:ind w:left="1"/>
              <w:contextualSpacing/>
              <w:rPr>
                <w:rFonts w:ascii="Times New Roman" w:eastAsia="Times New Roman" w:hAnsi="Times New Roman"/>
                <w:i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Zajęcia koła sportowego.</w:t>
            </w:r>
          </w:p>
        </w:tc>
        <w:tc>
          <w:tcPr>
            <w:tcW w:w="2409" w:type="dxa"/>
          </w:tcPr>
          <w:p w:rsidR="006D0814" w:rsidRPr="001835D3" w:rsidRDefault="00F36FAF" w:rsidP="00F36FAF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auczyciele</w:t>
            </w:r>
          </w:p>
        </w:tc>
        <w:tc>
          <w:tcPr>
            <w:tcW w:w="993" w:type="dxa"/>
          </w:tcPr>
          <w:p w:rsidR="006D0814" w:rsidRPr="001835D3" w:rsidRDefault="006D0814" w:rsidP="001835D3">
            <w:pPr>
              <w:spacing w:line="23" w:lineRule="atLeast"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6D0814" w:rsidRPr="00BA47A3" w:rsidTr="0095371B">
        <w:tc>
          <w:tcPr>
            <w:tcW w:w="3227" w:type="dxa"/>
          </w:tcPr>
          <w:p w:rsidR="006D0814" w:rsidRPr="001835D3" w:rsidRDefault="006D0814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Promowanie aktywności fizycznej i  jej wpływu na nasz organizm.</w:t>
            </w:r>
          </w:p>
        </w:tc>
        <w:tc>
          <w:tcPr>
            <w:tcW w:w="4111" w:type="dxa"/>
          </w:tcPr>
          <w:p w:rsidR="006D0814" w:rsidRPr="001835D3" w:rsidRDefault="006D0814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Program </w:t>
            </w:r>
            <w:r w:rsidRPr="001835D3">
              <w:rPr>
                <w:rFonts w:ascii="Times New Roman" w:eastAsia="Times New Roman" w:hAnsi="Times New Roman"/>
                <w:i/>
                <w:lang w:eastAsia="pl-PL"/>
              </w:rPr>
              <w:t>Nakręć się na zdrowie</w:t>
            </w:r>
            <w:r w:rsidRPr="001835D3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:rsidR="006D0814" w:rsidRPr="001835D3" w:rsidRDefault="006D0814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przygotowanie gazetki ściennej,</w:t>
            </w:r>
          </w:p>
          <w:p w:rsidR="006D0814" w:rsidRPr="001835D3" w:rsidRDefault="006D0814" w:rsidP="001835D3">
            <w:pPr>
              <w:ind w:left="1"/>
              <w:contextualSpacing/>
              <w:rPr>
                <w:rFonts w:ascii="Times New Roman" w:eastAsia="Times New Roman" w:hAnsi="Times New Roman"/>
                <w:i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w ramach realizacji edukacji zdrowotnej.</w:t>
            </w:r>
          </w:p>
        </w:tc>
        <w:tc>
          <w:tcPr>
            <w:tcW w:w="2409" w:type="dxa"/>
          </w:tcPr>
          <w:p w:rsidR="006D0814" w:rsidRPr="001835D3" w:rsidRDefault="00F36FAF" w:rsidP="001835D3">
            <w:pPr>
              <w:contextualSpacing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auczyciel w-f</w:t>
            </w:r>
          </w:p>
        </w:tc>
        <w:tc>
          <w:tcPr>
            <w:tcW w:w="993" w:type="dxa"/>
          </w:tcPr>
          <w:p w:rsidR="006D0814" w:rsidRPr="001835D3" w:rsidRDefault="006D0814" w:rsidP="001835D3">
            <w:pPr>
              <w:spacing w:line="23" w:lineRule="atLeast"/>
              <w:rPr>
                <w:rFonts w:ascii="Times New Roman" w:hAnsi="Times New Roman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U/S</w:t>
            </w:r>
          </w:p>
        </w:tc>
      </w:tr>
    </w:tbl>
    <w:tbl>
      <w:tblPr>
        <w:tblStyle w:val="Tabela-Siatka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4111"/>
        <w:gridCol w:w="2409"/>
        <w:gridCol w:w="993"/>
      </w:tblGrid>
      <w:tr w:rsidR="00F90967" w:rsidRPr="00BA47A3" w:rsidTr="00892DFF">
        <w:trPr>
          <w:trHeight w:val="239"/>
        </w:trPr>
        <w:tc>
          <w:tcPr>
            <w:tcW w:w="10774" w:type="dxa"/>
            <w:gridSpan w:val="4"/>
            <w:shd w:val="clear" w:color="auto" w:fill="33CCCC"/>
          </w:tcPr>
          <w:p w:rsidR="00F90967" w:rsidRPr="00BA47A3" w:rsidRDefault="00F90967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8. Przygotowanie uczniów do podejmowania decyzji zawodowej</w:t>
            </w:r>
          </w:p>
        </w:tc>
      </w:tr>
      <w:tr w:rsidR="00A50D94" w:rsidRPr="00BA47A3" w:rsidTr="0095371B">
        <w:trPr>
          <w:trHeight w:val="505"/>
        </w:trPr>
        <w:tc>
          <w:tcPr>
            <w:tcW w:w="3261" w:type="dxa"/>
          </w:tcPr>
          <w:p w:rsidR="00A50D94" w:rsidRPr="00BA47A3" w:rsidRDefault="00575356" w:rsidP="00BA47A3">
            <w:pPr>
              <w:jc w:val="both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b/>
              </w:rPr>
              <w:t>Zadania do realizacji</w:t>
            </w:r>
          </w:p>
        </w:tc>
        <w:tc>
          <w:tcPr>
            <w:tcW w:w="4111" w:type="dxa"/>
          </w:tcPr>
          <w:p w:rsidR="00A50D94" w:rsidRPr="00BA47A3" w:rsidRDefault="00575356" w:rsidP="001835D3">
            <w:pPr>
              <w:contextualSpacing/>
              <w:jc w:val="center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b/>
              </w:rPr>
              <w:t>Sposoby realizacji</w:t>
            </w:r>
          </w:p>
        </w:tc>
        <w:tc>
          <w:tcPr>
            <w:tcW w:w="2409" w:type="dxa"/>
          </w:tcPr>
          <w:p w:rsidR="00A50D94" w:rsidRPr="00BA47A3" w:rsidRDefault="00575356" w:rsidP="001835D3">
            <w:pPr>
              <w:jc w:val="center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b/>
              </w:rPr>
              <w:t>Odpowiedzialni</w:t>
            </w:r>
          </w:p>
        </w:tc>
        <w:tc>
          <w:tcPr>
            <w:tcW w:w="993" w:type="dxa"/>
          </w:tcPr>
          <w:p w:rsidR="00A50D94" w:rsidRPr="00BA47A3" w:rsidRDefault="00575356" w:rsidP="001835D3">
            <w:pPr>
              <w:jc w:val="center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b/>
              </w:rPr>
              <w:t>Zakres działań</w:t>
            </w:r>
          </w:p>
        </w:tc>
      </w:tr>
      <w:tr w:rsidR="00454F48" w:rsidRPr="00BA47A3" w:rsidTr="0095371B">
        <w:trPr>
          <w:trHeight w:val="505"/>
        </w:trPr>
        <w:tc>
          <w:tcPr>
            <w:tcW w:w="3261" w:type="dxa"/>
            <w:vMerge w:val="restart"/>
          </w:tcPr>
          <w:p w:rsidR="00454F48" w:rsidRPr="00BA47A3" w:rsidRDefault="00454F48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Zapoznanie z ofertami rynku pracy.</w:t>
            </w:r>
          </w:p>
        </w:tc>
        <w:tc>
          <w:tcPr>
            <w:tcW w:w="4111" w:type="dxa"/>
          </w:tcPr>
          <w:p w:rsidR="00454F48" w:rsidRPr="00BA47A3" w:rsidRDefault="00454F48" w:rsidP="00721FE8">
            <w:pPr>
              <w:contextualSpacing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dział uczniów klas czwartych w Targach Edukacyjnych.</w:t>
            </w:r>
          </w:p>
        </w:tc>
        <w:tc>
          <w:tcPr>
            <w:tcW w:w="2409" w:type="dxa"/>
            <w:vMerge w:val="restart"/>
          </w:tcPr>
          <w:p w:rsidR="00454F48" w:rsidRPr="00BA47A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454F48" w:rsidRPr="00BA47A3">
              <w:rPr>
                <w:rFonts w:ascii="Times New Roman" w:hAnsi="Times New Roman"/>
              </w:rPr>
              <w:t>ierownik kształ. prakt.,</w:t>
            </w:r>
          </w:p>
          <w:p w:rsidR="00454F48" w:rsidRPr="00BA47A3" w:rsidRDefault="00454F48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wychowawcy,</w:t>
            </w:r>
          </w:p>
          <w:p w:rsidR="00454F48" w:rsidRPr="00BA47A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przedm. zawodowych</w:t>
            </w:r>
          </w:p>
          <w:p w:rsidR="00454F48" w:rsidRPr="00BA47A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adca metodyczny</w:t>
            </w:r>
          </w:p>
        </w:tc>
        <w:tc>
          <w:tcPr>
            <w:tcW w:w="993" w:type="dxa"/>
          </w:tcPr>
          <w:p w:rsidR="00454F48" w:rsidRPr="00BA47A3" w:rsidRDefault="00055CC6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  <w:tr w:rsidR="00454F48" w:rsidRPr="00BA47A3" w:rsidTr="0095371B">
        <w:trPr>
          <w:trHeight w:val="505"/>
        </w:trPr>
        <w:tc>
          <w:tcPr>
            <w:tcW w:w="3261" w:type="dxa"/>
            <w:vMerge/>
          </w:tcPr>
          <w:p w:rsidR="00454F48" w:rsidRPr="00BA47A3" w:rsidRDefault="00454F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454F48" w:rsidRPr="00BA47A3" w:rsidRDefault="00454F48" w:rsidP="001835D3">
            <w:pPr>
              <w:contextualSpacing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Organizowanie praktyk, wycieczek metodycznych do banków, hoteli, biur podróży i innych pracodawców, współpracujących ze szkołą</w:t>
            </w:r>
            <w:r w:rsidR="00F90967" w:rsidRPr="00BA47A3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vMerge/>
          </w:tcPr>
          <w:p w:rsidR="00454F48" w:rsidRPr="00BA47A3" w:rsidRDefault="00454F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54F48" w:rsidRPr="00BA47A3" w:rsidRDefault="00F90967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  <w:tr w:rsidR="00CF76EF" w:rsidRPr="00BA47A3" w:rsidTr="0095371B">
        <w:trPr>
          <w:trHeight w:val="664"/>
        </w:trPr>
        <w:tc>
          <w:tcPr>
            <w:tcW w:w="3261" w:type="dxa"/>
            <w:vMerge w:val="restart"/>
          </w:tcPr>
          <w:p w:rsidR="00CF76EF" w:rsidRPr="00BA47A3" w:rsidRDefault="00CF76EF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Poszerzenie kompetencji uczniów i zwiększenie ich atrakcyjności  zawodowej na rynku pracy.</w:t>
            </w:r>
          </w:p>
          <w:p w:rsidR="001E2B5A" w:rsidRPr="00BA47A3" w:rsidRDefault="001E2B5A" w:rsidP="001835D3">
            <w:pPr>
              <w:rPr>
                <w:rFonts w:ascii="Times New Roman" w:hAnsi="Times New Roman"/>
                <w:color w:val="1B1B1B"/>
              </w:rPr>
            </w:pPr>
          </w:p>
          <w:p w:rsidR="00C47C6F" w:rsidRPr="00BA47A3" w:rsidRDefault="001E2B5A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color w:val="1B1B1B"/>
              </w:rPr>
              <w:t>6k.Tworzenie oferty programowej w kształceniu zawodowym. Wdrażanie nowych podstaw programowych kształcenia w zawodach szkolnictwa branżowego</w:t>
            </w:r>
          </w:p>
        </w:tc>
        <w:tc>
          <w:tcPr>
            <w:tcW w:w="4111" w:type="dxa"/>
          </w:tcPr>
          <w:p w:rsidR="00CF76EF" w:rsidRPr="00BA47A3" w:rsidRDefault="00CF76EF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 xml:space="preserve">Organizacja dla </w:t>
            </w:r>
            <w:r w:rsidR="0068014A" w:rsidRPr="00BA47A3">
              <w:rPr>
                <w:rFonts w:ascii="Times New Roman" w:hAnsi="Times New Roman"/>
              </w:rPr>
              <w:t>uczniów certyfikowanych  kursów</w:t>
            </w:r>
            <w:r w:rsidRPr="00BA47A3">
              <w:rPr>
                <w:rFonts w:ascii="Times New Roman" w:hAnsi="Times New Roman"/>
              </w:rPr>
              <w:t>: obsługi kas fiskalnych, animatora czasu wolnego, pilota wycieczek.</w:t>
            </w:r>
          </w:p>
        </w:tc>
        <w:tc>
          <w:tcPr>
            <w:tcW w:w="2409" w:type="dxa"/>
          </w:tcPr>
          <w:p w:rsidR="00F36FAF" w:rsidRPr="00BA47A3" w:rsidRDefault="00F36FAF" w:rsidP="00F36F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przedm. zawodowych</w:t>
            </w:r>
          </w:p>
          <w:p w:rsidR="00CF76EF" w:rsidRPr="00BA47A3" w:rsidRDefault="00F36FAF" w:rsidP="00F36F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adca metodyczny</w:t>
            </w:r>
          </w:p>
        </w:tc>
        <w:tc>
          <w:tcPr>
            <w:tcW w:w="993" w:type="dxa"/>
          </w:tcPr>
          <w:p w:rsidR="00CF76EF" w:rsidRPr="00BA47A3" w:rsidRDefault="00CF76EF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  <w:tr w:rsidR="00CF76EF" w:rsidRPr="00BA47A3" w:rsidTr="0009053A">
        <w:trPr>
          <w:trHeight w:val="518"/>
        </w:trPr>
        <w:tc>
          <w:tcPr>
            <w:tcW w:w="3261" w:type="dxa"/>
            <w:vMerge/>
          </w:tcPr>
          <w:p w:rsidR="00CF76EF" w:rsidRPr="00BA47A3" w:rsidRDefault="00CF76EF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F76EF" w:rsidRPr="00BA47A3" w:rsidRDefault="00CF76EF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Omówienie na godzinach wychowawczych ofert kształcenia dla absolwentów naszej szkoły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F76EF" w:rsidRPr="00BA47A3" w:rsidRDefault="00CF76EF" w:rsidP="001835D3">
            <w:pPr>
              <w:rPr>
                <w:rFonts w:ascii="Times New Roman" w:hAnsi="Times New Roman"/>
                <w:color w:val="FF0000"/>
              </w:rPr>
            </w:pPr>
            <w:r w:rsidRPr="00BA47A3">
              <w:rPr>
                <w:rFonts w:ascii="Times New Roman" w:hAnsi="Times New Roman"/>
              </w:rPr>
              <w:t>wychowawc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6EF" w:rsidRPr="00BA47A3" w:rsidRDefault="00CF76EF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  <w:tr w:rsidR="00CF76EF" w:rsidRPr="00BA47A3" w:rsidTr="0095371B">
        <w:trPr>
          <w:trHeight w:val="255"/>
        </w:trPr>
        <w:tc>
          <w:tcPr>
            <w:tcW w:w="3261" w:type="dxa"/>
            <w:vMerge/>
          </w:tcPr>
          <w:p w:rsidR="00CF76EF" w:rsidRPr="00BA47A3" w:rsidRDefault="00CF76EF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F76EF" w:rsidRPr="00BA47A3" w:rsidRDefault="00CF76EF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Organizacja cyklicznych  zajęć z doradcą zawodowym np. z ramienia ŁCDN i KP</w:t>
            </w:r>
            <w:r w:rsidR="00713072" w:rsidRPr="00BA47A3">
              <w:rPr>
                <w:rFonts w:ascii="Times New Roman" w:hAnsi="Times New Roman"/>
              </w:rPr>
              <w:t xml:space="preserve"> (klasy III i IV) oraz PPP (klasy I i II)</w:t>
            </w:r>
            <w:r w:rsidRPr="00BA47A3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CF76EF" w:rsidRPr="00BA47A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adca metodyczny</w:t>
            </w:r>
          </w:p>
          <w:p w:rsidR="000E46D6" w:rsidRPr="00BA47A3" w:rsidRDefault="00713072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W</w:t>
            </w:r>
            <w:r w:rsidR="000E46D6" w:rsidRPr="00BA47A3">
              <w:rPr>
                <w:rFonts w:ascii="Times New Roman" w:hAnsi="Times New Roman"/>
              </w:rPr>
              <w:t>ychowawcy</w:t>
            </w:r>
          </w:p>
          <w:p w:rsidR="00713072" w:rsidRPr="00BA47A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</w:tc>
        <w:tc>
          <w:tcPr>
            <w:tcW w:w="993" w:type="dxa"/>
          </w:tcPr>
          <w:p w:rsidR="00CF76EF" w:rsidRPr="00BA47A3" w:rsidRDefault="00CF76EF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  <w:tr w:rsidR="00CF76EF" w:rsidRPr="00BA47A3" w:rsidTr="0095371B">
        <w:trPr>
          <w:trHeight w:val="255"/>
        </w:trPr>
        <w:tc>
          <w:tcPr>
            <w:tcW w:w="3261" w:type="dxa"/>
            <w:vMerge/>
          </w:tcPr>
          <w:p w:rsidR="00CF76EF" w:rsidRPr="00BA47A3" w:rsidRDefault="00CF76EF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F76EF" w:rsidRPr="00BA47A3" w:rsidRDefault="00CF76EF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Organizacja spotkań z przedstawicielami pracodawców.</w:t>
            </w:r>
          </w:p>
        </w:tc>
        <w:tc>
          <w:tcPr>
            <w:tcW w:w="2409" w:type="dxa"/>
          </w:tcPr>
          <w:p w:rsidR="00CF76EF" w:rsidRPr="00BA47A3" w:rsidRDefault="00CF76EF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Nauczyciele przedmiotów zawod.</w:t>
            </w:r>
          </w:p>
        </w:tc>
        <w:tc>
          <w:tcPr>
            <w:tcW w:w="993" w:type="dxa"/>
          </w:tcPr>
          <w:p w:rsidR="00CF76EF" w:rsidRPr="00BA47A3" w:rsidRDefault="00CF76EF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</w:t>
            </w:r>
          </w:p>
        </w:tc>
      </w:tr>
      <w:tr w:rsidR="00CF76EF" w:rsidRPr="00BA47A3" w:rsidTr="0095371B">
        <w:trPr>
          <w:trHeight w:val="255"/>
        </w:trPr>
        <w:tc>
          <w:tcPr>
            <w:tcW w:w="3261" w:type="dxa"/>
            <w:vMerge/>
          </w:tcPr>
          <w:p w:rsidR="00CF76EF" w:rsidRPr="00BA47A3" w:rsidRDefault="00CF76EF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B5CA5" w:rsidRPr="00BA47A3" w:rsidRDefault="00CF76EF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Organizacja szkoleń zawodowych w ramach realizowanych projektów unijnych (kurs baristy, kurs</w:t>
            </w:r>
            <w:r w:rsidR="0068014A" w:rsidRPr="00BA47A3">
              <w:rPr>
                <w:rFonts w:ascii="Times New Roman" w:hAnsi="Times New Roman"/>
              </w:rPr>
              <w:t xml:space="preserve"> barmański</w:t>
            </w:r>
            <w:r w:rsidR="00FB5CA5" w:rsidRPr="00BA47A3">
              <w:rPr>
                <w:rFonts w:ascii="Times New Roman" w:hAnsi="Times New Roman"/>
              </w:rPr>
              <w:t xml:space="preserve"> I stopnia, kurs języka migowego, kurs pierwszej pomocy, kurs curvingu, kurs rezydenta turystycznego, kurs operatora wózków widłowych, kurs someliera, praca </w:t>
            </w:r>
          </w:p>
          <w:p w:rsidR="00FB5CA5" w:rsidRPr="00BA47A3" w:rsidRDefault="00FB5CA5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 xml:space="preserve">z trudnym klientem, kształtowanie wizerunku, menager hotelu, restauracji </w:t>
            </w:r>
          </w:p>
          <w:p w:rsidR="00FB5CA5" w:rsidRPr="00BA47A3" w:rsidRDefault="00FB5CA5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 xml:space="preserve">i cateringu, wstęp do wellness i spa </w:t>
            </w:r>
          </w:p>
          <w:p w:rsidR="00CF76EF" w:rsidRPr="00BA47A3" w:rsidRDefault="00FB5CA5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w hotelach i uzdrowiskach</w:t>
            </w:r>
            <w:r w:rsidR="0068014A" w:rsidRPr="00BA47A3">
              <w:rPr>
                <w:rFonts w:ascii="Times New Roman" w:hAnsi="Times New Roman"/>
              </w:rPr>
              <w:t>)</w:t>
            </w:r>
            <w:r w:rsidR="00CF76EF" w:rsidRPr="00BA47A3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CF76EF" w:rsidRPr="00BA47A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CF76EF" w:rsidRPr="00BA47A3">
              <w:rPr>
                <w:rFonts w:ascii="Times New Roman" w:hAnsi="Times New Roman"/>
              </w:rPr>
              <w:t>ierownik kształ. prakt.,</w:t>
            </w:r>
          </w:p>
          <w:p w:rsidR="00CF76EF" w:rsidRPr="00BA47A3" w:rsidRDefault="00CF76EF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F76EF" w:rsidRPr="00BA47A3" w:rsidRDefault="00CF76EF" w:rsidP="001835D3">
            <w:pPr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</w:rPr>
              <w:t>U/S</w:t>
            </w:r>
          </w:p>
        </w:tc>
      </w:tr>
    </w:tbl>
    <w:p w:rsidR="00427E7B" w:rsidRPr="00BA47A3" w:rsidRDefault="00427E7B" w:rsidP="00BA47A3">
      <w:pPr>
        <w:jc w:val="both"/>
        <w:rPr>
          <w:rFonts w:ascii="Times New Roman" w:hAnsi="Times New Roman"/>
        </w:rPr>
      </w:pPr>
    </w:p>
    <w:p w:rsidR="00CF76EF" w:rsidRPr="00BA47A3" w:rsidRDefault="00CF76EF" w:rsidP="00BA47A3">
      <w:pPr>
        <w:jc w:val="both"/>
        <w:rPr>
          <w:rFonts w:ascii="Times New Roman" w:hAnsi="Times New Roman"/>
        </w:rPr>
      </w:pPr>
    </w:p>
    <w:tbl>
      <w:tblPr>
        <w:tblStyle w:val="Tabela-Siatka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4253"/>
        <w:gridCol w:w="2409"/>
        <w:gridCol w:w="993"/>
      </w:tblGrid>
      <w:tr w:rsidR="00F90967" w:rsidRPr="00BA47A3" w:rsidTr="00892DFF">
        <w:tc>
          <w:tcPr>
            <w:tcW w:w="10774" w:type="dxa"/>
            <w:gridSpan w:val="4"/>
            <w:shd w:val="clear" w:color="auto" w:fill="CCFFFF"/>
          </w:tcPr>
          <w:p w:rsidR="00F90967" w:rsidRPr="00BA47A3" w:rsidRDefault="00F90967" w:rsidP="001835D3">
            <w:pPr>
              <w:jc w:val="center"/>
              <w:rPr>
                <w:rFonts w:ascii="Times New Roman" w:hAnsi="Times New Roman"/>
                <w:b/>
              </w:rPr>
            </w:pPr>
            <w:r w:rsidRPr="00BA47A3">
              <w:rPr>
                <w:rFonts w:ascii="Times New Roman" w:hAnsi="Times New Roman"/>
                <w:b/>
              </w:rPr>
              <w:t>9. Współpraca z rodzicami</w:t>
            </w:r>
          </w:p>
        </w:tc>
      </w:tr>
      <w:tr w:rsidR="00B74118" w:rsidRPr="00BA47A3" w:rsidTr="00F13C07">
        <w:tc>
          <w:tcPr>
            <w:tcW w:w="3119" w:type="dxa"/>
          </w:tcPr>
          <w:p w:rsidR="00B74118" w:rsidRPr="00BA47A3" w:rsidRDefault="00B74118" w:rsidP="001835D3">
            <w:pPr>
              <w:jc w:val="center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b/>
              </w:rPr>
              <w:t>Zadania do realizacji</w:t>
            </w:r>
          </w:p>
        </w:tc>
        <w:tc>
          <w:tcPr>
            <w:tcW w:w="4253" w:type="dxa"/>
          </w:tcPr>
          <w:p w:rsidR="00B74118" w:rsidRPr="00BA47A3" w:rsidRDefault="00B74118" w:rsidP="001835D3">
            <w:pPr>
              <w:jc w:val="center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b/>
              </w:rPr>
              <w:t>Sposoby realizacji</w:t>
            </w:r>
          </w:p>
        </w:tc>
        <w:tc>
          <w:tcPr>
            <w:tcW w:w="2409" w:type="dxa"/>
          </w:tcPr>
          <w:p w:rsidR="00B74118" w:rsidRPr="00BA47A3" w:rsidRDefault="00B74118" w:rsidP="001835D3">
            <w:pPr>
              <w:jc w:val="center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b/>
              </w:rPr>
              <w:t>Odpowiedzialni</w:t>
            </w:r>
          </w:p>
        </w:tc>
        <w:tc>
          <w:tcPr>
            <w:tcW w:w="993" w:type="dxa"/>
          </w:tcPr>
          <w:p w:rsidR="00B74118" w:rsidRPr="00BA47A3" w:rsidRDefault="00B74118" w:rsidP="001835D3">
            <w:pPr>
              <w:jc w:val="center"/>
              <w:rPr>
                <w:rFonts w:ascii="Times New Roman" w:hAnsi="Times New Roman"/>
              </w:rPr>
            </w:pPr>
            <w:r w:rsidRPr="00BA47A3">
              <w:rPr>
                <w:rFonts w:ascii="Times New Roman" w:hAnsi="Times New Roman"/>
                <w:b/>
              </w:rPr>
              <w:t>Zakres działań</w:t>
            </w:r>
          </w:p>
        </w:tc>
      </w:tr>
      <w:tr w:rsidR="00454F48" w:rsidRPr="001835D3" w:rsidTr="00F13C07">
        <w:tc>
          <w:tcPr>
            <w:tcW w:w="3119" w:type="dxa"/>
            <w:vMerge w:val="restart"/>
          </w:tcPr>
          <w:p w:rsidR="00454F48" w:rsidRPr="001835D3" w:rsidRDefault="00454F48" w:rsidP="00721FE8">
            <w:pPr>
              <w:rPr>
                <w:rFonts w:ascii="Times New Roman" w:hAnsi="Times New Roman"/>
                <w:b/>
              </w:rPr>
            </w:pPr>
            <w:r w:rsidRPr="001835D3">
              <w:rPr>
                <w:rFonts w:ascii="Times New Roman" w:hAnsi="Times New Roman"/>
              </w:rPr>
              <w:lastRenderedPageBreak/>
              <w:t>Włączenie rodziców w procesy podejmowania decyzji, aktywizacja Rady Rodziców</w:t>
            </w:r>
            <w:r w:rsidR="00721FE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</w:tcPr>
          <w:p w:rsidR="00454F48" w:rsidRPr="001835D3" w:rsidRDefault="00454F48" w:rsidP="001835D3">
            <w:pPr>
              <w:rPr>
                <w:rFonts w:ascii="Times New Roman" w:hAnsi="Times New Roman"/>
                <w:b/>
              </w:rPr>
            </w:pPr>
            <w:r w:rsidRPr="001835D3">
              <w:rPr>
                <w:rFonts w:ascii="Times New Roman" w:hAnsi="Times New Roman"/>
              </w:rPr>
              <w:t>Zebranie opinii rodziców za pomocą ankiet.</w:t>
            </w:r>
          </w:p>
        </w:tc>
        <w:tc>
          <w:tcPr>
            <w:tcW w:w="2409" w:type="dxa"/>
          </w:tcPr>
          <w:p w:rsidR="00454F48" w:rsidRPr="001835D3" w:rsidRDefault="00454F4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ychowawcy</w:t>
            </w:r>
          </w:p>
        </w:tc>
        <w:tc>
          <w:tcPr>
            <w:tcW w:w="993" w:type="dxa"/>
          </w:tcPr>
          <w:p w:rsidR="00454F48" w:rsidRPr="001835D3" w:rsidRDefault="00055CC6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454F48" w:rsidRPr="001835D3" w:rsidTr="00F13C07">
        <w:tc>
          <w:tcPr>
            <w:tcW w:w="3119" w:type="dxa"/>
            <w:vMerge/>
          </w:tcPr>
          <w:p w:rsidR="00454F48" w:rsidRPr="001835D3" w:rsidRDefault="00454F48" w:rsidP="001835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454F48" w:rsidRPr="001835D3" w:rsidRDefault="00454F48" w:rsidP="001835D3">
            <w:pPr>
              <w:rPr>
                <w:rFonts w:ascii="Times New Roman" w:hAnsi="Times New Roman"/>
                <w:b/>
              </w:rPr>
            </w:pPr>
            <w:r w:rsidRPr="001835D3">
              <w:rPr>
                <w:rFonts w:ascii="Times New Roman" w:hAnsi="Times New Roman"/>
              </w:rPr>
              <w:t>Zaangażowanie/zaproszenie rodziców do uczestnictwa  w szkolnych i klasowych uroczystościach</w:t>
            </w:r>
            <w:r w:rsidRPr="001835D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409" w:type="dxa"/>
          </w:tcPr>
          <w:p w:rsidR="00454F48" w:rsidRPr="001835D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454F48" w:rsidRPr="001835D3">
              <w:rPr>
                <w:rFonts w:ascii="Times New Roman" w:hAnsi="Times New Roman"/>
              </w:rPr>
              <w:t>yrektor,</w:t>
            </w:r>
          </w:p>
          <w:p w:rsidR="00454F48" w:rsidRPr="001835D3" w:rsidRDefault="00454F4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ychowawcy</w:t>
            </w:r>
          </w:p>
        </w:tc>
        <w:tc>
          <w:tcPr>
            <w:tcW w:w="993" w:type="dxa"/>
          </w:tcPr>
          <w:p w:rsidR="00454F48" w:rsidRPr="001835D3" w:rsidRDefault="00055CC6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454F48" w:rsidRPr="001835D3" w:rsidTr="00F13C07">
        <w:tc>
          <w:tcPr>
            <w:tcW w:w="3119" w:type="dxa"/>
            <w:vMerge/>
          </w:tcPr>
          <w:p w:rsidR="00454F48" w:rsidRPr="001835D3" w:rsidRDefault="00454F48" w:rsidP="001835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454F48" w:rsidRPr="001835D3" w:rsidRDefault="00454F48" w:rsidP="001835D3">
            <w:pPr>
              <w:rPr>
                <w:rFonts w:ascii="Times New Roman" w:hAnsi="Times New Roman"/>
                <w:b/>
              </w:rPr>
            </w:pPr>
            <w:r w:rsidRPr="001835D3">
              <w:rPr>
                <w:rFonts w:ascii="Times New Roman" w:hAnsi="Times New Roman"/>
              </w:rPr>
              <w:t>Listy gratulacyjne dla najbardziej zaangażowanych  rodziców, wręczane podczas szkolnych uroczystości.</w:t>
            </w:r>
          </w:p>
        </w:tc>
        <w:tc>
          <w:tcPr>
            <w:tcW w:w="2409" w:type="dxa"/>
          </w:tcPr>
          <w:p w:rsidR="00454F48" w:rsidRPr="001835D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454F48" w:rsidRPr="001835D3">
              <w:rPr>
                <w:rFonts w:ascii="Times New Roman" w:hAnsi="Times New Roman"/>
              </w:rPr>
              <w:t>yrektor</w:t>
            </w:r>
          </w:p>
          <w:p w:rsidR="00454F48" w:rsidRPr="001835D3" w:rsidRDefault="00454F48" w:rsidP="00F36FAF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icedyrektor</w:t>
            </w:r>
            <w:r w:rsidR="00C660DD" w:rsidRPr="001835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:rsidR="00454F48" w:rsidRPr="001835D3" w:rsidRDefault="00055CC6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</w:t>
            </w:r>
          </w:p>
        </w:tc>
      </w:tr>
      <w:tr w:rsidR="00454F48" w:rsidRPr="001835D3" w:rsidTr="00F13C07">
        <w:tc>
          <w:tcPr>
            <w:tcW w:w="3119" w:type="dxa"/>
            <w:vMerge/>
          </w:tcPr>
          <w:p w:rsidR="00454F48" w:rsidRPr="001835D3" w:rsidRDefault="00454F48" w:rsidP="001835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454F48" w:rsidRPr="001835D3" w:rsidRDefault="00454F4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Zaangażowanie rodziców w organizację Studniówki</w:t>
            </w:r>
            <w:r w:rsidR="00BD0A22" w:rsidRPr="001835D3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454F48" w:rsidRPr="001835D3" w:rsidRDefault="00F36FAF" w:rsidP="001835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</w:t>
            </w:r>
            <w:r w:rsidR="00454F48" w:rsidRPr="001835D3">
              <w:rPr>
                <w:rFonts w:ascii="Times New Roman" w:hAnsi="Times New Roman"/>
              </w:rPr>
              <w:t>ychowawcy klas IV</w:t>
            </w:r>
          </w:p>
        </w:tc>
        <w:tc>
          <w:tcPr>
            <w:tcW w:w="993" w:type="dxa"/>
          </w:tcPr>
          <w:p w:rsidR="00454F48" w:rsidRPr="001835D3" w:rsidRDefault="00055CC6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</w:t>
            </w:r>
          </w:p>
        </w:tc>
      </w:tr>
      <w:tr w:rsidR="00454F48" w:rsidRPr="001835D3" w:rsidTr="00686715">
        <w:trPr>
          <w:trHeight w:val="375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454F48" w:rsidRPr="001835D3" w:rsidRDefault="00454F48" w:rsidP="001835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54F48" w:rsidRPr="001835D3" w:rsidRDefault="00454F48" w:rsidP="00721FE8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Zaopiniowanie wybranych dokumentów przez Radę Rodziców (</w:t>
            </w:r>
            <w:r w:rsidR="00DC3AFC" w:rsidRPr="001835D3">
              <w:rPr>
                <w:rFonts w:ascii="Times New Roman" w:hAnsi="Times New Roman"/>
              </w:rPr>
              <w:t xml:space="preserve"> P</w:t>
            </w:r>
            <w:r w:rsidRPr="001835D3">
              <w:rPr>
                <w:rFonts w:ascii="Times New Roman" w:hAnsi="Times New Roman"/>
              </w:rPr>
              <w:t xml:space="preserve">rogram </w:t>
            </w:r>
            <w:r w:rsidR="00721FE8">
              <w:rPr>
                <w:rFonts w:ascii="Times New Roman" w:hAnsi="Times New Roman"/>
              </w:rPr>
              <w:t>w</w:t>
            </w:r>
            <w:r w:rsidRPr="001835D3">
              <w:rPr>
                <w:rFonts w:ascii="Times New Roman" w:hAnsi="Times New Roman"/>
              </w:rPr>
              <w:t>ychowawcz</w:t>
            </w:r>
            <w:r w:rsidR="00721FE8">
              <w:rPr>
                <w:rFonts w:ascii="Times New Roman" w:hAnsi="Times New Roman"/>
              </w:rPr>
              <w:t>o- p</w:t>
            </w:r>
            <w:r w:rsidR="00721FE8" w:rsidRPr="001835D3">
              <w:rPr>
                <w:rFonts w:ascii="Times New Roman" w:hAnsi="Times New Roman"/>
              </w:rPr>
              <w:t>rofilaktyczn</w:t>
            </w:r>
            <w:r w:rsidR="00721FE8">
              <w:rPr>
                <w:rFonts w:ascii="Times New Roman" w:hAnsi="Times New Roman"/>
              </w:rPr>
              <w:t>y</w:t>
            </w:r>
            <w:r w:rsidRPr="001835D3">
              <w:rPr>
                <w:rFonts w:ascii="Times New Roman" w:hAnsi="Times New Roman"/>
              </w:rPr>
              <w:t>, regulaminy, procedury szkolne).</w:t>
            </w:r>
          </w:p>
        </w:tc>
        <w:tc>
          <w:tcPr>
            <w:tcW w:w="2409" w:type="dxa"/>
          </w:tcPr>
          <w:p w:rsidR="00454F48" w:rsidRPr="001835D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454F48" w:rsidRPr="001835D3">
              <w:rPr>
                <w:rFonts w:ascii="Times New Roman" w:hAnsi="Times New Roman"/>
              </w:rPr>
              <w:t>yrektor</w:t>
            </w:r>
          </w:p>
          <w:p w:rsidR="00454F48" w:rsidRPr="001835D3" w:rsidRDefault="00454F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54F48" w:rsidRPr="001835D3" w:rsidRDefault="00055CC6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454F48" w:rsidRPr="001835D3" w:rsidTr="00F13C07">
        <w:trPr>
          <w:trHeight w:val="701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454F48" w:rsidRPr="001835D3" w:rsidRDefault="00454F48" w:rsidP="001835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54F48" w:rsidRPr="001835D3" w:rsidRDefault="00454F4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Dofinansowanie wycieczek dla uczniów w trudnej sytuacji rodzinnej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54F48" w:rsidRPr="001835D3" w:rsidRDefault="00454F4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Rada Rodziców,</w:t>
            </w:r>
          </w:p>
          <w:p w:rsidR="00454F48" w:rsidRPr="001835D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454F48" w:rsidRPr="001835D3">
              <w:rPr>
                <w:rFonts w:ascii="Times New Roman" w:hAnsi="Times New Roman"/>
              </w:rPr>
              <w:t>yrekto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4F48" w:rsidRPr="001835D3" w:rsidRDefault="00055CC6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</w:t>
            </w:r>
          </w:p>
        </w:tc>
      </w:tr>
      <w:tr w:rsidR="00454F48" w:rsidRPr="001835D3" w:rsidTr="00F13C07">
        <w:trPr>
          <w:trHeight w:val="438"/>
        </w:trPr>
        <w:tc>
          <w:tcPr>
            <w:tcW w:w="3119" w:type="dxa"/>
            <w:vMerge/>
          </w:tcPr>
          <w:p w:rsidR="00454F48" w:rsidRPr="001835D3" w:rsidRDefault="00454F48" w:rsidP="001835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454F48" w:rsidRPr="001835D3" w:rsidRDefault="00454F4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dział rodziców w uroczystościach szkolnych, modernizacji pracowni i pomocy przy organizowaniu remontów.</w:t>
            </w:r>
          </w:p>
        </w:tc>
        <w:tc>
          <w:tcPr>
            <w:tcW w:w="2409" w:type="dxa"/>
          </w:tcPr>
          <w:p w:rsidR="00454F48" w:rsidRPr="001835D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454F48" w:rsidRPr="001835D3">
              <w:rPr>
                <w:rFonts w:ascii="Times New Roman" w:hAnsi="Times New Roman"/>
              </w:rPr>
              <w:t>yrektor</w:t>
            </w:r>
          </w:p>
          <w:p w:rsidR="00454F48" w:rsidRPr="001835D3" w:rsidRDefault="00454F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54F48" w:rsidRPr="001835D3" w:rsidRDefault="00055CC6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B74118" w:rsidRPr="001835D3" w:rsidTr="00F13C07">
        <w:trPr>
          <w:trHeight w:val="438"/>
        </w:trPr>
        <w:tc>
          <w:tcPr>
            <w:tcW w:w="3119" w:type="dxa"/>
          </w:tcPr>
          <w:p w:rsidR="00B74118" w:rsidRPr="001835D3" w:rsidRDefault="00B74118" w:rsidP="001835D3">
            <w:pPr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Pomoc rodzicom w radzeniu sobie z problemami wychowawczymi</w:t>
            </w:r>
            <w:r w:rsidR="00CD6E07" w:rsidRPr="001835D3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CD6E07" w:rsidRPr="001835D3" w:rsidRDefault="00CD6E07" w:rsidP="001835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B74118" w:rsidRPr="001835D3" w:rsidRDefault="00B74118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Dyżury psychologa PPP podczas zebrań </w:t>
            </w:r>
          </w:p>
          <w:p w:rsidR="00B74118" w:rsidRPr="001835D3" w:rsidRDefault="00B74118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i konsultacji w szkole.</w:t>
            </w:r>
          </w:p>
          <w:p w:rsidR="00B74118" w:rsidRPr="001835D3" w:rsidRDefault="00B74118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 xml:space="preserve">Zebrania i konsultacje z wychowawcą </w:t>
            </w:r>
          </w:p>
          <w:p w:rsidR="00B74118" w:rsidRPr="001835D3" w:rsidRDefault="00B74118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i nauczycielami.</w:t>
            </w:r>
          </w:p>
          <w:p w:rsidR="00B74118" w:rsidRPr="001835D3" w:rsidRDefault="00B74118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Dyżury</w:t>
            </w:r>
            <w:r w:rsidR="00CD6E07" w:rsidRPr="001835D3">
              <w:rPr>
                <w:rFonts w:ascii="Times New Roman" w:eastAsia="Times New Roman" w:hAnsi="Times New Roman"/>
                <w:lang w:eastAsia="pl-PL"/>
              </w:rPr>
              <w:t xml:space="preserve"> pedagoga szkolnego.</w:t>
            </w:r>
          </w:p>
        </w:tc>
        <w:tc>
          <w:tcPr>
            <w:tcW w:w="2409" w:type="dxa"/>
          </w:tcPr>
          <w:p w:rsidR="00B74118" w:rsidRPr="001835D3" w:rsidRDefault="00F36FAF" w:rsidP="001835D3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edagog</w:t>
            </w:r>
            <w:r w:rsidR="00B74118" w:rsidRPr="001835D3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:rsidR="00B74118" w:rsidRPr="001835D3" w:rsidRDefault="00B74118" w:rsidP="001835D3">
            <w:pPr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nauczyciele,</w:t>
            </w:r>
          </w:p>
          <w:p w:rsidR="00B74118" w:rsidRPr="001835D3" w:rsidRDefault="00B7411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wychowawcy</w:t>
            </w:r>
          </w:p>
        </w:tc>
        <w:tc>
          <w:tcPr>
            <w:tcW w:w="993" w:type="dxa"/>
          </w:tcPr>
          <w:p w:rsidR="00B74118" w:rsidRPr="001835D3" w:rsidRDefault="00B7411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S</w:t>
            </w:r>
          </w:p>
        </w:tc>
      </w:tr>
      <w:tr w:rsidR="00CD6E07" w:rsidRPr="001835D3" w:rsidTr="00F13C07">
        <w:trPr>
          <w:trHeight w:val="438"/>
        </w:trPr>
        <w:tc>
          <w:tcPr>
            <w:tcW w:w="3119" w:type="dxa"/>
          </w:tcPr>
          <w:p w:rsidR="00CD6E07" w:rsidRPr="001835D3" w:rsidRDefault="00CD6E07" w:rsidP="001835D3">
            <w:pPr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Udzielanie informacji zwrotnej dotyczącej postępów w nauce.</w:t>
            </w:r>
          </w:p>
        </w:tc>
        <w:tc>
          <w:tcPr>
            <w:tcW w:w="4253" w:type="dxa"/>
          </w:tcPr>
          <w:p w:rsidR="00CD6E07" w:rsidRPr="001835D3" w:rsidRDefault="00CD6E07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Zebrania z wychowawcą i nauczycielami.</w:t>
            </w:r>
          </w:p>
          <w:p w:rsidR="00CD6E07" w:rsidRPr="001835D3" w:rsidRDefault="00CD6E07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eastAsia="Times New Roman" w:hAnsi="Times New Roman"/>
                <w:lang w:eastAsia="pl-PL"/>
              </w:rPr>
              <w:t>Korespondencja z rodzicami za pomocą systemu Librus.</w:t>
            </w:r>
          </w:p>
        </w:tc>
        <w:tc>
          <w:tcPr>
            <w:tcW w:w="2409" w:type="dxa"/>
          </w:tcPr>
          <w:p w:rsidR="00CD6E07" w:rsidRPr="001835D3" w:rsidRDefault="00CD6E07" w:rsidP="001835D3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CD6E07" w:rsidRPr="001835D3" w:rsidRDefault="00CD6E07" w:rsidP="001835D3">
            <w:pPr>
              <w:rPr>
                <w:rFonts w:ascii="Times New Roman" w:hAnsi="Times New Roman"/>
              </w:rPr>
            </w:pPr>
          </w:p>
        </w:tc>
      </w:tr>
      <w:tr w:rsidR="00585862" w:rsidRPr="001835D3" w:rsidTr="00F13C07">
        <w:trPr>
          <w:trHeight w:val="438"/>
        </w:trPr>
        <w:tc>
          <w:tcPr>
            <w:tcW w:w="3119" w:type="dxa"/>
            <w:vMerge w:val="restart"/>
          </w:tcPr>
          <w:p w:rsidR="00585862" w:rsidRPr="001835D3" w:rsidRDefault="00585862" w:rsidP="001835D3">
            <w:pPr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hAnsi="Times New Roman"/>
              </w:rPr>
              <w:t>Upowszechnienie programów edukacyjnych i szkoleń rozwijających kompetencje wychowawcze rodziców.</w:t>
            </w:r>
          </w:p>
        </w:tc>
        <w:tc>
          <w:tcPr>
            <w:tcW w:w="4253" w:type="dxa"/>
          </w:tcPr>
          <w:p w:rsidR="00585862" w:rsidRPr="001835D3" w:rsidRDefault="00585862" w:rsidP="001835D3">
            <w:pPr>
              <w:ind w:left="1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1835D3">
              <w:rPr>
                <w:rFonts w:ascii="Times New Roman" w:hAnsi="Times New Roman"/>
              </w:rPr>
              <w:t>Zorganizowanie prelekcji i konsultacji z psychologiem.</w:t>
            </w:r>
          </w:p>
        </w:tc>
        <w:tc>
          <w:tcPr>
            <w:tcW w:w="2409" w:type="dxa"/>
          </w:tcPr>
          <w:p w:rsidR="00585862" w:rsidRPr="001835D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  <w:p w:rsidR="00585862" w:rsidRPr="001835D3" w:rsidRDefault="00585862" w:rsidP="001835D3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585862" w:rsidRPr="001835D3" w:rsidRDefault="00585862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/S</w:t>
            </w:r>
          </w:p>
        </w:tc>
      </w:tr>
      <w:tr w:rsidR="00585862" w:rsidRPr="001835D3" w:rsidTr="00F13C07">
        <w:trPr>
          <w:trHeight w:val="438"/>
        </w:trPr>
        <w:tc>
          <w:tcPr>
            <w:tcW w:w="3119" w:type="dxa"/>
            <w:vMerge/>
          </w:tcPr>
          <w:p w:rsidR="00585862" w:rsidRPr="001835D3" w:rsidRDefault="00585862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585862" w:rsidRPr="001835D3" w:rsidRDefault="00585862" w:rsidP="001835D3">
            <w:pPr>
              <w:ind w:left="1"/>
              <w:contextualSpacing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Przekazanie materiałów edukacyjnych oraz informacyjnych rodzicom.</w:t>
            </w:r>
          </w:p>
        </w:tc>
        <w:tc>
          <w:tcPr>
            <w:tcW w:w="2409" w:type="dxa"/>
          </w:tcPr>
          <w:p w:rsidR="00FE1380" w:rsidRPr="001835D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585862" w:rsidRPr="001835D3">
              <w:rPr>
                <w:rFonts w:ascii="Times New Roman" w:hAnsi="Times New Roman"/>
              </w:rPr>
              <w:t>icedyrektor</w:t>
            </w:r>
            <w:r w:rsidR="00FE1380" w:rsidRPr="001835D3">
              <w:rPr>
                <w:rFonts w:ascii="Times New Roman" w:hAnsi="Times New Roman"/>
              </w:rPr>
              <w:t>,</w:t>
            </w:r>
          </w:p>
          <w:p w:rsidR="00FE1380" w:rsidRPr="001835D3" w:rsidRDefault="00FE1380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Zespół Wychowawczy</w:t>
            </w:r>
          </w:p>
          <w:p w:rsidR="00FE1380" w:rsidRPr="001835D3" w:rsidRDefault="00FE1380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Wychowawcy,</w:t>
            </w:r>
          </w:p>
          <w:p w:rsidR="00585862" w:rsidRPr="001835D3" w:rsidRDefault="00585862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85862" w:rsidRPr="001835D3" w:rsidRDefault="00585862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F90967" w:rsidRPr="001835D3" w:rsidTr="00892DFF">
        <w:trPr>
          <w:trHeight w:val="191"/>
        </w:trPr>
        <w:tc>
          <w:tcPr>
            <w:tcW w:w="10774" w:type="dxa"/>
            <w:gridSpan w:val="4"/>
            <w:shd w:val="clear" w:color="auto" w:fill="00FFCC"/>
          </w:tcPr>
          <w:p w:rsidR="00F90967" w:rsidRPr="001835D3" w:rsidRDefault="00F90967" w:rsidP="00721FE8">
            <w:pPr>
              <w:jc w:val="center"/>
              <w:rPr>
                <w:rFonts w:ascii="Times New Roman" w:hAnsi="Times New Roman"/>
                <w:b/>
              </w:rPr>
            </w:pPr>
            <w:r w:rsidRPr="001835D3">
              <w:rPr>
                <w:rFonts w:ascii="Times New Roman" w:hAnsi="Times New Roman"/>
                <w:b/>
              </w:rPr>
              <w:t>10. Współpraca ze środowiskiem lokalnym.</w:t>
            </w:r>
          </w:p>
        </w:tc>
      </w:tr>
      <w:tr w:rsidR="00585862" w:rsidRPr="001835D3" w:rsidTr="00F13C07">
        <w:trPr>
          <w:trHeight w:val="191"/>
        </w:trPr>
        <w:tc>
          <w:tcPr>
            <w:tcW w:w="3119" w:type="dxa"/>
          </w:tcPr>
          <w:p w:rsidR="00585862" w:rsidRPr="001835D3" w:rsidRDefault="002F66BC" w:rsidP="00721FE8">
            <w:pPr>
              <w:jc w:val="center"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  <w:b/>
              </w:rPr>
              <w:t>Zadania do realizacji</w:t>
            </w:r>
          </w:p>
        </w:tc>
        <w:tc>
          <w:tcPr>
            <w:tcW w:w="4253" w:type="dxa"/>
          </w:tcPr>
          <w:p w:rsidR="00585862" w:rsidRPr="001835D3" w:rsidRDefault="002F66BC" w:rsidP="00721FE8">
            <w:pPr>
              <w:contextualSpacing/>
              <w:jc w:val="center"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  <w:b/>
              </w:rPr>
              <w:t>Sposoby realizacji</w:t>
            </w:r>
          </w:p>
        </w:tc>
        <w:tc>
          <w:tcPr>
            <w:tcW w:w="2409" w:type="dxa"/>
          </w:tcPr>
          <w:p w:rsidR="00585862" w:rsidRPr="001835D3" w:rsidRDefault="002F66BC" w:rsidP="00721FE8">
            <w:pPr>
              <w:jc w:val="center"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  <w:b/>
              </w:rPr>
              <w:t>Odpowiedzialni</w:t>
            </w:r>
          </w:p>
        </w:tc>
        <w:tc>
          <w:tcPr>
            <w:tcW w:w="993" w:type="dxa"/>
          </w:tcPr>
          <w:p w:rsidR="00585862" w:rsidRPr="001835D3" w:rsidRDefault="002F66BC" w:rsidP="00721FE8">
            <w:pPr>
              <w:jc w:val="center"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  <w:b/>
              </w:rPr>
              <w:t>Zakres działań</w:t>
            </w:r>
          </w:p>
        </w:tc>
      </w:tr>
      <w:tr w:rsidR="00AF6B11" w:rsidRPr="001835D3" w:rsidTr="00F13C07">
        <w:trPr>
          <w:trHeight w:val="507"/>
        </w:trPr>
        <w:tc>
          <w:tcPr>
            <w:tcW w:w="3119" w:type="dxa"/>
            <w:vMerge w:val="restart"/>
          </w:tcPr>
          <w:p w:rsidR="00AF6B11" w:rsidRPr="001835D3" w:rsidRDefault="00AF6B11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F6B11" w:rsidRPr="001835D3" w:rsidRDefault="00AF6B11" w:rsidP="001835D3">
            <w:pPr>
              <w:contextualSpacing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 xml:space="preserve">Udział w spotkaniach z rodzicami </w:t>
            </w:r>
          </w:p>
          <w:p w:rsidR="00AF6B11" w:rsidRPr="001835D3" w:rsidRDefault="00721FE8" w:rsidP="00721FE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FE1380" w:rsidRPr="001835D3">
              <w:rPr>
                <w:rFonts w:ascii="Times New Roman" w:hAnsi="Times New Roman"/>
              </w:rPr>
              <w:t xml:space="preserve"> </w:t>
            </w:r>
            <w:r w:rsidR="00AF6B11" w:rsidRPr="001835D3">
              <w:rPr>
                <w:rFonts w:ascii="Times New Roman" w:hAnsi="Times New Roman"/>
              </w:rPr>
              <w:t>szkołach podstawowych (zgodnie z ofertą).</w:t>
            </w:r>
          </w:p>
        </w:tc>
        <w:tc>
          <w:tcPr>
            <w:tcW w:w="2409" w:type="dxa"/>
            <w:vMerge w:val="restart"/>
          </w:tcPr>
          <w:p w:rsidR="00AF6B11" w:rsidRPr="001835D3" w:rsidRDefault="00FE1380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Zespół ds. promocji</w:t>
            </w:r>
          </w:p>
        </w:tc>
        <w:tc>
          <w:tcPr>
            <w:tcW w:w="993" w:type="dxa"/>
          </w:tcPr>
          <w:p w:rsidR="00AF6B11" w:rsidRPr="001835D3" w:rsidRDefault="00AF6B11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AF6B11" w:rsidRPr="001835D3" w:rsidTr="00F13C07">
        <w:trPr>
          <w:trHeight w:val="148"/>
        </w:trPr>
        <w:tc>
          <w:tcPr>
            <w:tcW w:w="3119" w:type="dxa"/>
            <w:vMerge/>
          </w:tcPr>
          <w:p w:rsidR="00AF6B11" w:rsidRPr="001835D3" w:rsidRDefault="00AF6B11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F6B11" w:rsidRPr="001835D3" w:rsidRDefault="00AF6B11" w:rsidP="001835D3">
            <w:pPr>
              <w:contextualSpacing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dział w Targach Edukacyjnych.</w:t>
            </w:r>
          </w:p>
        </w:tc>
        <w:tc>
          <w:tcPr>
            <w:tcW w:w="2409" w:type="dxa"/>
            <w:vMerge/>
          </w:tcPr>
          <w:p w:rsidR="00AF6B11" w:rsidRPr="001835D3" w:rsidRDefault="00AF6B11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F6B11" w:rsidRPr="001835D3" w:rsidRDefault="00AF6B11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AF6B11" w:rsidRPr="001835D3" w:rsidTr="00F13C07">
        <w:trPr>
          <w:trHeight w:val="255"/>
        </w:trPr>
        <w:tc>
          <w:tcPr>
            <w:tcW w:w="3119" w:type="dxa"/>
            <w:vMerge/>
          </w:tcPr>
          <w:p w:rsidR="00AF6B11" w:rsidRPr="001835D3" w:rsidRDefault="00AF6B11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F6B11" w:rsidRPr="001835D3" w:rsidRDefault="00AF6B11" w:rsidP="00721FE8">
            <w:pPr>
              <w:contextualSpacing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Zorganizowanie Szkolnej Akcji Drzwi Otwartych.</w:t>
            </w:r>
          </w:p>
        </w:tc>
        <w:tc>
          <w:tcPr>
            <w:tcW w:w="2409" w:type="dxa"/>
            <w:vMerge/>
          </w:tcPr>
          <w:p w:rsidR="00AF6B11" w:rsidRPr="001835D3" w:rsidRDefault="00AF6B11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F6B11" w:rsidRPr="001835D3" w:rsidRDefault="00AF6B11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454F48" w:rsidRPr="001835D3" w:rsidTr="00F13C07">
        <w:trPr>
          <w:trHeight w:val="1012"/>
        </w:trPr>
        <w:tc>
          <w:tcPr>
            <w:tcW w:w="3119" w:type="dxa"/>
            <w:vMerge w:val="restart"/>
            <w:shd w:val="clear" w:color="auto" w:fill="FFFFFF" w:themeFill="background1"/>
          </w:tcPr>
          <w:p w:rsidR="00454F48" w:rsidRPr="001835D3" w:rsidRDefault="00454F48" w:rsidP="001835D3">
            <w:pPr>
              <w:contextualSpacing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Tworzenie warunków do uspołecznienia szkoły i poszerzania współpracy z instytucjami i podmiotami, które mogą wspierać działania szkoły w środowisku lokalnym.</w:t>
            </w:r>
          </w:p>
          <w:p w:rsidR="00454F48" w:rsidRPr="001835D3" w:rsidRDefault="00454F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54F48" w:rsidRPr="001835D3" w:rsidRDefault="00454F48" w:rsidP="001835D3">
            <w:pPr>
              <w:contextualSpacing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 xml:space="preserve">Udział młodzieży w imprezach organizowanych przez lokalne władze lub ośrodki kultury np. </w:t>
            </w:r>
            <w:r w:rsidR="00AF6B11" w:rsidRPr="001835D3">
              <w:rPr>
                <w:rFonts w:ascii="Times New Roman" w:hAnsi="Times New Roman"/>
              </w:rPr>
              <w:t xml:space="preserve">szkolenia, konkursy, </w:t>
            </w:r>
            <w:r w:rsidRPr="001835D3">
              <w:rPr>
                <w:rFonts w:ascii="Times New Roman" w:hAnsi="Times New Roman"/>
              </w:rPr>
              <w:t>wyjścia pocztu sztandarowego (wg harmonogramu</w:t>
            </w:r>
            <w:r w:rsidR="00AF6B11" w:rsidRPr="001835D3">
              <w:rPr>
                <w:rFonts w:ascii="Times New Roman" w:hAnsi="Times New Roman"/>
              </w:rPr>
              <w:t>)</w:t>
            </w:r>
            <w:r w:rsidRPr="001835D3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454F48" w:rsidRPr="001835D3" w:rsidRDefault="00454F4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Nauczyciele</w:t>
            </w:r>
          </w:p>
          <w:p w:rsidR="00454F48" w:rsidRPr="001835D3" w:rsidRDefault="00454F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54F48" w:rsidRPr="001835D3" w:rsidRDefault="00055CC6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454F48" w:rsidRPr="001835D3" w:rsidTr="00F13C07">
        <w:trPr>
          <w:trHeight w:val="267"/>
        </w:trPr>
        <w:tc>
          <w:tcPr>
            <w:tcW w:w="3119" w:type="dxa"/>
            <w:vMerge/>
          </w:tcPr>
          <w:p w:rsidR="00454F48" w:rsidRPr="001835D3" w:rsidRDefault="00454F48" w:rsidP="001835D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AF6B11" w:rsidRPr="001835D3" w:rsidRDefault="00454F48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Pozyskiwanie do współpracy instytucji oraz zgody na umieszczanie ich logo na stronie WWW szkoły w zakładce nasi partnerzy</w:t>
            </w:r>
            <w:r w:rsidR="00AF6B11" w:rsidRPr="001835D3">
              <w:rPr>
                <w:rFonts w:ascii="Times New Roman" w:hAnsi="Times New Roman"/>
              </w:rPr>
              <w:t xml:space="preserve">. </w:t>
            </w:r>
          </w:p>
          <w:p w:rsidR="00454F48" w:rsidRPr="001835D3" w:rsidRDefault="00AF6B11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stalenie zakresu współpracy z pozyskanymi instytucjami.</w:t>
            </w:r>
          </w:p>
        </w:tc>
        <w:tc>
          <w:tcPr>
            <w:tcW w:w="2409" w:type="dxa"/>
            <w:shd w:val="clear" w:color="auto" w:fill="FFFFFF" w:themeFill="background1"/>
          </w:tcPr>
          <w:p w:rsidR="00454F48" w:rsidRPr="001835D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454F48" w:rsidRPr="001835D3">
              <w:rPr>
                <w:rFonts w:ascii="Times New Roman" w:hAnsi="Times New Roman"/>
              </w:rPr>
              <w:t>yrektor,</w:t>
            </w:r>
          </w:p>
          <w:p w:rsidR="00454F48" w:rsidRPr="001835D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454F48" w:rsidRPr="001835D3">
              <w:rPr>
                <w:rFonts w:ascii="Times New Roman" w:hAnsi="Times New Roman"/>
              </w:rPr>
              <w:t>ierownik kształ. prakt.,</w:t>
            </w:r>
          </w:p>
          <w:p w:rsidR="00454F48" w:rsidRPr="001835D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w. zespołów przedmiotowych</w:t>
            </w:r>
          </w:p>
        </w:tc>
        <w:tc>
          <w:tcPr>
            <w:tcW w:w="993" w:type="dxa"/>
            <w:shd w:val="clear" w:color="auto" w:fill="FFFFFF" w:themeFill="background1"/>
          </w:tcPr>
          <w:p w:rsidR="00454F48" w:rsidRPr="001835D3" w:rsidRDefault="00055CC6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AF6B11" w:rsidRPr="001835D3" w:rsidTr="00F13C07">
        <w:trPr>
          <w:trHeight w:val="267"/>
        </w:trPr>
        <w:tc>
          <w:tcPr>
            <w:tcW w:w="3119" w:type="dxa"/>
            <w:vMerge/>
          </w:tcPr>
          <w:p w:rsidR="00AF6B11" w:rsidRPr="001835D3" w:rsidRDefault="00AF6B11" w:rsidP="001835D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AF6B11" w:rsidRPr="001835D3" w:rsidRDefault="00FE1380" w:rsidP="00721FE8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Kontynuacja współpracy z dotychczasowymi podmiotami:</w:t>
            </w:r>
            <w:r w:rsidR="00AF6B11" w:rsidRPr="001835D3">
              <w:rPr>
                <w:rFonts w:ascii="Times New Roman" w:hAnsi="Times New Roman"/>
              </w:rPr>
              <w:t xml:space="preserve"> Obserwatorium Rynku Pracy dla Edukacji</w:t>
            </w:r>
            <w:r w:rsidRPr="001835D3">
              <w:rPr>
                <w:rFonts w:ascii="Times New Roman" w:hAnsi="Times New Roman"/>
              </w:rPr>
              <w:t>, UŁ, Stowarzyszenie Księgowych, Regionalna  Organizacja Turystyczna Województwa Łódzkiego</w:t>
            </w:r>
            <w:r w:rsidR="00721FE8">
              <w:rPr>
                <w:rFonts w:ascii="Times New Roman" w:hAnsi="Times New Roman"/>
              </w:rPr>
              <w:t>,</w:t>
            </w:r>
            <w:r w:rsidRPr="001835D3">
              <w:rPr>
                <w:rFonts w:ascii="Times New Roman" w:hAnsi="Times New Roman"/>
              </w:rPr>
              <w:t xml:space="preserve"> hotele</w:t>
            </w:r>
            <w:r w:rsidR="00721FE8">
              <w:rPr>
                <w:rFonts w:ascii="Times New Roman" w:hAnsi="Times New Roman"/>
              </w:rPr>
              <w:t>,</w:t>
            </w:r>
            <w:r w:rsidRPr="001835D3">
              <w:rPr>
                <w:rFonts w:ascii="Times New Roman" w:hAnsi="Times New Roman"/>
              </w:rPr>
              <w:t xml:space="preserve"> biura turystyczne.</w:t>
            </w:r>
          </w:p>
        </w:tc>
        <w:tc>
          <w:tcPr>
            <w:tcW w:w="2409" w:type="dxa"/>
            <w:shd w:val="clear" w:color="auto" w:fill="FFFFFF" w:themeFill="background1"/>
          </w:tcPr>
          <w:p w:rsidR="00AF6B11" w:rsidRPr="001835D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adca metodyczny</w:t>
            </w:r>
          </w:p>
        </w:tc>
        <w:tc>
          <w:tcPr>
            <w:tcW w:w="993" w:type="dxa"/>
            <w:shd w:val="clear" w:color="auto" w:fill="FFFFFF" w:themeFill="background1"/>
          </w:tcPr>
          <w:p w:rsidR="00AF6B11" w:rsidRPr="001835D3" w:rsidRDefault="00AF6B11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454F48" w:rsidRPr="001835D3" w:rsidTr="00F13C07">
        <w:trPr>
          <w:trHeight w:val="885"/>
        </w:trPr>
        <w:tc>
          <w:tcPr>
            <w:tcW w:w="3119" w:type="dxa"/>
            <w:vMerge/>
          </w:tcPr>
          <w:p w:rsidR="00454F48" w:rsidRPr="001835D3" w:rsidRDefault="00454F48" w:rsidP="001835D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54F48" w:rsidRPr="001835D3" w:rsidRDefault="00055CC6" w:rsidP="00721FE8">
            <w:pPr>
              <w:contextualSpacing/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Organizacja szkolnych imprez</w:t>
            </w:r>
            <w:r w:rsidR="00454F48" w:rsidRPr="001835D3">
              <w:rPr>
                <w:rFonts w:ascii="Times New Roman" w:hAnsi="Times New Roman"/>
              </w:rPr>
              <w:t xml:space="preserve">  z udziałem przedstawicieli  środowiska: Szkolny Dzień Zawodowca we współpracy z ROT</w:t>
            </w:r>
            <w:r w:rsidR="00721FE8">
              <w:rPr>
                <w:rFonts w:ascii="Times New Roman" w:hAnsi="Times New Roman"/>
              </w:rPr>
              <w:t>,</w:t>
            </w:r>
            <w:r w:rsidR="00454F48" w:rsidRPr="001835D3">
              <w:rPr>
                <w:rFonts w:ascii="Times New Roman" w:hAnsi="Times New Roman"/>
              </w:rPr>
              <w:t xml:space="preserve"> Szkolny Tydzień Książki we współpracy z Biblioteką</w:t>
            </w:r>
            <w:r w:rsidRPr="001835D3">
              <w:rPr>
                <w:rFonts w:ascii="Times New Roman" w:hAnsi="Times New Roman"/>
              </w:rPr>
              <w:t xml:space="preserve"> Miejską im. J. Piłsudskiego</w:t>
            </w:r>
            <w:r w:rsidR="00454F48" w:rsidRPr="001835D3">
              <w:rPr>
                <w:rFonts w:ascii="Times New Roman" w:hAnsi="Times New Roman"/>
              </w:rPr>
              <w:t>, Dzień Sąsiada we współpracy z Radą Osiedla Bałuty- Centrum .</w:t>
            </w:r>
          </w:p>
        </w:tc>
        <w:tc>
          <w:tcPr>
            <w:tcW w:w="2409" w:type="dxa"/>
            <w:shd w:val="clear" w:color="auto" w:fill="FFFFFF" w:themeFill="background1"/>
          </w:tcPr>
          <w:p w:rsidR="00454F48" w:rsidRPr="001835D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w. zespołów przedmiotowych</w:t>
            </w:r>
            <w:r w:rsidRPr="001835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454F48" w:rsidRPr="001835D3" w:rsidRDefault="00055CC6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  <w:tr w:rsidR="00454F48" w:rsidRPr="001835D3" w:rsidTr="00F13C07">
        <w:trPr>
          <w:trHeight w:val="692"/>
        </w:trPr>
        <w:tc>
          <w:tcPr>
            <w:tcW w:w="3119" w:type="dxa"/>
            <w:vMerge/>
          </w:tcPr>
          <w:p w:rsidR="00454F48" w:rsidRPr="001835D3" w:rsidRDefault="00454F48" w:rsidP="001835D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54F48" w:rsidRPr="001835D3" w:rsidRDefault="00055CC6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Regionalny Konkurs Wiedzy o Hotelarstwie</w:t>
            </w:r>
            <w:r w:rsidR="00454F48" w:rsidRPr="001835D3">
              <w:rPr>
                <w:rFonts w:ascii="Times New Roman" w:hAnsi="Times New Roman"/>
              </w:rPr>
              <w:t>, skierowany do uczniów wszystkich szkół hotelarskich w województwie łódzkim.</w:t>
            </w:r>
          </w:p>
        </w:tc>
        <w:tc>
          <w:tcPr>
            <w:tcW w:w="2409" w:type="dxa"/>
            <w:shd w:val="clear" w:color="auto" w:fill="FFFFFF" w:themeFill="background1"/>
          </w:tcPr>
          <w:p w:rsidR="00055CC6" w:rsidRPr="001835D3" w:rsidRDefault="00F36FAF" w:rsidP="00183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przedm. zawod.</w:t>
            </w:r>
          </w:p>
          <w:p w:rsidR="00454F48" w:rsidRPr="001835D3" w:rsidRDefault="00454F48" w:rsidP="001835D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54F48" w:rsidRPr="001835D3" w:rsidRDefault="00055CC6" w:rsidP="001835D3">
            <w:pPr>
              <w:rPr>
                <w:rFonts w:ascii="Times New Roman" w:hAnsi="Times New Roman"/>
              </w:rPr>
            </w:pPr>
            <w:r w:rsidRPr="001835D3">
              <w:rPr>
                <w:rFonts w:ascii="Times New Roman" w:hAnsi="Times New Roman"/>
              </w:rPr>
              <w:t>U</w:t>
            </w:r>
          </w:p>
        </w:tc>
      </w:tr>
    </w:tbl>
    <w:p w:rsidR="00585862" w:rsidRPr="001835D3" w:rsidRDefault="00585862" w:rsidP="001835D3">
      <w:pPr>
        <w:pStyle w:val="Tekstpodstawowy"/>
        <w:spacing w:after="0" w:line="23" w:lineRule="atLeast"/>
        <w:rPr>
          <w:rFonts w:cs="Times New Roman"/>
          <w:b/>
          <w:sz w:val="22"/>
          <w:szCs w:val="22"/>
        </w:rPr>
      </w:pPr>
    </w:p>
    <w:p w:rsidR="00CF76EF" w:rsidRPr="001835D3" w:rsidRDefault="00C1358B" w:rsidP="00BA47A3">
      <w:pPr>
        <w:pStyle w:val="Tekstpodstawowy"/>
        <w:spacing w:after="0" w:line="23" w:lineRule="atLeast"/>
        <w:jc w:val="both"/>
        <w:rPr>
          <w:rFonts w:cs="Times New Roman"/>
          <w:sz w:val="22"/>
          <w:szCs w:val="22"/>
        </w:rPr>
      </w:pPr>
      <w:r w:rsidRPr="00721FE8">
        <w:rPr>
          <w:rFonts w:cs="Times New Roman"/>
          <w:b/>
          <w:sz w:val="22"/>
          <w:szCs w:val="22"/>
        </w:rPr>
        <w:t>U</w:t>
      </w:r>
      <w:r w:rsidRPr="001835D3">
        <w:rPr>
          <w:rFonts w:cs="Times New Roman"/>
          <w:sz w:val="22"/>
          <w:szCs w:val="22"/>
        </w:rPr>
        <w:t>-</w:t>
      </w:r>
      <w:r w:rsidR="002237C6">
        <w:rPr>
          <w:rFonts w:cs="Times New Roman"/>
          <w:sz w:val="22"/>
          <w:szCs w:val="22"/>
        </w:rPr>
        <w:t xml:space="preserve"> </w:t>
      </w:r>
      <w:r w:rsidRPr="001835D3">
        <w:rPr>
          <w:rFonts w:cs="Times New Roman"/>
          <w:sz w:val="22"/>
          <w:szCs w:val="22"/>
        </w:rPr>
        <w:t>profilaktyka uniwersalna</w:t>
      </w:r>
    </w:p>
    <w:p w:rsidR="00C1358B" w:rsidRPr="001835D3" w:rsidRDefault="00C1358B" w:rsidP="00BA47A3">
      <w:pPr>
        <w:pStyle w:val="Tekstpodstawowy"/>
        <w:spacing w:after="0" w:line="23" w:lineRule="atLeast"/>
        <w:jc w:val="both"/>
        <w:rPr>
          <w:rFonts w:cs="Times New Roman"/>
          <w:sz w:val="22"/>
          <w:szCs w:val="22"/>
        </w:rPr>
      </w:pPr>
      <w:r w:rsidRPr="00721FE8">
        <w:rPr>
          <w:rFonts w:cs="Times New Roman"/>
          <w:b/>
          <w:sz w:val="22"/>
          <w:szCs w:val="22"/>
        </w:rPr>
        <w:t>S</w:t>
      </w:r>
      <w:r w:rsidRPr="001835D3">
        <w:rPr>
          <w:rFonts w:cs="Times New Roman"/>
          <w:sz w:val="22"/>
          <w:szCs w:val="22"/>
        </w:rPr>
        <w:t>-</w:t>
      </w:r>
      <w:r w:rsidR="002237C6">
        <w:rPr>
          <w:rFonts w:cs="Times New Roman"/>
          <w:sz w:val="22"/>
          <w:szCs w:val="22"/>
        </w:rPr>
        <w:t xml:space="preserve"> </w:t>
      </w:r>
      <w:r w:rsidRPr="001835D3">
        <w:rPr>
          <w:rFonts w:cs="Times New Roman"/>
          <w:sz w:val="22"/>
          <w:szCs w:val="22"/>
        </w:rPr>
        <w:t>profilaktyka selektywna</w:t>
      </w:r>
    </w:p>
    <w:p w:rsidR="00C1358B" w:rsidRPr="00721FE8" w:rsidRDefault="00934106" w:rsidP="00721FE8">
      <w:pPr>
        <w:pStyle w:val="Nagwek2"/>
        <w:shd w:val="clear" w:color="auto" w:fill="FFFFFF"/>
        <w:spacing w:before="0" w:beforeAutospacing="0" w:after="0" w:afterAutospacing="0"/>
        <w:textAlignment w:val="baseline"/>
        <w:rPr>
          <w:b w:val="0"/>
          <w:i/>
          <w:sz w:val="22"/>
          <w:szCs w:val="22"/>
        </w:rPr>
      </w:pPr>
      <w:r w:rsidRPr="00721FE8">
        <w:rPr>
          <w:sz w:val="22"/>
          <w:szCs w:val="22"/>
        </w:rPr>
        <w:t>1k</w:t>
      </w:r>
      <w:r w:rsidR="00721FE8">
        <w:rPr>
          <w:sz w:val="22"/>
          <w:szCs w:val="22"/>
        </w:rPr>
        <w:t>-</w:t>
      </w:r>
      <w:r w:rsidR="002237C6">
        <w:rPr>
          <w:sz w:val="22"/>
          <w:szCs w:val="22"/>
        </w:rPr>
        <w:t xml:space="preserve"> </w:t>
      </w:r>
      <w:r w:rsidR="00721FE8" w:rsidRPr="00721FE8">
        <w:rPr>
          <w:b w:val="0"/>
          <w:color w:val="1B1B1B"/>
          <w:sz w:val="22"/>
          <w:szCs w:val="22"/>
        </w:rPr>
        <w:t>podstawowe kierunki realizacji polityki oświatowej państwa w roku szkolnym 2019/2020</w:t>
      </w:r>
      <w:r w:rsidR="00721FE8">
        <w:rPr>
          <w:b w:val="0"/>
          <w:color w:val="1B1B1B"/>
          <w:sz w:val="22"/>
          <w:szCs w:val="22"/>
        </w:rPr>
        <w:t xml:space="preserve"> </w:t>
      </w:r>
      <w:r w:rsidRPr="00721FE8">
        <w:rPr>
          <w:b w:val="0"/>
          <w:i/>
          <w:sz w:val="22"/>
          <w:szCs w:val="22"/>
        </w:rPr>
        <w:t>Wychowanie do wartości przez kształtowanie postaw obywatelskich i patriotycznych</w:t>
      </w:r>
    </w:p>
    <w:p w:rsidR="00686715" w:rsidRPr="00721FE8" w:rsidRDefault="00934106" w:rsidP="00721FE8">
      <w:pPr>
        <w:pStyle w:val="Tekstpodstawowy"/>
        <w:spacing w:after="0" w:line="23" w:lineRule="atLeast"/>
        <w:jc w:val="both"/>
        <w:rPr>
          <w:rFonts w:cs="Times New Roman"/>
          <w:i/>
          <w:sz w:val="22"/>
          <w:szCs w:val="22"/>
        </w:rPr>
      </w:pPr>
      <w:r w:rsidRPr="00721FE8">
        <w:rPr>
          <w:rFonts w:cs="Times New Roman"/>
          <w:b/>
          <w:sz w:val="22"/>
          <w:szCs w:val="22"/>
        </w:rPr>
        <w:t>2k</w:t>
      </w:r>
      <w:r w:rsidR="00721FE8">
        <w:rPr>
          <w:rFonts w:cs="Times New Roman"/>
          <w:sz w:val="22"/>
          <w:szCs w:val="22"/>
        </w:rPr>
        <w:t>-</w:t>
      </w:r>
      <w:r w:rsidR="002237C6">
        <w:rPr>
          <w:rFonts w:cs="Times New Roman"/>
          <w:sz w:val="22"/>
          <w:szCs w:val="22"/>
        </w:rPr>
        <w:t xml:space="preserve"> </w:t>
      </w:r>
      <w:r w:rsidR="00721FE8" w:rsidRPr="00721FE8">
        <w:rPr>
          <w:rFonts w:cs="Times New Roman"/>
          <w:color w:val="1B1B1B"/>
          <w:sz w:val="22"/>
          <w:szCs w:val="22"/>
        </w:rPr>
        <w:t>podstawowe kierunki realizacji polityki oświatowej państwa w roku szkolnym 2019/2020</w:t>
      </w:r>
      <w:r w:rsidR="00721FE8">
        <w:rPr>
          <w:b/>
          <w:color w:val="1B1B1B"/>
          <w:sz w:val="22"/>
          <w:szCs w:val="22"/>
        </w:rPr>
        <w:t xml:space="preserve"> </w:t>
      </w:r>
      <w:r w:rsidR="00721FE8" w:rsidRPr="00721FE8">
        <w:rPr>
          <w:i/>
          <w:color w:val="1B1B1B"/>
          <w:sz w:val="22"/>
          <w:szCs w:val="22"/>
        </w:rPr>
        <w:t>P</w:t>
      </w:r>
      <w:r w:rsidRPr="00721FE8">
        <w:rPr>
          <w:rFonts w:cs="Times New Roman"/>
          <w:i/>
          <w:sz w:val="22"/>
          <w:szCs w:val="22"/>
        </w:rPr>
        <w:t>rofilaktyka uzależnień w szkołach i placówkach oświatowych</w:t>
      </w:r>
    </w:p>
    <w:p w:rsidR="00686715" w:rsidRPr="001835D3" w:rsidRDefault="00686715" w:rsidP="00721FE8">
      <w:pPr>
        <w:pStyle w:val="Tekstpodstawowy"/>
        <w:spacing w:after="0" w:line="23" w:lineRule="atLeast"/>
        <w:jc w:val="both"/>
        <w:rPr>
          <w:rFonts w:cs="Times New Roman"/>
          <w:b/>
          <w:sz w:val="22"/>
          <w:szCs w:val="22"/>
        </w:rPr>
      </w:pPr>
    </w:p>
    <w:p w:rsidR="00B66C30" w:rsidRPr="001835D3" w:rsidRDefault="00B66C30" w:rsidP="001835D3">
      <w:pPr>
        <w:pStyle w:val="Tekstpodstawowy"/>
        <w:spacing w:after="0" w:line="23" w:lineRule="atLeast"/>
        <w:jc w:val="both"/>
        <w:rPr>
          <w:rFonts w:cs="Times New Roman"/>
          <w:b/>
        </w:rPr>
      </w:pPr>
      <w:r w:rsidRPr="001835D3">
        <w:rPr>
          <w:rFonts w:cs="Times New Roman"/>
          <w:b/>
        </w:rPr>
        <w:t>8. EWALUACJA</w:t>
      </w:r>
    </w:p>
    <w:p w:rsidR="00B66C30" w:rsidRPr="001835D3" w:rsidRDefault="00B66C30" w:rsidP="001835D3">
      <w:pPr>
        <w:pStyle w:val="Tekstpodstawowy"/>
        <w:spacing w:after="0" w:line="23" w:lineRule="atLeast"/>
        <w:jc w:val="both"/>
        <w:rPr>
          <w:rFonts w:cs="Times New Roman"/>
        </w:rPr>
      </w:pPr>
    </w:p>
    <w:p w:rsidR="00B66C30" w:rsidRPr="001835D3" w:rsidRDefault="00B66C30" w:rsidP="001835D3">
      <w:pPr>
        <w:pStyle w:val="Tekstpodstawowy"/>
        <w:spacing w:after="0"/>
        <w:jc w:val="both"/>
        <w:rPr>
          <w:rFonts w:cs="Times New Roman"/>
        </w:rPr>
      </w:pPr>
      <w:r w:rsidRPr="001835D3">
        <w:rPr>
          <w:rFonts w:cs="Times New Roman"/>
        </w:rPr>
        <w:t xml:space="preserve">Monitoring </w:t>
      </w:r>
      <w:r w:rsidR="002237C6">
        <w:rPr>
          <w:rFonts w:cs="Times New Roman"/>
        </w:rPr>
        <w:t>P</w:t>
      </w:r>
      <w:r w:rsidRPr="001835D3">
        <w:rPr>
          <w:rFonts w:cs="Times New Roman"/>
        </w:rPr>
        <w:t>rogramu wychowawcz</w:t>
      </w:r>
      <w:r w:rsidR="002237C6">
        <w:rPr>
          <w:rFonts w:cs="Times New Roman"/>
        </w:rPr>
        <w:t>o- profilaktycznego</w:t>
      </w:r>
      <w:r w:rsidRPr="001835D3">
        <w:rPr>
          <w:rFonts w:cs="Times New Roman"/>
        </w:rPr>
        <w:t xml:space="preserve"> prowadzony jest na bieżąco pr</w:t>
      </w:r>
      <w:r w:rsidR="007444E5" w:rsidRPr="001835D3">
        <w:rPr>
          <w:rFonts w:cs="Times New Roman"/>
        </w:rPr>
        <w:t>zez dyrektora szkoły, wicedyrektorów</w:t>
      </w:r>
      <w:r w:rsidRPr="001835D3">
        <w:rPr>
          <w:rFonts w:cs="Times New Roman"/>
        </w:rPr>
        <w:t xml:space="preserve">, </w:t>
      </w:r>
      <w:r w:rsidR="007444E5" w:rsidRPr="001835D3">
        <w:rPr>
          <w:rFonts w:cs="Times New Roman"/>
        </w:rPr>
        <w:t>kierownika praktyk zawodowych, pedagoga, wychowawców, nauczycieli</w:t>
      </w:r>
      <w:r w:rsidRPr="001835D3">
        <w:rPr>
          <w:rFonts w:cs="Times New Roman"/>
        </w:rPr>
        <w:t xml:space="preserve"> i pracowników szkoły</w:t>
      </w:r>
      <w:r w:rsidR="006E3432" w:rsidRPr="001835D3">
        <w:rPr>
          <w:rFonts w:cs="Times New Roman"/>
        </w:rPr>
        <w:t xml:space="preserve">. Poddawany jest systematycznej </w:t>
      </w:r>
      <w:r w:rsidRPr="001835D3">
        <w:rPr>
          <w:rFonts w:cs="Times New Roman"/>
        </w:rPr>
        <w:t>ewaluacji i modyfikowany zgodnie z zaistniałymi sytuacjami, ma charakter otwarty. Ewaluacja programu dokonywana będzie na zakończenie każdego roku szkolnego. Bieżący monitoring i roczna ewaluacja pozwala na określenie mocnych</w:t>
      </w:r>
      <w:r w:rsidR="006E3432" w:rsidRPr="001835D3">
        <w:rPr>
          <w:rFonts w:cs="Times New Roman"/>
        </w:rPr>
        <w:t xml:space="preserve"> </w:t>
      </w:r>
      <w:r w:rsidRPr="001835D3">
        <w:rPr>
          <w:rFonts w:cs="Times New Roman"/>
        </w:rPr>
        <w:t>i słabych stron podjętych oddziaływań wychowawczych.</w:t>
      </w:r>
    </w:p>
    <w:p w:rsidR="00B66C30" w:rsidRPr="001835D3" w:rsidRDefault="00B66C30" w:rsidP="001835D3">
      <w:pPr>
        <w:pStyle w:val="Tekstpodstawowy"/>
        <w:spacing w:after="0"/>
        <w:jc w:val="both"/>
        <w:rPr>
          <w:rFonts w:cs="Times New Roman"/>
          <w:b/>
        </w:rPr>
      </w:pPr>
    </w:p>
    <w:p w:rsidR="00B66C30" w:rsidRPr="001835D3" w:rsidRDefault="00B66C30" w:rsidP="001835D3">
      <w:pPr>
        <w:pStyle w:val="Tekstpodstawowy"/>
        <w:spacing w:after="0"/>
        <w:jc w:val="both"/>
        <w:rPr>
          <w:rFonts w:cs="Times New Roman"/>
        </w:rPr>
      </w:pPr>
      <w:r w:rsidRPr="001835D3">
        <w:rPr>
          <w:rFonts w:cs="Times New Roman"/>
          <w:b/>
        </w:rPr>
        <w:t>Narzędzia monitorujące</w:t>
      </w:r>
      <w:r w:rsidRPr="001835D3">
        <w:rPr>
          <w:rFonts w:cs="Times New Roman"/>
        </w:rPr>
        <w:t xml:space="preserve">: </w:t>
      </w:r>
    </w:p>
    <w:p w:rsidR="00B66C30" w:rsidRPr="001835D3" w:rsidRDefault="00B66C30" w:rsidP="001835D3">
      <w:pPr>
        <w:pStyle w:val="Tekstpodstawowy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1835D3">
        <w:rPr>
          <w:rFonts w:cs="Times New Roman"/>
        </w:rPr>
        <w:t>obserwacja zachowań uczniów, aktywnośc</w:t>
      </w:r>
      <w:r w:rsidR="002237C6">
        <w:rPr>
          <w:rFonts w:cs="Times New Roman"/>
        </w:rPr>
        <w:t>i;</w:t>
      </w:r>
      <w:r w:rsidRPr="001835D3">
        <w:rPr>
          <w:rFonts w:cs="Times New Roman"/>
        </w:rPr>
        <w:t xml:space="preserve"> </w:t>
      </w:r>
    </w:p>
    <w:p w:rsidR="00B66C30" w:rsidRPr="001835D3" w:rsidRDefault="00B66C30" w:rsidP="001835D3">
      <w:pPr>
        <w:pStyle w:val="Tekstpodstawowy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1835D3">
        <w:rPr>
          <w:rFonts w:cs="Times New Roman"/>
        </w:rPr>
        <w:t>dyskusje z uczniami i z rodzicami</w:t>
      </w:r>
      <w:r w:rsidR="002237C6">
        <w:rPr>
          <w:rFonts w:cs="Times New Roman"/>
        </w:rPr>
        <w:t>;</w:t>
      </w:r>
      <w:r w:rsidRPr="001835D3">
        <w:rPr>
          <w:rFonts w:cs="Times New Roman"/>
        </w:rPr>
        <w:t xml:space="preserve"> </w:t>
      </w:r>
    </w:p>
    <w:p w:rsidR="00B66C30" w:rsidRPr="001835D3" w:rsidRDefault="00B66C30" w:rsidP="001835D3">
      <w:pPr>
        <w:pStyle w:val="Tekstpodstawowy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1835D3">
        <w:rPr>
          <w:rFonts w:cs="Times New Roman"/>
        </w:rPr>
        <w:t>analiza wytworów uczniów</w:t>
      </w:r>
      <w:r w:rsidR="002237C6">
        <w:rPr>
          <w:rFonts w:cs="Times New Roman"/>
        </w:rPr>
        <w:t>;</w:t>
      </w:r>
      <w:r w:rsidRPr="001835D3">
        <w:rPr>
          <w:rFonts w:cs="Times New Roman"/>
        </w:rPr>
        <w:t xml:space="preserve"> </w:t>
      </w:r>
    </w:p>
    <w:p w:rsidR="00B66C30" w:rsidRPr="001835D3" w:rsidRDefault="00B66C30" w:rsidP="001835D3">
      <w:pPr>
        <w:pStyle w:val="Tekstpodstawowy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1835D3">
        <w:rPr>
          <w:rFonts w:cs="Times New Roman"/>
        </w:rPr>
        <w:t>dokumentów szkolnych</w:t>
      </w:r>
      <w:r w:rsidR="002237C6">
        <w:rPr>
          <w:rFonts w:cs="Times New Roman"/>
        </w:rPr>
        <w:t>;</w:t>
      </w:r>
    </w:p>
    <w:p w:rsidR="00CF76EF" w:rsidRPr="001835D3" w:rsidRDefault="00B66C30" w:rsidP="001835D3">
      <w:pPr>
        <w:pStyle w:val="Tekstpodstawowy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1835D3">
        <w:rPr>
          <w:rFonts w:cs="Times New Roman"/>
        </w:rPr>
        <w:t>wywiady z nauczycielami i innymi pracown</w:t>
      </w:r>
      <w:r w:rsidR="00CF76EF" w:rsidRPr="001835D3">
        <w:rPr>
          <w:rFonts w:cs="Times New Roman"/>
        </w:rPr>
        <w:t>ikami szkoły, pracodawcami, przedstawicielami instytucji.</w:t>
      </w:r>
    </w:p>
    <w:p w:rsidR="00B66C30" w:rsidRPr="001835D3" w:rsidRDefault="00B66C30" w:rsidP="001835D3">
      <w:pPr>
        <w:pStyle w:val="Tekstpodstawowy"/>
        <w:spacing w:after="0"/>
        <w:jc w:val="both"/>
        <w:rPr>
          <w:rFonts w:cs="Times New Roman"/>
          <w:b/>
        </w:rPr>
      </w:pPr>
    </w:p>
    <w:p w:rsidR="00B66C30" w:rsidRPr="001835D3" w:rsidRDefault="00B66C30" w:rsidP="001835D3">
      <w:pPr>
        <w:pStyle w:val="Tekstpodstawowy"/>
        <w:spacing w:after="0"/>
        <w:jc w:val="both"/>
        <w:rPr>
          <w:rFonts w:cs="Times New Roman"/>
          <w:b/>
        </w:rPr>
      </w:pPr>
      <w:r w:rsidRPr="001835D3">
        <w:rPr>
          <w:rFonts w:cs="Times New Roman"/>
          <w:b/>
        </w:rPr>
        <w:t xml:space="preserve">Narzędzia ewaluacyjne: </w:t>
      </w:r>
    </w:p>
    <w:p w:rsidR="00B66C30" w:rsidRPr="001835D3" w:rsidRDefault="00B66C30" w:rsidP="001835D3">
      <w:pPr>
        <w:pStyle w:val="Tekstpodstawowy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1835D3">
        <w:rPr>
          <w:rFonts w:cs="Times New Roman"/>
        </w:rPr>
        <w:t>informacje udzielane przez nauczycieli, uczniów i rodziców (ankiety, rozmowy, notatki)</w:t>
      </w:r>
      <w:r w:rsidR="002237C6">
        <w:rPr>
          <w:rFonts w:cs="Times New Roman"/>
        </w:rPr>
        <w:t>;</w:t>
      </w:r>
    </w:p>
    <w:p w:rsidR="00B66C30" w:rsidRPr="001835D3" w:rsidRDefault="00B66C30" w:rsidP="001835D3">
      <w:pPr>
        <w:pStyle w:val="Tekstpodstawowy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1835D3">
        <w:rPr>
          <w:rFonts w:cs="Times New Roman"/>
        </w:rPr>
        <w:t>sprawozdania wychowawców z realizacji planów wychowawczych</w:t>
      </w:r>
      <w:r w:rsidR="002237C6">
        <w:rPr>
          <w:rFonts w:cs="Times New Roman"/>
        </w:rPr>
        <w:t>;</w:t>
      </w:r>
    </w:p>
    <w:p w:rsidR="00B66C30" w:rsidRPr="001835D3" w:rsidRDefault="00B66C30" w:rsidP="001835D3">
      <w:pPr>
        <w:pStyle w:val="Tekstpodstawowy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1835D3">
        <w:rPr>
          <w:rFonts w:cs="Times New Roman"/>
        </w:rPr>
        <w:t>informacje zebran</w:t>
      </w:r>
      <w:r w:rsidR="002237C6">
        <w:rPr>
          <w:rFonts w:cs="Times New Roman"/>
        </w:rPr>
        <w:t>e</w:t>
      </w:r>
      <w:r w:rsidR="00C704DA">
        <w:rPr>
          <w:rFonts w:cs="Times New Roman"/>
        </w:rPr>
        <w:t xml:space="preserve"> </w:t>
      </w:r>
      <w:r w:rsidRPr="001835D3">
        <w:rPr>
          <w:rFonts w:cs="Times New Roman"/>
        </w:rPr>
        <w:t>podczas spotkań z rodzicami</w:t>
      </w:r>
      <w:r w:rsidR="002237C6">
        <w:rPr>
          <w:rFonts w:cs="Times New Roman"/>
        </w:rPr>
        <w:t>;</w:t>
      </w:r>
    </w:p>
    <w:p w:rsidR="00B66C30" w:rsidRPr="001835D3" w:rsidRDefault="00B66C30" w:rsidP="001835D3">
      <w:pPr>
        <w:pStyle w:val="Tekstpodstawowy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1835D3">
        <w:rPr>
          <w:rFonts w:cs="Times New Roman"/>
        </w:rPr>
        <w:t>informacje dotyczące współpracy z instytucjami wspomagającymi</w:t>
      </w:r>
      <w:r w:rsidR="002237C6">
        <w:rPr>
          <w:rFonts w:cs="Times New Roman"/>
        </w:rPr>
        <w:t>;</w:t>
      </w:r>
      <w:r w:rsidRPr="001835D3">
        <w:rPr>
          <w:rFonts w:cs="Times New Roman"/>
        </w:rPr>
        <w:t xml:space="preserve"> </w:t>
      </w:r>
    </w:p>
    <w:p w:rsidR="00B66C30" w:rsidRPr="001835D3" w:rsidRDefault="00706FB9" w:rsidP="001835D3">
      <w:pPr>
        <w:pStyle w:val="Tekstpodstawowy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1835D3">
        <w:rPr>
          <w:rFonts w:cs="Times New Roman"/>
        </w:rPr>
        <w:t>sprawozdania opiekunów kół</w:t>
      </w:r>
      <w:r w:rsidR="00B66C30" w:rsidRPr="001835D3">
        <w:rPr>
          <w:rFonts w:cs="Times New Roman"/>
        </w:rPr>
        <w:t xml:space="preserve"> i przewodnicząc</w:t>
      </w:r>
      <w:r w:rsidRPr="001835D3">
        <w:rPr>
          <w:rFonts w:cs="Times New Roman"/>
        </w:rPr>
        <w:t>ych zespołów przedmiotowych i zadaniowych</w:t>
      </w:r>
      <w:r w:rsidR="002237C6">
        <w:rPr>
          <w:rFonts w:cs="Times New Roman"/>
        </w:rPr>
        <w:t>;</w:t>
      </w:r>
      <w:r w:rsidR="00B66C30" w:rsidRPr="001835D3">
        <w:rPr>
          <w:rFonts w:cs="Times New Roman"/>
        </w:rPr>
        <w:t xml:space="preserve"> </w:t>
      </w:r>
    </w:p>
    <w:p w:rsidR="00B66C30" w:rsidRPr="001835D3" w:rsidRDefault="00B66C30" w:rsidP="001835D3">
      <w:pPr>
        <w:pStyle w:val="Tekstpodstawowy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1835D3">
        <w:rPr>
          <w:rFonts w:cs="Times New Roman"/>
        </w:rPr>
        <w:t>wywiad (dyrektor szkoły, rada rodziców)</w:t>
      </w:r>
      <w:r w:rsidR="002237C6">
        <w:rPr>
          <w:rFonts w:cs="Times New Roman"/>
        </w:rPr>
        <w:t>;</w:t>
      </w:r>
    </w:p>
    <w:p w:rsidR="00B66C30" w:rsidRPr="001835D3" w:rsidRDefault="00B66C30" w:rsidP="001835D3">
      <w:pPr>
        <w:pStyle w:val="Tekstpodstawowy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1835D3">
        <w:rPr>
          <w:rFonts w:cs="Times New Roman"/>
        </w:rPr>
        <w:t>obserwacja i ocena zachowań.</w:t>
      </w:r>
    </w:p>
    <w:sectPr w:rsidR="00B66C30" w:rsidRPr="001835D3" w:rsidSect="00F205FE">
      <w:headerReference w:type="default" r:id="rId8"/>
      <w:footerReference w:type="default" r:id="rId9"/>
      <w:pgSz w:w="11906" w:h="16838"/>
      <w:pgMar w:top="426" w:right="707" w:bottom="426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B8" w:rsidRDefault="001802B8">
      <w:pPr>
        <w:spacing w:after="0" w:line="240" w:lineRule="auto"/>
      </w:pPr>
      <w:r>
        <w:separator/>
      </w:r>
    </w:p>
  </w:endnote>
  <w:endnote w:type="continuationSeparator" w:id="0">
    <w:p w:rsidR="001802B8" w:rsidRDefault="0018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ItalicT">
    <w:altName w:val="Courier New"/>
    <w:charset w:val="EE"/>
    <w:family w:val="auto"/>
    <w:pitch w:val="variable"/>
    <w:sig w:usb0="20002A87" w:usb1="00000000" w:usb2="00000000" w:usb3="00000000" w:csb0="000001FF" w:csb1="00000000"/>
  </w:font>
  <w:font w:name="Droid Serif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06" w:rsidRDefault="0043109E">
    <w:pPr>
      <w:pStyle w:val="Nagwek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B8" w:rsidRDefault="001802B8">
      <w:pPr>
        <w:spacing w:after="0" w:line="240" w:lineRule="auto"/>
      </w:pPr>
      <w:r>
        <w:separator/>
      </w:r>
    </w:p>
  </w:footnote>
  <w:footnote w:type="continuationSeparator" w:id="0">
    <w:p w:rsidR="001802B8" w:rsidRDefault="0018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06" w:rsidRPr="00686715" w:rsidRDefault="00335906" w:rsidP="00686715">
    <w:pPr>
      <w:spacing w:after="0" w:line="23" w:lineRule="atLeast"/>
      <w:rPr>
        <w:rFonts w:ascii="ItalicT" w:eastAsia="Droid Serif" w:hAnsi="ItalicT" w:cs="ItalicT"/>
        <w:iCs/>
      </w:rPr>
    </w:pPr>
    <w:r>
      <w:rPr>
        <w:rFonts w:ascii="ItalicT" w:eastAsia="Droid Serif" w:hAnsi="ItalicT" w:cs="ItalicT"/>
        <w:iCs/>
      </w:rPr>
      <w:t xml:space="preserve"> PRAWDA</w:t>
    </w:r>
    <w:r>
      <w:rPr>
        <w:rFonts w:ascii="ItalicT" w:eastAsia="Droid Serif" w:hAnsi="ItalicT" w:cs="ItalicT"/>
        <w:iCs/>
      </w:rPr>
      <w:tab/>
    </w:r>
    <w:r>
      <w:rPr>
        <w:rFonts w:ascii="ItalicT" w:eastAsia="Droid Serif" w:hAnsi="ItalicT" w:cs="ItalicT"/>
        <w:iCs/>
      </w:rPr>
      <w:tab/>
      <w:t>WIEDZA</w:t>
    </w:r>
    <w:r>
      <w:rPr>
        <w:rFonts w:ascii="ItalicT" w:eastAsia="Droid Serif" w:hAnsi="ItalicT" w:cs="ItalicT"/>
        <w:iCs/>
      </w:rPr>
      <w:tab/>
    </w:r>
    <w:r>
      <w:rPr>
        <w:rFonts w:ascii="ItalicT" w:eastAsia="Droid Serif" w:hAnsi="ItalicT" w:cs="ItalicT"/>
        <w:iCs/>
      </w:rPr>
      <w:tab/>
      <w:t>UCZCIWOŚĆ</w:t>
    </w:r>
    <w:r>
      <w:rPr>
        <w:rFonts w:ascii="ItalicT" w:eastAsia="Droid Serif" w:hAnsi="ItalicT" w:cs="ItalicT"/>
        <w:iCs/>
      </w:rPr>
      <w:tab/>
    </w:r>
    <w:r w:rsidRPr="005A4F1E">
      <w:rPr>
        <w:rFonts w:ascii="ItalicT" w:eastAsia="Droid Serif" w:hAnsi="ItalicT" w:cs="ItalicT"/>
        <w:iCs/>
      </w:rPr>
      <w:t>GODNOŚĆ</w:t>
    </w:r>
    <w:r>
      <w:rPr>
        <w:rFonts w:ascii="ItalicT" w:eastAsia="Droid Serif" w:hAnsi="ItalicT" w:cs="ItalicT"/>
        <w:iCs/>
      </w:rPr>
      <w:tab/>
      <w:t xml:space="preserve">   TOLERAN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FDC"/>
    <w:multiLevelType w:val="hybridMultilevel"/>
    <w:tmpl w:val="1D0A5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4FBE"/>
    <w:multiLevelType w:val="hybridMultilevel"/>
    <w:tmpl w:val="53CE9B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A43"/>
    <w:multiLevelType w:val="hybridMultilevel"/>
    <w:tmpl w:val="4802EE8C"/>
    <w:lvl w:ilvl="0" w:tplc="8A72D1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CF326B"/>
    <w:multiLevelType w:val="hybridMultilevel"/>
    <w:tmpl w:val="DF7C417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96394"/>
    <w:multiLevelType w:val="hybridMultilevel"/>
    <w:tmpl w:val="100614A2"/>
    <w:lvl w:ilvl="0" w:tplc="31247CB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9A8"/>
    <w:multiLevelType w:val="hybridMultilevel"/>
    <w:tmpl w:val="5C9428BE"/>
    <w:lvl w:ilvl="0" w:tplc="7E200E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33F73"/>
    <w:multiLevelType w:val="hybridMultilevel"/>
    <w:tmpl w:val="CBC86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27EEE"/>
    <w:multiLevelType w:val="hybridMultilevel"/>
    <w:tmpl w:val="AAD66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123A"/>
    <w:multiLevelType w:val="multilevel"/>
    <w:tmpl w:val="BDEA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4592E"/>
    <w:multiLevelType w:val="hybridMultilevel"/>
    <w:tmpl w:val="EE06EBEC"/>
    <w:lvl w:ilvl="0" w:tplc="37341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C1935"/>
    <w:multiLevelType w:val="hybridMultilevel"/>
    <w:tmpl w:val="71041BD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E5E3A"/>
    <w:multiLevelType w:val="hybridMultilevel"/>
    <w:tmpl w:val="3932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41367"/>
    <w:multiLevelType w:val="hybridMultilevel"/>
    <w:tmpl w:val="ACD866D2"/>
    <w:lvl w:ilvl="0" w:tplc="19C28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BD58BC"/>
    <w:multiLevelType w:val="hybridMultilevel"/>
    <w:tmpl w:val="2758B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D2C4C"/>
    <w:multiLevelType w:val="hybridMultilevel"/>
    <w:tmpl w:val="8FF05446"/>
    <w:lvl w:ilvl="0" w:tplc="FC387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27AD1"/>
    <w:multiLevelType w:val="hybridMultilevel"/>
    <w:tmpl w:val="1AC8E65C"/>
    <w:lvl w:ilvl="0" w:tplc="0A62B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A0517"/>
    <w:multiLevelType w:val="hybridMultilevel"/>
    <w:tmpl w:val="EBD84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F202D"/>
    <w:multiLevelType w:val="hybridMultilevel"/>
    <w:tmpl w:val="2FF8C0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50819"/>
    <w:multiLevelType w:val="hybridMultilevel"/>
    <w:tmpl w:val="8E06089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3"/>
  </w:num>
  <w:num w:numId="6">
    <w:abstractNumId w:val="15"/>
  </w:num>
  <w:num w:numId="7">
    <w:abstractNumId w:val="6"/>
  </w:num>
  <w:num w:numId="8">
    <w:abstractNumId w:val="7"/>
  </w:num>
  <w:num w:numId="9">
    <w:abstractNumId w:val="16"/>
  </w:num>
  <w:num w:numId="10">
    <w:abstractNumId w:val="18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  <w:num w:numId="15">
    <w:abstractNumId w:val="0"/>
  </w:num>
  <w:num w:numId="16">
    <w:abstractNumId w:val="14"/>
  </w:num>
  <w:num w:numId="17">
    <w:abstractNumId w:val="9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102"/>
    <w:rsid w:val="00022C6F"/>
    <w:rsid w:val="00042102"/>
    <w:rsid w:val="000421BF"/>
    <w:rsid w:val="00046646"/>
    <w:rsid w:val="00050B38"/>
    <w:rsid w:val="00051E8E"/>
    <w:rsid w:val="0005576C"/>
    <w:rsid w:val="00055CC6"/>
    <w:rsid w:val="0009053A"/>
    <w:rsid w:val="000B0108"/>
    <w:rsid w:val="000D7E74"/>
    <w:rsid w:val="000E46D6"/>
    <w:rsid w:val="000F53A5"/>
    <w:rsid w:val="00120342"/>
    <w:rsid w:val="00127DD6"/>
    <w:rsid w:val="00133F37"/>
    <w:rsid w:val="001754F8"/>
    <w:rsid w:val="00177857"/>
    <w:rsid w:val="001802B8"/>
    <w:rsid w:val="00182DEC"/>
    <w:rsid w:val="001835D3"/>
    <w:rsid w:val="001939E1"/>
    <w:rsid w:val="001B2DA6"/>
    <w:rsid w:val="001D4068"/>
    <w:rsid w:val="001E0039"/>
    <w:rsid w:val="001E27D7"/>
    <w:rsid w:val="001E2B5A"/>
    <w:rsid w:val="00205663"/>
    <w:rsid w:val="002237C6"/>
    <w:rsid w:val="00230423"/>
    <w:rsid w:val="00251057"/>
    <w:rsid w:val="002B6C7B"/>
    <w:rsid w:val="002D38AD"/>
    <w:rsid w:val="002E0BC4"/>
    <w:rsid w:val="002E200D"/>
    <w:rsid w:val="002F66BC"/>
    <w:rsid w:val="00310ACE"/>
    <w:rsid w:val="00311845"/>
    <w:rsid w:val="00324190"/>
    <w:rsid w:val="003264BC"/>
    <w:rsid w:val="00327777"/>
    <w:rsid w:val="00335906"/>
    <w:rsid w:val="003435AA"/>
    <w:rsid w:val="0035055D"/>
    <w:rsid w:val="00377BF3"/>
    <w:rsid w:val="00384AD2"/>
    <w:rsid w:val="00394BE2"/>
    <w:rsid w:val="003C26B8"/>
    <w:rsid w:val="003D4DB0"/>
    <w:rsid w:val="003D5905"/>
    <w:rsid w:val="003E4C65"/>
    <w:rsid w:val="00400E1B"/>
    <w:rsid w:val="004041BC"/>
    <w:rsid w:val="00423C84"/>
    <w:rsid w:val="004270D2"/>
    <w:rsid w:val="00427E7B"/>
    <w:rsid w:val="0043109E"/>
    <w:rsid w:val="004456E4"/>
    <w:rsid w:val="004465D9"/>
    <w:rsid w:val="00454F48"/>
    <w:rsid w:val="004752D4"/>
    <w:rsid w:val="004905E6"/>
    <w:rsid w:val="00490FDA"/>
    <w:rsid w:val="00494C92"/>
    <w:rsid w:val="004A5671"/>
    <w:rsid w:val="004B0618"/>
    <w:rsid w:val="004C3BEE"/>
    <w:rsid w:val="004E2B7E"/>
    <w:rsid w:val="004E5760"/>
    <w:rsid w:val="00514AD3"/>
    <w:rsid w:val="00527B5C"/>
    <w:rsid w:val="00534E43"/>
    <w:rsid w:val="00564556"/>
    <w:rsid w:val="00575356"/>
    <w:rsid w:val="00585862"/>
    <w:rsid w:val="00585B69"/>
    <w:rsid w:val="005A3B34"/>
    <w:rsid w:val="005D64C9"/>
    <w:rsid w:val="005D7EFC"/>
    <w:rsid w:val="005E55E9"/>
    <w:rsid w:val="005F0EDC"/>
    <w:rsid w:val="005F3DC8"/>
    <w:rsid w:val="005F4A32"/>
    <w:rsid w:val="005F7377"/>
    <w:rsid w:val="00610E61"/>
    <w:rsid w:val="0062486F"/>
    <w:rsid w:val="00637A59"/>
    <w:rsid w:val="00647EB8"/>
    <w:rsid w:val="00650A08"/>
    <w:rsid w:val="00662054"/>
    <w:rsid w:val="00664B2A"/>
    <w:rsid w:val="0068014A"/>
    <w:rsid w:val="0068030F"/>
    <w:rsid w:val="00686715"/>
    <w:rsid w:val="006A0E4D"/>
    <w:rsid w:val="006A4D31"/>
    <w:rsid w:val="006B6959"/>
    <w:rsid w:val="006C3878"/>
    <w:rsid w:val="006D0814"/>
    <w:rsid w:val="006E3432"/>
    <w:rsid w:val="00706FB9"/>
    <w:rsid w:val="00713072"/>
    <w:rsid w:val="00714326"/>
    <w:rsid w:val="0071694C"/>
    <w:rsid w:val="00721FE8"/>
    <w:rsid w:val="00723ABE"/>
    <w:rsid w:val="007267FB"/>
    <w:rsid w:val="0073097D"/>
    <w:rsid w:val="00734D20"/>
    <w:rsid w:val="007444E5"/>
    <w:rsid w:val="00745164"/>
    <w:rsid w:val="007559BA"/>
    <w:rsid w:val="007C4042"/>
    <w:rsid w:val="007F2B2D"/>
    <w:rsid w:val="007F484F"/>
    <w:rsid w:val="00805B9F"/>
    <w:rsid w:val="00811AA0"/>
    <w:rsid w:val="00813A61"/>
    <w:rsid w:val="00815148"/>
    <w:rsid w:val="00817569"/>
    <w:rsid w:val="008219EF"/>
    <w:rsid w:val="0083393F"/>
    <w:rsid w:val="00844AF0"/>
    <w:rsid w:val="00845053"/>
    <w:rsid w:val="00872196"/>
    <w:rsid w:val="00892DFF"/>
    <w:rsid w:val="008A20DA"/>
    <w:rsid w:val="008C7252"/>
    <w:rsid w:val="008C781E"/>
    <w:rsid w:val="008D1BC0"/>
    <w:rsid w:val="008E4440"/>
    <w:rsid w:val="008F21C6"/>
    <w:rsid w:val="00902E55"/>
    <w:rsid w:val="00920DA0"/>
    <w:rsid w:val="00924F3D"/>
    <w:rsid w:val="00934106"/>
    <w:rsid w:val="0095371B"/>
    <w:rsid w:val="00957272"/>
    <w:rsid w:val="00962123"/>
    <w:rsid w:val="00962C9F"/>
    <w:rsid w:val="009718E7"/>
    <w:rsid w:val="009A6D30"/>
    <w:rsid w:val="009E1C0F"/>
    <w:rsid w:val="00A103BA"/>
    <w:rsid w:val="00A131ED"/>
    <w:rsid w:val="00A17865"/>
    <w:rsid w:val="00A37C26"/>
    <w:rsid w:val="00A50D94"/>
    <w:rsid w:val="00AA1A73"/>
    <w:rsid w:val="00AA5DC0"/>
    <w:rsid w:val="00AB0DFF"/>
    <w:rsid w:val="00AC37A3"/>
    <w:rsid w:val="00AE26FF"/>
    <w:rsid w:val="00AF3018"/>
    <w:rsid w:val="00AF6B11"/>
    <w:rsid w:val="00B05564"/>
    <w:rsid w:val="00B1175C"/>
    <w:rsid w:val="00B24030"/>
    <w:rsid w:val="00B2519E"/>
    <w:rsid w:val="00B32751"/>
    <w:rsid w:val="00B517F3"/>
    <w:rsid w:val="00B51DD9"/>
    <w:rsid w:val="00B525F2"/>
    <w:rsid w:val="00B66C30"/>
    <w:rsid w:val="00B74118"/>
    <w:rsid w:val="00B94581"/>
    <w:rsid w:val="00BA47A3"/>
    <w:rsid w:val="00BB0911"/>
    <w:rsid w:val="00BB5AA5"/>
    <w:rsid w:val="00BD0A22"/>
    <w:rsid w:val="00BD222F"/>
    <w:rsid w:val="00BE02B0"/>
    <w:rsid w:val="00BE1050"/>
    <w:rsid w:val="00C061CF"/>
    <w:rsid w:val="00C1358B"/>
    <w:rsid w:val="00C272B7"/>
    <w:rsid w:val="00C3036C"/>
    <w:rsid w:val="00C47C6F"/>
    <w:rsid w:val="00C60F94"/>
    <w:rsid w:val="00C660DD"/>
    <w:rsid w:val="00C704DA"/>
    <w:rsid w:val="00C76873"/>
    <w:rsid w:val="00C9321E"/>
    <w:rsid w:val="00CD6E07"/>
    <w:rsid w:val="00CF252F"/>
    <w:rsid w:val="00CF607C"/>
    <w:rsid w:val="00CF76EF"/>
    <w:rsid w:val="00D23B24"/>
    <w:rsid w:val="00D40AE9"/>
    <w:rsid w:val="00D5106D"/>
    <w:rsid w:val="00D870CC"/>
    <w:rsid w:val="00DB2BFC"/>
    <w:rsid w:val="00DC2505"/>
    <w:rsid w:val="00DC3AFC"/>
    <w:rsid w:val="00DD298F"/>
    <w:rsid w:val="00DE5F67"/>
    <w:rsid w:val="00DE7108"/>
    <w:rsid w:val="00DF1B6E"/>
    <w:rsid w:val="00E41F52"/>
    <w:rsid w:val="00E67C49"/>
    <w:rsid w:val="00E926C9"/>
    <w:rsid w:val="00ED627A"/>
    <w:rsid w:val="00EE54BB"/>
    <w:rsid w:val="00EE5BF8"/>
    <w:rsid w:val="00EF34F8"/>
    <w:rsid w:val="00F13C07"/>
    <w:rsid w:val="00F205FE"/>
    <w:rsid w:val="00F32D08"/>
    <w:rsid w:val="00F36FAF"/>
    <w:rsid w:val="00F54B5B"/>
    <w:rsid w:val="00F73270"/>
    <w:rsid w:val="00F82888"/>
    <w:rsid w:val="00F85585"/>
    <w:rsid w:val="00F90967"/>
    <w:rsid w:val="00F928F1"/>
    <w:rsid w:val="00FA7443"/>
    <w:rsid w:val="00FB16CB"/>
    <w:rsid w:val="00FB5CA5"/>
    <w:rsid w:val="00FE1380"/>
    <w:rsid w:val="00FE4B4B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13AE"/>
  <w15:docId w15:val="{F45B7402-3636-4B0D-A38D-4B7E0040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BFC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721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2BF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B2B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DB2B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B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59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66C30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6C3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0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91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21FE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757B-8408-4729-85A7-2C152AE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47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dmin</cp:lastModifiedBy>
  <cp:revision>3</cp:revision>
  <cp:lastPrinted>2018-02-25T20:57:00Z</cp:lastPrinted>
  <dcterms:created xsi:type="dcterms:W3CDTF">2020-03-03T08:36:00Z</dcterms:created>
  <dcterms:modified xsi:type="dcterms:W3CDTF">2020-03-03T12:08:00Z</dcterms:modified>
</cp:coreProperties>
</file>